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198B" w14:textId="3930FE89" w:rsidR="000640DA" w:rsidRDefault="002243D5" w:rsidP="0078169B">
      <w:pPr>
        <w:ind w:left="-284"/>
        <w:jc w:val="right"/>
        <w:rPr>
          <w:rFonts w:ascii="TH SarabunPSK" w:hAnsi="TH SarabunPSK" w:cs="TH SarabunPSK"/>
          <w:noProof/>
        </w:rPr>
      </w:pPr>
      <w:r>
        <w:rPr>
          <w:noProof/>
          <w:cs/>
        </w:rPr>
        <w:drawing>
          <wp:anchor distT="0" distB="0" distL="114300" distR="114300" simplePos="0" relativeHeight="251769344" behindDoc="0" locked="0" layoutInCell="1" allowOverlap="1" wp14:anchorId="77CD7CFE" wp14:editId="4C3BCCBF">
            <wp:simplePos x="0" y="0"/>
            <wp:positionH relativeFrom="margin">
              <wp:posOffset>-57150</wp:posOffset>
            </wp:positionH>
            <wp:positionV relativeFrom="paragraph">
              <wp:posOffset>-104775</wp:posOffset>
            </wp:positionV>
            <wp:extent cx="1188000" cy="118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7C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79588F9C" wp14:editId="3AF08BD3">
                <wp:simplePos x="0" y="0"/>
                <wp:positionH relativeFrom="column">
                  <wp:posOffset>-29845</wp:posOffset>
                </wp:positionH>
                <wp:positionV relativeFrom="paragraph">
                  <wp:posOffset>17780</wp:posOffset>
                </wp:positionV>
                <wp:extent cx="6066790" cy="94107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941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1F257" w14:textId="77777777" w:rsidR="00FD1B8F" w:rsidRPr="005D37D5" w:rsidRDefault="00FD1B8F" w:rsidP="006E751F">
                            <w:pPr>
                              <w:shd w:val="clear" w:color="auto" w:fill="31849B" w:themeFill="accent5" w:themeFillShade="BF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D37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แบบฟอร์มข้อเสนอโครงการเพื่อขอรับการสนับสนุนงบประมาณ</w:t>
                            </w:r>
                          </w:p>
                          <w:p w14:paraId="2C0AD71D" w14:textId="77777777" w:rsidR="00FD1B8F" w:rsidRPr="005D37D5" w:rsidRDefault="00FD1B8F" w:rsidP="006E751F">
                            <w:pPr>
                              <w:shd w:val="clear" w:color="auto" w:fill="31849B" w:themeFill="accent5" w:themeFillShade="BF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3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การส่งเสริมการนำวิทยาศาสตร์ เทคโนโลยีและนวัตกรรม เพื่อเพิ่มศักยภาพการลิตและเศรษฐกิจชุมชน </w:t>
                            </w:r>
                          </w:p>
                          <w:p w14:paraId="36EB2F67" w14:textId="7B62DBE0" w:rsidR="00FD1B8F" w:rsidRPr="005D37D5" w:rsidRDefault="00FD1B8F" w:rsidP="006E751F">
                            <w:pPr>
                              <w:shd w:val="clear" w:color="auto" w:fill="31849B" w:themeFill="accent5" w:themeFillShade="BF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37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>ประจำปีงบประมาณ พ.ศ.</w:t>
                            </w:r>
                            <w:r w:rsidR="00AF19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D37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8"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88F9C" id="Rectangle 22" o:spid="_x0000_s1026" style="position:absolute;left:0;text-align:left;margin-left:-2.35pt;margin-top:1.4pt;width:477.7pt;height:74.1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" fillcolor="#31849b [2408]" stroked="f" strokeweight="2pt">
                <v:textbox>
                  <w:txbxContent>
                    <w:p w14:paraId="5A91F257" w14:textId="77777777" w:rsidR="00FD1B8F" w:rsidRPr="005D37D5" w:rsidRDefault="00FD1B8F" w:rsidP="006E751F">
                      <w:pPr>
                        <w:shd w:val="clear" w:color="auto" w:fill="31849B" w:themeFill="accent5" w:themeFillShade="BF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 w:rsidRPr="005D37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แบบฟอร์มข้อเสนอโครงการเพื่อขอรับการสนับสนุนงบประมาณ</w:t>
                      </w:r>
                    </w:p>
                    <w:p w14:paraId="2C0AD71D" w14:textId="77777777" w:rsidR="00FD1B8F" w:rsidRPr="005D37D5" w:rsidRDefault="00FD1B8F" w:rsidP="006E751F">
                      <w:pPr>
                        <w:shd w:val="clear" w:color="auto" w:fill="31849B" w:themeFill="accent5" w:themeFillShade="BF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5D37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การส่งเสริมการนำวิทยาศาสตร์ เทคโนโลยีและนวัตกรรม เพื่อเพิ่มศักยภาพการลิตและเศรษฐกิจชุมชน </w:t>
                      </w:r>
                    </w:p>
                    <w:p w14:paraId="36EB2F67" w14:textId="7B62DBE0" w:rsidR="00FD1B8F" w:rsidRPr="005D37D5" w:rsidRDefault="00FD1B8F" w:rsidP="006E751F">
                      <w:pPr>
                        <w:shd w:val="clear" w:color="auto" w:fill="31849B" w:themeFill="accent5" w:themeFillShade="BF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5D37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>ประจำปีงบประมาณ พ.ศ.</w:t>
                      </w:r>
                      <w:r w:rsidR="00AF195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5D37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8"/>
                        </w:rPr>
                        <w:t>2565</w:t>
                      </w:r>
                    </w:p>
                  </w:txbxContent>
                </v:textbox>
              </v:rect>
            </w:pict>
          </mc:Fallback>
        </mc:AlternateContent>
      </w:r>
    </w:p>
    <w:p w14:paraId="1D81B088" w14:textId="77777777" w:rsidR="000640DA" w:rsidRPr="00E96767" w:rsidRDefault="000640DA" w:rsidP="000640DA">
      <w:pPr>
        <w:ind w:left="-284"/>
        <w:rPr>
          <w:rFonts w:ascii="TH SarabunPSK" w:hAnsi="TH SarabunPSK" w:cs="TH SarabunPSK"/>
          <w:noProof/>
        </w:rPr>
      </w:pPr>
    </w:p>
    <w:p w14:paraId="135E0C61" w14:textId="77777777" w:rsidR="0078169B" w:rsidRPr="00E96767" w:rsidRDefault="0078169B" w:rsidP="0078169B">
      <w:pPr>
        <w:rPr>
          <w:rFonts w:ascii="TH SarabunPSK" w:hAnsi="TH SarabunPSK" w:cs="TH SarabunPSK"/>
          <w:sz w:val="10"/>
          <w:szCs w:val="10"/>
        </w:rPr>
      </w:pPr>
    </w:p>
    <w:p w14:paraId="1A0D96D8" w14:textId="77777777" w:rsidR="0078169B" w:rsidRDefault="0078169B" w:rsidP="0078169B">
      <w:pPr>
        <w:rPr>
          <w:rFonts w:ascii="TH SarabunPSK" w:hAnsi="TH SarabunPSK" w:cs="TH SarabunPSK"/>
          <w:sz w:val="32"/>
          <w:szCs w:val="32"/>
        </w:rPr>
      </w:pPr>
    </w:p>
    <w:p w14:paraId="16609963" w14:textId="6BD7BE57" w:rsidR="00EA3BDE" w:rsidRDefault="004F37CE" w:rsidP="007816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806" behindDoc="0" locked="0" layoutInCell="1" allowOverlap="1" wp14:anchorId="558A4EDA" wp14:editId="6853A46C">
                <wp:simplePos x="0" y="0"/>
                <wp:positionH relativeFrom="column">
                  <wp:posOffset>-29845</wp:posOffset>
                </wp:positionH>
                <wp:positionV relativeFrom="paragraph">
                  <wp:posOffset>243205</wp:posOffset>
                </wp:positionV>
                <wp:extent cx="6066790" cy="73533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7353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EB8FB" w14:textId="77777777" w:rsidR="00FD1B8F" w:rsidRPr="005D37D5" w:rsidRDefault="00FD1B8F" w:rsidP="005D37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D37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แพลตฟอร์มเพิ่มศักยภาพธุรกิจชุมชน</w:t>
                            </w:r>
                          </w:p>
                          <w:p w14:paraId="5C1B6D71" w14:textId="77777777" w:rsidR="00FD1B8F" w:rsidRPr="005D37D5" w:rsidRDefault="00FD1B8F" w:rsidP="005D37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D37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Building Community </w:t>
                            </w:r>
                            <w:proofErr w:type="gramStart"/>
                            <w:r w:rsidRPr="005D37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nterprise :</w:t>
                            </w:r>
                            <w:proofErr w:type="gramEnd"/>
                            <w:r w:rsidRPr="005D37D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BCE</w:t>
                            </w:r>
                          </w:p>
                          <w:p w14:paraId="2342766C" w14:textId="77777777" w:rsidR="00FD1B8F" w:rsidRPr="005D37D5" w:rsidRDefault="00FD1B8F" w:rsidP="00EA3BDE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4EDA" id="Rectangle 23" o:spid="_x0000_s1027" style="position:absolute;margin-left:-2.35pt;margin-top:19.15pt;width:477.7pt;height:57.9pt;z-index:251703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" fillcolor="#92cddc [1944]" stroked="f" strokeweight="2pt">
                <v:textbox>
                  <w:txbxContent>
                    <w:p w14:paraId="794EB8FB" w14:textId="77777777" w:rsidR="00FD1B8F" w:rsidRPr="005D37D5" w:rsidRDefault="00FD1B8F" w:rsidP="005D37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D37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แพลตฟอร์มเพิ่มศักยภาพธุรกิจชุมชน</w:t>
                      </w:r>
                    </w:p>
                    <w:p w14:paraId="5C1B6D71" w14:textId="77777777" w:rsidR="00FD1B8F" w:rsidRPr="005D37D5" w:rsidRDefault="00FD1B8F" w:rsidP="005D37D5">
                      <w:pPr>
                        <w:jc w:val="center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5D37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Building Community </w:t>
                      </w:r>
                      <w:proofErr w:type="gramStart"/>
                      <w:r w:rsidRPr="005D37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nterprise :</w:t>
                      </w:r>
                      <w:proofErr w:type="gramEnd"/>
                      <w:r w:rsidRPr="005D37D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BCE</w:t>
                      </w:r>
                    </w:p>
                    <w:p w14:paraId="2342766C" w14:textId="77777777" w:rsidR="00FD1B8F" w:rsidRPr="005D37D5" w:rsidRDefault="00FD1B8F" w:rsidP="00EA3BDE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E9384B" w14:textId="77777777" w:rsidR="00EA3BDE" w:rsidRDefault="00EA3BDE" w:rsidP="0078169B">
      <w:pPr>
        <w:rPr>
          <w:rFonts w:ascii="TH SarabunPSK" w:hAnsi="TH SarabunPSK" w:cs="TH SarabunPSK"/>
          <w:sz w:val="32"/>
          <w:szCs w:val="32"/>
        </w:rPr>
      </w:pPr>
    </w:p>
    <w:p w14:paraId="18215A1C" w14:textId="77777777" w:rsidR="00EA3BDE" w:rsidRDefault="00EA3BDE" w:rsidP="0078169B">
      <w:pPr>
        <w:rPr>
          <w:rFonts w:ascii="TH SarabunPSK" w:hAnsi="TH SarabunPSK" w:cs="TH SarabunPSK"/>
          <w:sz w:val="32"/>
          <w:szCs w:val="32"/>
        </w:rPr>
      </w:pPr>
    </w:p>
    <w:p w14:paraId="528A94E0" w14:textId="77777777" w:rsidR="00461DC5" w:rsidRDefault="00461DC5" w:rsidP="0078169B">
      <w:pPr>
        <w:rPr>
          <w:rFonts w:ascii="TH SarabunPSK" w:hAnsi="TH SarabunPSK" w:cs="TH SarabunPSK"/>
          <w:sz w:val="32"/>
          <w:szCs w:val="32"/>
        </w:rPr>
      </w:pPr>
    </w:p>
    <w:p w14:paraId="297E31C3" w14:textId="77777777" w:rsidR="00094027" w:rsidRDefault="00094027" w:rsidP="00854DE2">
      <w:pPr>
        <w:jc w:val="thaiDistribute"/>
        <w:rPr>
          <w:rFonts w:ascii="TH SarabunPSK" w:hAnsi="TH SarabunPSK" w:cs="TH SarabunPSK"/>
          <w:sz w:val="28"/>
        </w:rPr>
      </w:pPr>
    </w:p>
    <w:p w14:paraId="6947DE41" w14:textId="77777777" w:rsidR="00F23C4E" w:rsidRPr="007B3847" w:rsidRDefault="007B3847" w:rsidP="00854DE2">
      <w:pPr>
        <w:jc w:val="thaiDistribute"/>
        <w:rPr>
          <w:rFonts w:ascii="TH SarabunPSK" w:hAnsi="TH SarabunPSK" w:cs="TH SarabunPSK"/>
          <w:sz w:val="28"/>
        </w:rPr>
      </w:pPr>
      <w:r w:rsidRPr="007B3847">
        <w:rPr>
          <w:rFonts w:ascii="TH SarabunPSK" w:hAnsi="TH SarabunPSK" w:cs="TH SarabunPSK"/>
          <w:sz w:val="28"/>
          <w:cs/>
        </w:rPr>
        <w:t>แพลตฟอร์มเพิ่มศักยภาพธุรกิจชุมชน (</w:t>
      </w:r>
      <w:r w:rsidRPr="007B3847">
        <w:rPr>
          <w:rFonts w:ascii="TH SarabunPSK" w:hAnsi="TH SarabunPSK" w:cs="TH SarabunPSK"/>
          <w:sz w:val="28"/>
        </w:rPr>
        <w:t xml:space="preserve">Building Community Enterprise : BCE) </w:t>
      </w:r>
      <w:r w:rsidRPr="007B3847">
        <w:rPr>
          <w:rFonts w:ascii="TH SarabunPSK" w:hAnsi="TH SarabunPSK" w:cs="TH SarabunPSK"/>
          <w:sz w:val="28"/>
          <w:cs/>
        </w:rPr>
        <w:t>จัดทำขึ้นเพื่อให้นักวิจัยนำความรู้ด้าน วทน. และการบริหารจัดการ การตลาด ยกระดับขีดความสามารถในการแข่งขันและวางรากฐานทางเศรษฐกิจ(</w:t>
      </w:r>
      <w:r w:rsidRPr="007B3847">
        <w:rPr>
          <w:rFonts w:ascii="TH SarabunPSK" w:hAnsi="TH SarabunPSK" w:cs="TH SarabunPSK"/>
          <w:sz w:val="28"/>
        </w:rPr>
        <w:t>P.</w:t>
      </w:r>
      <w:r w:rsidRPr="007B3847">
        <w:rPr>
          <w:rFonts w:ascii="TH SarabunPSK" w:hAnsi="TH SarabunPSK" w:cs="TH SarabunPSK"/>
          <w:sz w:val="28"/>
          <w:cs/>
        </w:rPr>
        <w:t xml:space="preserve">10) ให้กับผู้ประกอบการชุมชน ทั้งนี้ แพลตฟอร์ม </w:t>
      </w:r>
      <w:r w:rsidRPr="007B3847">
        <w:rPr>
          <w:rFonts w:ascii="TH SarabunPSK" w:hAnsi="TH SarabunPSK" w:cs="TH SarabunPSK"/>
          <w:sz w:val="28"/>
        </w:rPr>
        <w:t xml:space="preserve">BCE </w:t>
      </w:r>
      <w:r w:rsidRPr="007B3847">
        <w:rPr>
          <w:rFonts w:ascii="TH SarabunPSK" w:hAnsi="TH SarabunPSK" w:cs="TH SarabunPSK"/>
          <w:sz w:val="28"/>
          <w:cs/>
        </w:rPr>
        <w:t>มุ่งเน้นการพัฒนาสินค้า(</w:t>
      </w:r>
      <w:r w:rsidRPr="007B3847">
        <w:rPr>
          <w:rFonts w:ascii="TH SarabunPSK" w:hAnsi="TH SarabunPSK" w:cs="TH SarabunPSK"/>
          <w:sz w:val="28"/>
        </w:rPr>
        <w:t xml:space="preserve">Product) </w:t>
      </w:r>
      <w:r w:rsidRPr="007B3847">
        <w:rPr>
          <w:rFonts w:ascii="TH SarabunPSK" w:hAnsi="TH SarabunPSK" w:cs="TH SarabunPSK"/>
          <w:sz w:val="28"/>
          <w:cs/>
        </w:rPr>
        <w:t>และบริการ(</w:t>
      </w:r>
      <w:r w:rsidRPr="007B3847">
        <w:rPr>
          <w:rFonts w:ascii="TH SarabunPSK" w:hAnsi="TH SarabunPSK" w:cs="TH SarabunPSK"/>
          <w:sz w:val="28"/>
        </w:rPr>
        <w:t xml:space="preserve">Service) </w:t>
      </w:r>
      <w:r w:rsidRPr="007B3847">
        <w:rPr>
          <w:rFonts w:ascii="TH SarabunPSK" w:hAnsi="TH SarabunPSK" w:cs="TH SarabunPSK"/>
          <w:sz w:val="28"/>
          <w:cs/>
        </w:rPr>
        <w:t>ตลอดห่วงโซ่คุณค่า(ต้นทาง กลางทาง ปลายทาง) มีการพัฒนาผลิตภัณฑ์และบริการด้วยการต่อยอดภูมิปัญญา นำไปสู่การพัฒนาคุณภาพและมาตรฐาน(</w:t>
      </w:r>
      <w:r w:rsidRPr="007B3847">
        <w:rPr>
          <w:rFonts w:ascii="TH SarabunPSK" w:hAnsi="TH SarabunPSK" w:cs="TH SarabunPSK"/>
          <w:sz w:val="28"/>
        </w:rPr>
        <w:t xml:space="preserve">Quality &amp; Standard) </w:t>
      </w:r>
      <w:r w:rsidRPr="007B3847">
        <w:rPr>
          <w:rFonts w:ascii="TH SarabunPSK" w:hAnsi="TH SarabunPSK" w:cs="TH SarabunPSK"/>
          <w:sz w:val="28"/>
          <w:cs/>
        </w:rPr>
        <w:t>มีกระบวนการในการช่วยผู้ประกอบการในการจัดทำโมเดลธุรกิจ(</w:t>
      </w:r>
      <w:r w:rsidRPr="007B3847">
        <w:rPr>
          <w:rFonts w:ascii="TH SarabunPSK" w:hAnsi="TH SarabunPSK" w:cs="TH SarabunPSK"/>
          <w:sz w:val="28"/>
        </w:rPr>
        <w:t xml:space="preserve">Business model) </w:t>
      </w:r>
      <w:r w:rsidRPr="007B3847">
        <w:rPr>
          <w:rFonts w:ascii="TH SarabunPSK" w:hAnsi="TH SarabunPSK" w:cs="TH SarabunPSK"/>
          <w:sz w:val="28"/>
          <w:cs/>
        </w:rPr>
        <w:t>และแผนธุรกิจ(</w:t>
      </w:r>
      <w:r w:rsidRPr="007B3847">
        <w:rPr>
          <w:rFonts w:ascii="TH SarabunPSK" w:hAnsi="TH SarabunPSK" w:cs="TH SarabunPSK"/>
          <w:sz w:val="28"/>
        </w:rPr>
        <w:t xml:space="preserve">Business plan) </w:t>
      </w:r>
      <w:r w:rsidRPr="007B3847">
        <w:rPr>
          <w:rFonts w:ascii="TH SarabunPSK" w:hAnsi="TH SarabunPSK" w:cs="TH SarabunPSK"/>
          <w:sz w:val="28"/>
          <w:cs/>
        </w:rPr>
        <w:t>ที่ชัดเจนตอบโจทย์ทั้งตลาดออฟไลน์และออนไลน์ ซึ่งจะนำไปสู่การเพิ่มขีดความสามาถในการแข่งขันให้กับสินค้าและบริการของธุรกิจชุมชนและส่งเสริมวิธีคิดและการดำเนินธุรกิจในรูปแบบของธุรกิจเพื่อชุมชน(</w:t>
      </w:r>
      <w:r w:rsidRPr="007B3847">
        <w:rPr>
          <w:rFonts w:ascii="TH SarabunPSK" w:hAnsi="TH SarabunPSK" w:cs="TH SarabunPSK"/>
          <w:sz w:val="28"/>
        </w:rPr>
        <w:t xml:space="preserve">Business for Community) </w:t>
      </w:r>
      <w:r w:rsidRPr="007B3847">
        <w:rPr>
          <w:rFonts w:ascii="TH SarabunPSK" w:hAnsi="TH SarabunPSK" w:cs="TH SarabunPSK"/>
          <w:sz w:val="28"/>
          <w:cs/>
        </w:rPr>
        <w:t>หรือธุรกิจเพื่อสังคม(</w:t>
      </w:r>
      <w:r w:rsidRPr="007B3847">
        <w:rPr>
          <w:rFonts w:ascii="TH SarabunPSK" w:hAnsi="TH SarabunPSK" w:cs="TH SarabunPSK"/>
          <w:sz w:val="28"/>
        </w:rPr>
        <w:t xml:space="preserve">Social Enterprise) </w:t>
      </w:r>
      <w:r w:rsidRPr="007B3847">
        <w:rPr>
          <w:rFonts w:ascii="TH SarabunPSK" w:hAnsi="TH SarabunPSK" w:cs="TH SarabunPSK"/>
          <w:sz w:val="28"/>
          <w:cs/>
        </w:rPr>
        <w:t>ได้ในอนาคต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5310"/>
      </w:tblGrid>
      <w:tr w:rsidR="00854DE2" w:rsidRPr="00912A9A" w14:paraId="51149625" w14:textId="77777777" w:rsidTr="00854DE2">
        <w:tc>
          <w:tcPr>
            <w:tcW w:w="4135" w:type="dxa"/>
            <w:shd w:val="clear" w:color="auto" w:fill="F2F2F2" w:themeFill="background1" w:themeFillShade="F2"/>
          </w:tcPr>
          <w:p w14:paraId="05264A58" w14:textId="77777777" w:rsidR="00854DE2" w:rsidRPr="00912A9A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พัฒนา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28FEC692" w14:textId="77777777" w:rsidR="00854DE2" w:rsidRPr="00912A9A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เบื้องต้น</w:t>
            </w:r>
          </w:p>
        </w:tc>
      </w:tr>
      <w:tr w:rsidR="00854DE2" w:rsidRPr="00F23C4E" w14:paraId="1470FD4E" w14:textId="77777777" w:rsidTr="00854DE2">
        <w:tc>
          <w:tcPr>
            <w:tcW w:w="4135" w:type="dxa"/>
          </w:tcPr>
          <w:p w14:paraId="1DD0F1BE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863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๑ มาตรฐาน</w:t>
            </w:r>
            <w:r w:rsidRPr="00F23C4E">
              <w:rPr>
                <w:rFonts w:ascii="TH SarabunPSK" w:hAnsi="TH SarabunPSK" w:cs="TH SarabunPSK" w:hint="cs"/>
                <w:sz w:val="28"/>
                <w:cs/>
              </w:rPr>
              <w:t>เตรียมพร้อมสู่การขอรับรองมาตรฐาน</w:t>
            </w:r>
          </w:p>
        </w:tc>
        <w:tc>
          <w:tcPr>
            <w:tcW w:w="5310" w:type="dxa"/>
          </w:tcPr>
          <w:p w14:paraId="73D6D9DE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23C4E">
              <w:rPr>
                <w:rFonts w:ascii="TH SarabunPSK" w:hAnsi="TH SarabunPSK" w:cs="TH SarabunPSK" w:hint="cs"/>
                <w:sz w:val="28"/>
                <w:cs/>
              </w:rPr>
              <w:t xml:space="preserve">การให้ความรู้ เทคโนโลยี เพื่อนำไปสู่การขอรับรองมาตรฐานผลิตภัณฑ์ เช่น </w:t>
            </w:r>
            <w:r w:rsidRPr="00F23C4E">
              <w:rPr>
                <w:rFonts w:ascii="TH SarabunPSK" w:hAnsi="TH SarabunPSK" w:cs="TH SarabunPSK"/>
                <w:sz w:val="28"/>
              </w:rPr>
              <w:t xml:space="preserve">GMP </w:t>
            </w:r>
            <w:r w:rsidRPr="00F23C4E">
              <w:rPr>
                <w:rFonts w:ascii="TH SarabunPSK" w:hAnsi="TH SarabunPSK" w:cs="TH SarabunPSK" w:hint="cs"/>
                <w:sz w:val="28"/>
                <w:cs/>
              </w:rPr>
              <w:t>อย. ม</w:t>
            </w:r>
            <w:proofErr w:type="spellStart"/>
            <w:r w:rsidRPr="00F23C4E"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 w:rsidRPr="00F23C4E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</w:tr>
      <w:tr w:rsidR="00854DE2" w:rsidRPr="00F23C4E" w14:paraId="133C8363" w14:textId="77777777" w:rsidTr="00854DE2">
        <w:tc>
          <w:tcPr>
            <w:tcW w:w="4135" w:type="dxa"/>
          </w:tcPr>
          <w:p w14:paraId="4DB2634A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863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๒ โมเดลธุรกิจ</w:t>
            </w:r>
            <w:r w:rsidRPr="00F23C4E">
              <w:rPr>
                <w:rFonts w:ascii="TH SarabunPSK" w:hAnsi="TH SarabunPSK" w:cs="TH SarabunPSK" w:hint="cs"/>
                <w:sz w:val="28"/>
                <w:cs/>
              </w:rPr>
              <w:t>ขับเคลื่อนโมเดลธุรกิจ</w:t>
            </w:r>
          </w:p>
        </w:tc>
        <w:tc>
          <w:tcPr>
            <w:tcW w:w="5310" w:type="dxa"/>
          </w:tcPr>
          <w:p w14:paraId="4F97F270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23C4E">
              <w:rPr>
                <w:rFonts w:ascii="TH SarabunPSK" w:hAnsi="TH SarabunPSK" w:cs="TH SarabunPSK" w:hint="cs"/>
                <w:sz w:val="28"/>
                <w:cs/>
              </w:rPr>
              <w:t>นำโมเดลธุรกิจมาใช้ในการขายสินค้าและบริการผ่านช่องทางออฟไลน์และออนไลน์</w:t>
            </w:r>
          </w:p>
        </w:tc>
      </w:tr>
      <w:tr w:rsidR="00854DE2" w:rsidRPr="00F23C4E" w14:paraId="190C3981" w14:textId="77777777" w:rsidTr="00854DE2">
        <w:tc>
          <w:tcPr>
            <w:tcW w:w="4135" w:type="dxa"/>
          </w:tcPr>
          <w:p w14:paraId="1389387F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863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๓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ุรกิจยั่งย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ัฒนาธุรกิจสู่ธุรกิจเพื่อสังคม</w:t>
            </w:r>
          </w:p>
        </w:tc>
        <w:tc>
          <w:tcPr>
            <w:tcW w:w="5310" w:type="dxa"/>
          </w:tcPr>
          <w:p w14:paraId="12491736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23C4E">
              <w:rPr>
                <w:rFonts w:ascii="TH SarabunPSK" w:hAnsi="TH SarabunPSK" w:cs="TH SarabunPSK" w:hint="cs"/>
                <w:sz w:val="28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ของธุรกิจเพื่อพัฒนาไปสู่การเป็น</w:t>
            </w:r>
            <w:r w:rsidRPr="00F23C4E">
              <w:rPr>
                <w:rFonts w:ascii="TH SarabunPSK" w:hAnsi="TH SarabunPSK" w:cs="TH SarabunPSK" w:hint="cs"/>
                <w:sz w:val="28"/>
                <w:cs/>
              </w:rPr>
              <w:t>ธุรกิจเพื่อสังคม</w:t>
            </w:r>
          </w:p>
        </w:tc>
      </w:tr>
    </w:tbl>
    <w:p w14:paraId="0506B6E6" w14:textId="77777777" w:rsidR="00854DE2" w:rsidRPr="00F23C4E" w:rsidRDefault="00854DE2" w:rsidP="00854DE2">
      <w:pPr>
        <w:jc w:val="thaiDistribute"/>
        <w:rPr>
          <w:rFonts w:ascii="TH SarabunPSK" w:hAnsi="TH SarabunPSK" w:cs="TH SarabunPSK"/>
          <w:sz w:val="28"/>
        </w:rPr>
      </w:pPr>
    </w:p>
    <w:p w14:paraId="6DA34F66" w14:textId="77777777" w:rsidR="000E70B5" w:rsidRPr="00E96767" w:rsidRDefault="000E70B5" w:rsidP="000E70B5">
      <w:pPr>
        <w:rPr>
          <w:rFonts w:ascii="TH SarabunPSK" w:hAnsi="TH SarabunPSK" w:cs="TH SarabunPSK"/>
          <w:sz w:val="10"/>
          <w:szCs w:val="10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1.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</w:t>
      </w:r>
      <w:r w:rsidR="00A853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A853D0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A853D0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A853D0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A853D0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2D29DE96" w14:textId="77777777" w:rsidR="000E70B5" w:rsidRPr="00E96767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3A4CF4F0" w14:textId="77777777" w:rsidR="000E70B5" w:rsidRPr="00E96767" w:rsidRDefault="000E70B5" w:rsidP="000E70B5">
      <w:pPr>
        <w:rPr>
          <w:rFonts w:ascii="TH SarabunPSK" w:hAnsi="TH SarabunPSK" w:cs="TH SarabunPSK"/>
          <w:sz w:val="16"/>
          <w:szCs w:val="16"/>
          <w: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2.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355D69DD" w14:textId="77777777" w:rsidR="000E70B5" w:rsidRDefault="00263E99" w:rsidP="000E70B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ชื่อโครงการควรสั้น กระชับ บ่งบอก วทน. และ กลุ่มที่จะดำเนินการเพื่อไปพัฒนาผู้ประกอบการ</w:t>
      </w:r>
    </w:p>
    <w:p w14:paraId="5BB3127C" w14:textId="77777777" w:rsidR="00263E99" w:rsidRDefault="00263E99" w:rsidP="000E70B5">
      <w:pPr>
        <w:rPr>
          <w:rFonts w:ascii="TH SarabunPSK" w:hAnsi="TH SarabunPSK" w:cs="TH SarabunPSK"/>
          <w:b/>
          <w:bCs/>
          <w:sz w:val="32"/>
          <w:szCs w:val="32"/>
        </w:rPr>
      </w:pPr>
      <w:r w:rsidRPr="009B2D8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. </w:t>
      </w:r>
      <w:proofErr w:type="gramStart"/>
      <w:r w:rsidRPr="009B2D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่วงโซ่คุณค่า(</w:t>
      </w:r>
      <w:proofErr w:type="gramEnd"/>
      <w:r w:rsidRPr="009B2D8B">
        <w:rPr>
          <w:rFonts w:ascii="TH SarabunPSK" w:hAnsi="TH SarabunPSK" w:cs="TH SarabunPSK"/>
          <w:b/>
          <w:bCs/>
          <w:sz w:val="32"/>
          <w:szCs w:val="32"/>
          <w:u w:val="single"/>
        </w:rPr>
        <w:t>Value chain)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7FD8F8A8" w14:textId="77777777" w:rsidR="00263E99" w:rsidRPr="00263E99" w:rsidRDefault="00263E99" w:rsidP="000E70B5">
      <w:pPr>
        <w:rPr>
          <w:rFonts w:ascii="TH SarabunPSK" w:hAnsi="TH SarabunPSK" w:cs="TH SarabunPSK"/>
          <w:sz w:val="24"/>
          <w:szCs w:val="24"/>
          <w:cs/>
        </w:rPr>
      </w:pPr>
      <w:r w:rsidRPr="00263E99">
        <w:rPr>
          <w:rFonts w:ascii="TH SarabunPSK" w:hAnsi="TH SarabunPSK" w:cs="TH SarabunPSK" w:hint="cs"/>
          <w:sz w:val="24"/>
          <w:szCs w:val="24"/>
          <w:cs/>
        </w:rPr>
        <w:t>ระบุห่วงโซ่คุณค่าที่สอดคล้องกับภาค</w:t>
      </w:r>
    </w:p>
    <w:p w14:paraId="41C84E86" w14:textId="77777777" w:rsidR="000E70B5" w:rsidRDefault="00263E99" w:rsidP="000E70B5">
      <w:pPr>
        <w:rPr>
          <w:rFonts w:ascii="TH SarabunPSK" w:hAnsi="TH SarabunPSK" w:cs="TH SarabunPSK"/>
          <w:sz w:val="32"/>
          <w:szCs w:val="32"/>
        </w:rPr>
      </w:pPr>
      <w:bookmarkStart w:id="0" w:name="_Hlk71141467"/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E70B5"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</w:t>
      </w:r>
      <w:r w:rsidR="000E70B5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ผิดชอบ</w:t>
      </w:r>
      <w:r w:rsidR="000E70B5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และผู้ร่วม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77"/>
        <w:gridCol w:w="2366"/>
        <w:gridCol w:w="2366"/>
      </w:tblGrid>
      <w:tr w:rsidR="00263E99" w14:paraId="7F41E129" w14:textId="77777777" w:rsidTr="00263E99">
        <w:tc>
          <w:tcPr>
            <w:tcW w:w="3055" w:type="dxa"/>
          </w:tcPr>
          <w:p w14:paraId="3C795082" w14:textId="77777777" w:rsidR="00263E99" w:rsidRPr="003C16AB" w:rsidRDefault="00263E99" w:rsidP="000E70B5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ายชื่อผู้ร่วมโครงการ</w:t>
            </w:r>
          </w:p>
          <w:p w14:paraId="15125F4D" w14:textId="77777777" w:rsidR="00263E99" w:rsidRPr="003C16AB" w:rsidRDefault="00263E99" w:rsidP="000E70B5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ะบุชื่อ นามสกุล ตำแหน่ง เบอร์โทร อีเมล์</w:t>
            </w:r>
          </w:p>
        </w:tc>
        <w:tc>
          <w:tcPr>
            <w:tcW w:w="1677" w:type="dxa"/>
          </w:tcPr>
          <w:p w14:paraId="7CDEB8CD" w14:textId="77777777" w:rsidR="00263E99" w:rsidRPr="003C16AB" w:rsidRDefault="00263E99" w:rsidP="000E70B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หน้าที่รับผิดชอบใน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1</w:t>
            </w:r>
          </w:p>
        </w:tc>
        <w:tc>
          <w:tcPr>
            <w:tcW w:w="2366" w:type="dxa"/>
          </w:tcPr>
          <w:p w14:paraId="07649AA5" w14:textId="77777777" w:rsidR="00263E99" w:rsidRPr="003C16AB" w:rsidRDefault="00263E99" w:rsidP="000E70B5">
            <w:pPr>
              <w:rPr>
                <w:rFonts w:ascii="TH SarabunPSK" w:hAnsi="TH SarabunPSK" w:cs="TH SarabunPSK"/>
                <w:sz w:val="28"/>
                <w:cs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3C16AB">
              <w:rPr>
                <w:rFonts w:ascii="TH SarabunPSK" w:hAnsi="TH SarabunPSK" w:cs="TH SarabunPSK"/>
                <w:sz w:val="28"/>
              </w:rPr>
              <w:t>/</w:t>
            </w:r>
            <w:r w:rsidRPr="003C16AB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3C16AB">
              <w:rPr>
                <w:rFonts w:ascii="TH SarabunPSK" w:hAnsi="TH SarabunPSK" w:cs="TH SarabunPSK"/>
                <w:sz w:val="28"/>
              </w:rPr>
              <w:t>/</w:t>
            </w:r>
            <w:r w:rsidRPr="003C16AB">
              <w:rPr>
                <w:rFonts w:ascii="TH SarabunPSK" w:hAnsi="TH SarabunPSK" w:cs="TH SarabunPSK" w:hint="cs"/>
                <w:sz w:val="28"/>
                <w:cs/>
              </w:rPr>
              <w:t>นวัตกรรมที่รับผิดชอบในโครงการ</w:t>
            </w:r>
          </w:p>
        </w:tc>
        <w:tc>
          <w:tcPr>
            <w:tcW w:w="2366" w:type="dxa"/>
          </w:tcPr>
          <w:p w14:paraId="398D5D52" w14:textId="77777777" w:rsidR="00263E99" w:rsidRPr="003C16AB" w:rsidRDefault="00263E99" w:rsidP="000E70B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ประสบการทำงานที่เกี่ยวข้องกับ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</w:p>
        </w:tc>
      </w:tr>
      <w:tr w:rsidR="00263E99" w14:paraId="0BC695A7" w14:textId="77777777" w:rsidTr="00263E99">
        <w:tc>
          <w:tcPr>
            <w:tcW w:w="3055" w:type="dxa"/>
          </w:tcPr>
          <w:p w14:paraId="1D67E1F3" w14:textId="77777777" w:rsidR="00263E99" w:rsidRDefault="00263E99" w:rsidP="000E70B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3553EB17" w14:textId="77777777" w:rsidR="00263E99" w:rsidRDefault="00263E99" w:rsidP="000E70B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6F6E9397" w14:textId="77777777" w:rsidR="00263E99" w:rsidRDefault="00263E99" w:rsidP="000E70B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0020F794" w14:textId="77777777" w:rsidR="00263E99" w:rsidRDefault="00263E99" w:rsidP="000E70B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5C67D393" w14:textId="77777777" w:rsidR="00263E99" w:rsidRDefault="00263E99" w:rsidP="000E70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หน้าที่ความรับผิดชอบ ได้แก่ หัวหน้าโครงการ ผู้ร่วมโครงการ ประธานกลุ่ม เจ้าหน้าที่รัฐ เจ้าหน้าที่ท้องถิ่น อื่น ๆ</w:t>
      </w:r>
    </w:p>
    <w:p w14:paraId="162CA78E" w14:textId="77777777" w:rsidR="00263E99" w:rsidRPr="00263E99" w:rsidRDefault="00263E99" w:rsidP="000E70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proofErr w:type="gramStart"/>
      <w:r w:rsidRPr="00263E99">
        <w:rPr>
          <w:rFonts w:ascii="TH SarabunPSK" w:hAnsi="TH SarabunPSK" w:cs="TH SarabunPSK" w:hint="cs"/>
          <w:sz w:val="24"/>
          <w:szCs w:val="24"/>
          <w:cs/>
        </w:rPr>
        <w:t>แนบประวัติแบบย่อ</w:t>
      </w:r>
      <w:r w:rsidR="00BA4917">
        <w:rPr>
          <w:rFonts w:ascii="TH SarabunPSK" w:hAnsi="TH SarabunPSK" w:cs="TH SarabunPSK" w:hint="cs"/>
          <w:sz w:val="24"/>
          <w:szCs w:val="24"/>
          <w:cs/>
        </w:rPr>
        <w:t>(</w:t>
      </w:r>
      <w:proofErr w:type="gramEnd"/>
      <w:r w:rsidR="00BA4917">
        <w:rPr>
          <w:rFonts w:ascii="TH SarabunPSK" w:hAnsi="TH SarabunPSK" w:cs="TH SarabunPSK" w:hint="cs"/>
          <w:sz w:val="24"/>
          <w:szCs w:val="24"/>
          <w:cs/>
        </w:rPr>
        <w:t xml:space="preserve">การศึกษา ประสบการณ์ทำงาน งานวิจัยที่เกี่ยวข้อง)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ในส่วนที่เกี่ยวข้องกับบทบาทหน้าที่ในโครงการของ</w:t>
      </w:r>
      <w:r w:rsidRPr="00263E99">
        <w:rPr>
          <w:rFonts w:ascii="TH SarabunPSK" w:hAnsi="TH SarabunPSK" w:cs="TH SarabunPSK" w:hint="cs"/>
          <w:b/>
          <w:bCs/>
          <w:sz w:val="24"/>
          <w:szCs w:val="24"/>
          <w:cs/>
        </w:rPr>
        <w:t>ผู้เข้าร่วมโครงการทุกคน</w:t>
      </w:r>
    </w:p>
    <w:p w14:paraId="4A24B220" w14:textId="77777777" w:rsidR="000E70B5" w:rsidRDefault="000E70B5" w:rsidP="000E70B5">
      <w:pPr>
        <w:tabs>
          <w:tab w:val="left" w:pos="360"/>
          <w:tab w:val="left" w:pos="117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514942226"/>
      <w:bookmarkEnd w:id="0"/>
      <w:r w:rsidRPr="00F702B1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2D5AC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sz w:val="32"/>
          <w:szCs w:val="32"/>
          <w:cs/>
        </w:rPr>
        <w:t xml:space="preserve">  โปรดใส่เครื่องหมาย  </w:t>
      </w:r>
      <w:r w:rsidRPr="00E96767">
        <w:rPr>
          <w:rFonts w:ascii="TH SarabunPSK" w:hAnsi="TH SarabunPSK" w:cs="TH SarabunPSK"/>
          <w:sz w:val="32"/>
          <w:szCs w:val="32"/>
        </w:rPr>
        <w:sym w:font="Wingdings 2" w:char="F050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ใน </w:t>
      </w: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ที่ต้องการและกรอกข้อมูลพร้อมหลักฐานตามที่ระบุ</w:t>
      </w:r>
    </w:p>
    <w:p w14:paraId="7CD250A9" w14:textId="77777777" w:rsidR="000E70B5" w:rsidRPr="006736E5" w:rsidRDefault="000E70B5" w:rsidP="006B1C90">
      <w:pPr>
        <w:tabs>
          <w:tab w:val="left" w:pos="360"/>
          <w:tab w:val="left" w:pos="993"/>
          <w:tab w:val="left" w:pos="1620"/>
        </w:tabs>
        <w:spacing w:before="120"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.1</w:t>
      </w:r>
      <w:r w:rsidR="00094027">
        <w:rPr>
          <w:rFonts w:ascii="TH SarabunPSK" w:hAnsi="TH SarabunPSK" w:cs="TH SarabunPSK"/>
          <w:sz w:val="28"/>
        </w:rPr>
        <w:t xml:space="preserve"> </w:t>
      </w:r>
      <w:r w:rsidRPr="006736E5">
        <w:rPr>
          <w:rFonts w:ascii="TH SarabunPSK" w:hAnsi="TH SarabunPSK" w:cs="TH SarabunPSK"/>
          <w:spacing w:val="-8"/>
          <w:sz w:val="28"/>
          <w:cs/>
        </w:rPr>
        <w:t>เป็นโครงการที่กลุ่มเป้าหมายอยู่ในฐานข้อมูลแผนงานการให้บริการคำปรึกษาและข้อมูลเทคโนโลยี</w:t>
      </w:r>
    </w:p>
    <w:p w14:paraId="2B6D57D6" w14:textId="77777777" w:rsidR="000E70B5" w:rsidRPr="006736E5" w:rsidRDefault="006B1C90" w:rsidP="006B1C90">
      <w:pPr>
        <w:tabs>
          <w:tab w:val="left" w:pos="1276"/>
        </w:tabs>
        <w:spacing w:line="216" w:lineRule="auto"/>
        <w:ind w:left="1560" w:hanging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0E70B5" w:rsidRPr="006736E5">
        <w:rPr>
          <w:rFonts w:ascii="TH SarabunPSK" w:hAnsi="TH SarabunPSK" w:cs="TH SarabunPSK"/>
          <w:sz w:val="28"/>
          <w:cs/>
        </w:rPr>
        <w:t>(ปีที่ให้คำปรึกษา</w:t>
      </w:r>
      <w:r w:rsidR="000E70B5" w:rsidRPr="006736E5">
        <w:rPr>
          <w:rFonts w:ascii="TH SarabunPSK" w:hAnsi="TH SarabunPSK" w:cs="TH SarabunPSK"/>
          <w:sz w:val="28"/>
          <w:u w:val="dotted"/>
          <w:cs/>
        </w:rPr>
        <w:tab/>
      </w:r>
      <w:r w:rsidR="000E70B5" w:rsidRPr="006736E5">
        <w:rPr>
          <w:rFonts w:ascii="TH SarabunPSK" w:hAnsi="TH SarabunPSK" w:cs="TH SarabunPSK"/>
          <w:sz w:val="28"/>
          <w:u w:val="dotted"/>
          <w:cs/>
        </w:rPr>
        <w:tab/>
      </w:r>
      <w:r w:rsidR="000E70B5" w:rsidRPr="006736E5">
        <w:rPr>
          <w:rFonts w:ascii="TH SarabunPSK" w:hAnsi="TH SarabunPSK" w:cs="TH SarabunPSK"/>
          <w:sz w:val="28"/>
          <w:u w:val="dotted"/>
          <w:cs/>
        </w:rPr>
        <w:tab/>
      </w:r>
      <w:r w:rsidR="000E70B5" w:rsidRPr="006736E5">
        <w:rPr>
          <w:rFonts w:ascii="TH SarabunPSK" w:hAnsi="TH SarabunPSK" w:cs="TH SarabunPSK"/>
          <w:sz w:val="28"/>
          <w:cs/>
        </w:rPr>
        <w:t>)</w:t>
      </w:r>
    </w:p>
    <w:p w14:paraId="1CCF6AB6" w14:textId="77777777" w:rsidR="000E70B5" w:rsidRPr="006736E5" w:rsidRDefault="000E70B5" w:rsidP="006B1C90">
      <w:pPr>
        <w:tabs>
          <w:tab w:val="left" w:pos="-2127"/>
          <w:tab w:val="left" w:pos="1276"/>
        </w:tabs>
        <w:spacing w:line="216" w:lineRule="auto"/>
        <w:ind w:left="1276" w:hanging="567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="006B1C90">
        <w:rPr>
          <w:rFonts w:ascii="TH SarabunPSK" w:hAnsi="TH SarabunPSK" w:cs="TH SarabunPSK" w:hint="cs"/>
          <w:sz w:val="28"/>
          <w:cs/>
        </w:rPr>
        <w:t xml:space="preserve"> </w:t>
      </w:r>
      <w:r w:rsidRPr="006736E5">
        <w:rPr>
          <w:rFonts w:ascii="TH SarabunPSK" w:hAnsi="TH SarabunPSK" w:cs="TH SarabunPSK"/>
          <w:sz w:val="28"/>
        </w:rPr>
        <w:t>5.2</w:t>
      </w:r>
      <w:r w:rsidR="00094027">
        <w:rPr>
          <w:rFonts w:ascii="TH SarabunPSK" w:hAnsi="TH SarabunPSK" w:cs="TH SarabunPSK"/>
          <w:sz w:val="28"/>
        </w:rPr>
        <w:t xml:space="preserve"> </w:t>
      </w:r>
      <w:r w:rsidRPr="006736E5">
        <w:rPr>
          <w:rFonts w:ascii="TH SarabunPSK" w:hAnsi="TH SarabunPSK" w:cs="TH SarabunPSK"/>
          <w:spacing w:val="-20"/>
          <w:sz w:val="28"/>
          <w:cs/>
        </w:rPr>
        <w:t xml:space="preserve">เป็นโครงการที่มีผู้ร่วมโครงการ </w:t>
      </w:r>
      <w:r w:rsidR="00BA4917" w:rsidRPr="006736E5">
        <w:rPr>
          <w:rFonts w:ascii="TH SarabunPSK" w:hAnsi="TH SarabunPSK" w:cs="TH SarabunPSK" w:hint="cs"/>
          <w:spacing w:val="-20"/>
          <w:sz w:val="28"/>
          <w:cs/>
        </w:rPr>
        <w:t>ด้าน</w:t>
      </w:r>
      <w:r w:rsidRPr="006736E5">
        <w:rPr>
          <w:rFonts w:ascii="TH SarabunPSK" w:hAnsi="TH SarabunPSK" w:cs="TH SarabunPSK"/>
          <w:spacing w:val="-20"/>
          <w:sz w:val="28"/>
          <w:cs/>
        </w:rPr>
        <w:t>ผู้เชี่ยวชาญด้านการตลาด และแผนธุรกิจเข้ามาร่วมวางแผนธุรกิจชุมชน</w:t>
      </w:r>
      <w:r w:rsidRPr="006736E5">
        <w:rPr>
          <w:rFonts w:ascii="TH SarabunPSK" w:hAnsi="TH SarabunPSK" w:cs="TH SarabunPSK"/>
          <w:spacing w:val="-8"/>
          <w:sz w:val="28"/>
          <w:cs/>
        </w:rPr>
        <w:t xml:space="preserve"> (ปรากฎในชื่อผู้เสนอโครงการและผู้ร่วมโครงการหรือแผนการดำเนินโครงการ)</w:t>
      </w:r>
    </w:p>
    <w:p w14:paraId="5C3D83E9" w14:textId="77777777" w:rsidR="000E70B5" w:rsidRPr="006736E5" w:rsidRDefault="000E70B5" w:rsidP="006B1C90">
      <w:pPr>
        <w:tabs>
          <w:tab w:val="left" w:pos="993"/>
        </w:tabs>
        <w:spacing w:line="216" w:lineRule="auto"/>
        <w:ind w:left="1276" w:hanging="567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 xml:space="preserve">5.3 </w:t>
      </w:r>
      <w:r w:rsidRPr="006736E5">
        <w:rPr>
          <w:rFonts w:ascii="TH SarabunPSK" w:hAnsi="TH SarabunPSK" w:cs="TH SarabunPSK"/>
          <w:spacing w:val="-8"/>
          <w:sz w:val="28"/>
          <w:cs/>
        </w:rPr>
        <w:t>เป็นโครงการต่อเนื่องที่เคยได้รับการสนับสนุนฯจากโครงการคลินิกฯหรือโครงการที่เคยดำเนินการ</w:t>
      </w:r>
      <w:r w:rsidRPr="006736E5">
        <w:rPr>
          <w:rFonts w:ascii="TH SarabunPSK" w:hAnsi="TH SarabunPSK" w:cs="TH SarabunPSK"/>
          <w:sz w:val="28"/>
          <w:cs/>
        </w:rPr>
        <w:t xml:space="preserve"> มาแล้วจากแหล่งทุนอื่น (ปีที่ดำเนินการ</w:t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cs/>
        </w:rPr>
        <w:t>)</w:t>
      </w:r>
    </w:p>
    <w:p w14:paraId="3EFA5989" w14:textId="77777777" w:rsidR="000E70B5" w:rsidRPr="006736E5" w:rsidRDefault="000E70B5" w:rsidP="006B1C90">
      <w:pPr>
        <w:tabs>
          <w:tab w:val="left" w:pos="993"/>
          <w:tab w:val="left" w:pos="1620"/>
        </w:tabs>
        <w:spacing w:line="216" w:lineRule="auto"/>
        <w:ind w:left="567" w:firstLine="142"/>
        <w:rPr>
          <w:rFonts w:ascii="TH SarabunPSK" w:hAnsi="TH SarabunPSK" w:cs="TH SarabunPSK"/>
          <w:i/>
          <w:iCs/>
          <w:sz w:val="28"/>
          <w:cs/>
        </w:rPr>
      </w:pPr>
      <w:r w:rsidRPr="006736E5">
        <w:rPr>
          <w:rFonts w:ascii="TH SarabunPSK" w:hAnsi="TH SarabunPSK" w:cs="TH SarabunPSK"/>
          <w:sz w:val="28"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46"/>
      </w:r>
      <w:r w:rsidRPr="006736E5">
        <w:rPr>
          <w:rFonts w:ascii="TH SarabunPSK" w:hAnsi="TH SarabunPSK" w:cs="TH SarabunPSK"/>
          <w:i/>
          <w:iCs/>
          <w:sz w:val="20"/>
          <w:szCs w:val="24"/>
          <w:cs/>
        </w:rPr>
        <w:t>แนบผลการดำเนินงานและผลสำเร็จที่ผ่านมาประกอบด้วย</w:t>
      </w:r>
    </w:p>
    <w:p w14:paraId="2549B915" w14:textId="77777777" w:rsidR="000E70B5" w:rsidRPr="006736E5" w:rsidRDefault="000E70B5" w:rsidP="006B1C90">
      <w:pPr>
        <w:tabs>
          <w:tab w:val="left" w:pos="720"/>
          <w:tab w:val="left" w:pos="1418"/>
          <w:tab w:val="left" w:pos="1620"/>
        </w:tabs>
        <w:spacing w:line="216" w:lineRule="auto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  <w:cs/>
        </w:rPr>
        <w:lastRenderedPageBreak/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="006B1C90">
        <w:rPr>
          <w:rFonts w:ascii="TH SarabunPSK" w:hAnsi="TH SarabunPSK" w:cs="TH SarabunPSK" w:hint="cs"/>
          <w:sz w:val="28"/>
          <w:cs/>
        </w:rPr>
        <w:t xml:space="preserve"> </w:t>
      </w:r>
      <w:r w:rsidRPr="006736E5">
        <w:rPr>
          <w:rFonts w:ascii="TH SarabunPSK" w:hAnsi="TH SarabunPSK" w:cs="TH SarabunPSK"/>
          <w:sz w:val="28"/>
        </w:rPr>
        <w:t xml:space="preserve">5.4 </w:t>
      </w:r>
      <w:r w:rsidRPr="006736E5">
        <w:rPr>
          <w:rFonts w:ascii="TH SarabunPSK" w:hAnsi="TH SarabunPSK" w:cs="TH SarabunPSK"/>
          <w:sz w:val="28"/>
          <w:cs/>
        </w:rPr>
        <w:t>เป็นโครงการใหม่ (ไม่เคยดำเนินการหรือรับงบประมาณจากแหล่งใด) โดยเป็นโครงการที่...</w:t>
      </w:r>
      <w:r w:rsidRPr="006736E5">
        <w:rPr>
          <w:rFonts w:ascii="TH SarabunPSK" w:hAnsi="TH SarabunPSK" w:cs="TH SarabunPSK" w:hint="cs"/>
          <w:sz w:val="28"/>
          <w:cs/>
        </w:rPr>
        <w:t>.........</w:t>
      </w:r>
    </w:p>
    <w:p w14:paraId="184E2C14" w14:textId="77777777" w:rsidR="000E70B5" w:rsidRPr="006736E5" w:rsidRDefault="000E70B5" w:rsidP="006B1C90">
      <w:pPr>
        <w:tabs>
          <w:tab w:val="left" w:pos="-14175"/>
          <w:tab w:val="left" w:pos="720"/>
        </w:tabs>
        <w:spacing w:line="216" w:lineRule="auto"/>
        <w:ind w:left="1786" w:hanging="510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="006B1C90">
        <w:rPr>
          <w:rFonts w:ascii="TH SarabunPSK" w:hAnsi="TH SarabunPSK" w:cs="TH SarabunPSK" w:hint="cs"/>
          <w:sz w:val="28"/>
          <w:cs/>
        </w:rPr>
        <w:t xml:space="preserve"> </w:t>
      </w:r>
      <w:r w:rsidRPr="006736E5">
        <w:rPr>
          <w:rFonts w:ascii="TH SarabunPSK" w:hAnsi="TH SarabunPSK" w:cs="TH SarabunPSK"/>
          <w:sz w:val="28"/>
          <w:cs/>
        </w:rPr>
        <w:t>1) เป็น</w:t>
      </w:r>
      <w:r w:rsidRPr="006736E5">
        <w:rPr>
          <w:rFonts w:ascii="TH SarabunPSK" w:hAnsi="TH SarabunPSK" w:cs="TH SarabunPSK"/>
          <w:spacing w:val="-6"/>
          <w:sz w:val="28"/>
          <w:cs/>
        </w:rPr>
        <w:t xml:space="preserve">ความต้องการของชุมชน (เกษตรกร แม่บ้านเป็นรายบุคคลหรือเป็นกลุ่ม หรือ วิสาหกิจชุมชน หรือ </w:t>
      </w:r>
      <w:r w:rsidRPr="006736E5">
        <w:rPr>
          <w:rFonts w:ascii="TH SarabunPSK" w:hAnsi="TH SarabunPSK" w:cs="TH SarabunPSK"/>
          <w:spacing w:val="-6"/>
          <w:sz w:val="28"/>
        </w:rPr>
        <w:t xml:space="preserve">SMEs </w:t>
      </w:r>
      <w:r w:rsidRPr="006736E5">
        <w:rPr>
          <w:rFonts w:ascii="TH SarabunPSK" w:hAnsi="TH SarabunPSK" w:cs="TH SarabunPSK"/>
          <w:spacing w:val="-6"/>
          <w:sz w:val="28"/>
          <w:cs/>
        </w:rPr>
        <w:t>โดยได้แนบหลักฐานตามแบบสำรวจความต้องการ (แบบสำรวจข้อมูลความต้องการเทคโนโลยี)</w:t>
      </w:r>
    </w:p>
    <w:p w14:paraId="09FDBFC1" w14:textId="77777777" w:rsidR="000E70B5" w:rsidRPr="006736E5" w:rsidRDefault="000E70B5" w:rsidP="006B1C90">
      <w:pPr>
        <w:tabs>
          <w:tab w:val="left" w:pos="-1985"/>
          <w:tab w:val="left" w:pos="720"/>
          <w:tab w:val="left" w:pos="1620"/>
        </w:tabs>
        <w:spacing w:line="216" w:lineRule="auto"/>
        <w:ind w:left="1786" w:hanging="510"/>
        <w:jc w:val="thaiDistribute"/>
        <w:rPr>
          <w:rFonts w:ascii="TH SarabunPSK" w:hAnsi="TH SarabunPSK" w:cs="TH SarabunPSK"/>
          <w:spacing w:val="-4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="006B1C90">
        <w:rPr>
          <w:rFonts w:ascii="TH SarabunPSK" w:hAnsi="TH SarabunPSK" w:cs="TH SarabunPSK"/>
          <w:sz w:val="28"/>
        </w:rPr>
        <w:t xml:space="preserve"> </w:t>
      </w:r>
      <w:r w:rsidRPr="006736E5">
        <w:rPr>
          <w:rFonts w:ascii="TH SarabunPSK" w:hAnsi="TH SarabunPSK" w:cs="TH SarabunPSK"/>
          <w:sz w:val="28"/>
        </w:rPr>
        <w:t>2</w:t>
      </w:r>
      <w:r w:rsidRPr="006736E5">
        <w:rPr>
          <w:rFonts w:ascii="TH SarabunPSK" w:hAnsi="TH SarabunPSK" w:cs="TH SarabunPSK"/>
          <w:sz w:val="28"/>
          <w:cs/>
        </w:rPr>
        <w:t xml:space="preserve">) </w:t>
      </w:r>
      <w:r w:rsidRPr="006736E5">
        <w:rPr>
          <w:rFonts w:ascii="TH SarabunPSK" w:hAnsi="TH SarabunPSK" w:cs="TH SarabunPSK"/>
          <w:spacing w:val="-10"/>
          <w:sz w:val="28"/>
          <w:cs/>
        </w:rPr>
        <w:t xml:space="preserve">มาจากสมาชิกอาสาสมัครวิทยาศาสตร์และเทคโนโลยี (โปรดระบุชื่อผู้นำ) </w:t>
      </w:r>
      <w:proofErr w:type="gramStart"/>
      <w:r w:rsidRPr="006736E5">
        <w:rPr>
          <w:rFonts w:ascii="TH SarabunPSK" w:hAnsi="TH SarabunPSK" w:cs="TH SarabunPSK"/>
          <w:spacing w:val="-10"/>
          <w:sz w:val="28"/>
          <w:u w:val="dotted"/>
          <w:cs/>
        </w:rPr>
        <w:tab/>
      </w:r>
      <w:r w:rsidRPr="006736E5">
        <w:rPr>
          <w:rFonts w:ascii="TH SarabunPSK" w:hAnsi="TH SarabunPSK" w:cs="TH SarabunPSK" w:hint="cs"/>
          <w:color w:val="FFFFFF" w:themeColor="background1"/>
          <w:spacing w:val="-10"/>
          <w:sz w:val="28"/>
          <w:u w:val="dotted"/>
          <w:cs/>
        </w:rPr>
        <w:t>.</w:t>
      </w:r>
      <w:r w:rsidRPr="006736E5">
        <w:rPr>
          <w:rFonts w:ascii="TH SarabunPSK" w:hAnsi="TH SarabunPSK" w:cs="TH SarabunPSK"/>
          <w:spacing w:val="-10"/>
          <w:sz w:val="28"/>
          <w:cs/>
        </w:rPr>
        <w:t>โดยได้แนบ</w:t>
      </w:r>
      <w:r w:rsidRPr="006736E5">
        <w:rPr>
          <w:rFonts w:ascii="TH SarabunPSK" w:hAnsi="TH SarabunPSK" w:cs="TH SarabunPSK"/>
          <w:spacing w:val="-4"/>
          <w:sz w:val="28"/>
          <w:cs/>
        </w:rPr>
        <w:t>หนังสือขอความช่วยเหลือทางวิชาการ</w:t>
      </w:r>
      <w:proofErr w:type="gramEnd"/>
      <w:r w:rsidRPr="006736E5">
        <w:rPr>
          <w:rFonts w:ascii="TH SarabunPSK" w:hAnsi="TH SarabunPSK" w:cs="TH SarabunPSK"/>
          <w:spacing w:val="-4"/>
          <w:sz w:val="28"/>
          <w:cs/>
        </w:rPr>
        <w:t xml:space="preserve"> (แบบหนังสือขอความช่วยเหลือทางวิชาการหรือเทคโนโลยี)</w:t>
      </w:r>
    </w:p>
    <w:p w14:paraId="66B20356" w14:textId="77777777" w:rsidR="000E70B5" w:rsidRPr="006736E5" w:rsidRDefault="000E70B5" w:rsidP="006B1C90">
      <w:pPr>
        <w:tabs>
          <w:tab w:val="left" w:pos="720"/>
          <w:tab w:val="left" w:pos="1620"/>
        </w:tabs>
        <w:spacing w:line="216" w:lineRule="auto"/>
        <w:ind w:left="1786" w:hanging="510"/>
        <w:jc w:val="thaiDistribute"/>
        <w:rPr>
          <w:rFonts w:ascii="TH SarabunPSK" w:hAnsi="TH SarabunPSK" w:cs="TH SarabunPSK"/>
          <w:sz w:val="28"/>
          <w:u w:val="dotted"/>
          <w:cs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="006B1C90">
        <w:rPr>
          <w:rFonts w:ascii="TH SarabunPSK" w:hAnsi="TH SarabunPSK" w:cs="TH SarabunPSK"/>
          <w:sz w:val="28"/>
        </w:rPr>
        <w:t xml:space="preserve"> </w:t>
      </w:r>
      <w:r w:rsidRPr="006736E5">
        <w:rPr>
          <w:rFonts w:ascii="TH SarabunPSK" w:hAnsi="TH SarabunPSK" w:cs="TH SarabunPSK"/>
          <w:sz w:val="28"/>
        </w:rPr>
        <w:t>3</w:t>
      </w:r>
      <w:r w:rsidRPr="006736E5">
        <w:rPr>
          <w:rFonts w:ascii="TH SarabunPSK" w:hAnsi="TH SarabunPSK" w:cs="TH SarabunPSK"/>
          <w:sz w:val="28"/>
          <w:cs/>
        </w:rPr>
        <w:t xml:space="preserve">) </w:t>
      </w:r>
      <w:r w:rsidRPr="006736E5">
        <w:rPr>
          <w:rFonts w:ascii="TH SarabunPSK" w:hAnsi="TH SarabunPSK" w:cs="TH SarabunPSK"/>
          <w:spacing w:val="-8"/>
          <w:sz w:val="28"/>
          <w:cs/>
        </w:rPr>
        <w:t>กลุ่มเป้าหมายมาจากสมาชิกของกองทุนหมู่บ้าน</w:t>
      </w:r>
      <w:r w:rsidRPr="006736E5">
        <w:rPr>
          <w:rFonts w:ascii="TH SarabunPSK" w:hAnsi="TH SarabunPSK" w:cs="TH SarabunPSK"/>
          <w:spacing w:val="-4"/>
          <w:sz w:val="28"/>
          <w:cs/>
        </w:rPr>
        <w:t xml:space="preserve"> (โปรดระบุชื่อผู้นำ) </w:t>
      </w:r>
      <w:proofErr w:type="gramStart"/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Pr="006736E5">
        <w:rPr>
          <w:rFonts w:ascii="TH SarabunPSK" w:hAnsi="TH SarabunPSK" w:cs="TH SarabunPSK"/>
          <w:spacing w:val="-4"/>
          <w:sz w:val="28"/>
          <w:cs/>
        </w:rPr>
        <w:t>โดยได้แนบหนังสือขอความช่วยเหลือทางวิชาการ</w:t>
      </w:r>
      <w:proofErr w:type="gramEnd"/>
      <w:r w:rsidRPr="006736E5">
        <w:rPr>
          <w:rFonts w:ascii="TH SarabunPSK" w:hAnsi="TH SarabunPSK" w:cs="TH SarabunPSK"/>
          <w:spacing w:val="-4"/>
          <w:sz w:val="28"/>
          <w:cs/>
        </w:rPr>
        <w:t xml:space="preserve"> (แบบหนังสือขอความช่วยเหลือทางวิชาการหรือเทคโนโลยี)</w:t>
      </w:r>
    </w:p>
    <w:p w14:paraId="5636EB3C" w14:textId="77777777" w:rsidR="000E70B5" w:rsidRPr="006736E5" w:rsidRDefault="000E70B5" w:rsidP="006B1C90">
      <w:pPr>
        <w:tabs>
          <w:tab w:val="left" w:pos="720"/>
          <w:tab w:val="left" w:pos="1620"/>
        </w:tabs>
        <w:spacing w:line="216" w:lineRule="auto"/>
        <w:ind w:left="1786" w:hanging="510"/>
        <w:jc w:val="thaiDistribute"/>
        <w:rPr>
          <w:rFonts w:ascii="TH SarabunPSK" w:hAnsi="TH SarabunPSK" w:cs="TH SarabunPSK"/>
          <w:spacing w:val="-4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="006B1C90">
        <w:rPr>
          <w:rFonts w:ascii="TH SarabunPSK" w:hAnsi="TH SarabunPSK" w:cs="TH SarabunPSK"/>
          <w:sz w:val="28"/>
        </w:rPr>
        <w:t xml:space="preserve"> </w:t>
      </w:r>
      <w:r w:rsidRPr="006736E5">
        <w:rPr>
          <w:rFonts w:ascii="TH SarabunPSK" w:hAnsi="TH SarabunPSK" w:cs="TH SarabunPSK"/>
          <w:spacing w:val="-4"/>
          <w:sz w:val="28"/>
        </w:rPr>
        <w:t>4</w:t>
      </w:r>
      <w:r w:rsidRPr="006736E5">
        <w:rPr>
          <w:rFonts w:ascii="TH SarabunPSK" w:hAnsi="TH SarabunPSK" w:cs="TH SarabunPSK"/>
          <w:spacing w:val="-4"/>
          <w:sz w:val="28"/>
          <w:cs/>
        </w:rPr>
        <w:t xml:space="preserve">) </w:t>
      </w:r>
      <w:r w:rsidRPr="006736E5">
        <w:rPr>
          <w:rFonts w:ascii="TH SarabunPSK" w:hAnsi="TH SarabunPSK" w:cs="TH SarabunPSK"/>
          <w:spacing w:val="-8"/>
          <w:sz w:val="28"/>
          <w:cs/>
        </w:rPr>
        <w:t xml:space="preserve">เป็นข้อเสนอความต้องการของ </w:t>
      </w:r>
      <w:r w:rsidRPr="006736E5">
        <w:rPr>
          <w:rFonts w:ascii="TH SarabunPSK" w:hAnsi="TH SarabunPSK" w:cs="TH SarabunPSK"/>
          <w:spacing w:val="-8"/>
          <w:sz w:val="28"/>
        </w:rPr>
        <w:sym w:font="Wingdings" w:char="F06D"/>
      </w:r>
      <w:r w:rsidRPr="006736E5">
        <w:rPr>
          <w:rFonts w:ascii="TH SarabunPSK" w:hAnsi="TH SarabunPSK" w:cs="TH SarabunPSK"/>
          <w:spacing w:val="-8"/>
          <w:sz w:val="28"/>
          <w:cs/>
        </w:rPr>
        <w:t xml:space="preserve"> จังหวัด /ท้องถิ่น (ผ่าน ศวภ.1-5)</w:t>
      </w:r>
    </w:p>
    <w:p w14:paraId="13EB3358" w14:textId="77777777" w:rsidR="000E70B5" w:rsidRPr="006736E5" w:rsidRDefault="000E70B5" w:rsidP="006B1C90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="006B1C90">
        <w:rPr>
          <w:rFonts w:ascii="TH SarabunPSK" w:hAnsi="TH SarabunPSK" w:cs="TH SarabunPSK" w:hint="cs"/>
          <w:sz w:val="28"/>
          <w:cs/>
        </w:rPr>
        <w:t xml:space="preserve"> </w:t>
      </w:r>
      <w:r w:rsidRPr="006736E5">
        <w:rPr>
          <w:rFonts w:ascii="TH SarabunPSK" w:hAnsi="TH SarabunPSK" w:cs="TH SarabunPSK"/>
          <w:sz w:val="28"/>
        </w:rPr>
        <w:t xml:space="preserve">5.5 </w:t>
      </w:r>
      <w:r w:rsidRPr="006736E5">
        <w:rPr>
          <w:rFonts w:ascii="TH SarabunPSK" w:hAnsi="TH SarabunPSK" w:cs="TH SarabunPSK"/>
          <w:sz w:val="28"/>
          <w:cs/>
        </w:rPr>
        <w:t xml:space="preserve">เป็นผลงานวิจัยและพัฒนาที่มีพร้อมในการนำมาดำเนินการจริงตามแผนธุรกิจชุมชน </w:t>
      </w:r>
    </w:p>
    <w:p w14:paraId="411D6294" w14:textId="77777777" w:rsidR="000E70B5" w:rsidRPr="00E96767" w:rsidRDefault="000E70B5" w:rsidP="000E70B5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โปรดระบุแหล่งทุ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ปีที่ได้รับทุ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5B96AB" w14:textId="77777777" w:rsidR="000E70B5" w:rsidRPr="00E96767" w:rsidRDefault="000E70B5" w:rsidP="000E70B5">
      <w:pPr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หมายเลขโทรศัพท์แหล่งทุ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โดย</w:t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</w:rPr>
        <w:sym w:font="Wingdings" w:char="F0A8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ไม่เคยดำเนินการ</w:t>
      </w:r>
    </w:p>
    <w:p w14:paraId="17AFDBDD" w14:textId="77777777" w:rsidR="000E70B5" w:rsidRPr="00E96767" w:rsidRDefault="000E70B5" w:rsidP="000E70B5">
      <w:pPr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</w:rPr>
        <w:sym w:font="Wingdings" w:char="F0A8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เคยดำเนินการ ให้ระบุไว้ในข้อ 5.</w:t>
      </w:r>
      <w:r w:rsidRPr="00E96767">
        <w:rPr>
          <w:rFonts w:ascii="TH SarabunPSK" w:hAnsi="TH SarabunPSK" w:cs="TH SarabunPSK"/>
          <w:sz w:val="32"/>
          <w:szCs w:val="32"/>
        </w:rPr>
        <w:t>3</w:t>
      </w:r>
      <w:bookmarkEnd w:id="1"/>
    </w:p>
    <w:p w14:paraId="50927A89" w14:textId="77777777" w:rsidR="000E70B5" w:rsidRPr="00E96767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1E73BE07" w14:textId="77777777" w:rsidR="000E70B5" w:rsidRDefault="000E70B5" w:rsidP="000E70B5">
      <w:pPr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2D5AC3" w:rsidRPr="002D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594DC75E" w14:textId="77777777" w:rsidR="00A5761C" w:rsidRDefault="00A5761C" w:rsidP="00F23C4E">
      <w:pPr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สนอโครงการต้องนำเสนอข้อมูลสำคัญ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2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่วน คือ </w:t>
      </w:r>
      <w:r w:rsidR="001C3EBA">
        <w:rPr>
          <w:rFonts w:ascii="TH SarabunPSK" w:hAnsi="TH SarabunPSK" w:cs="TH SarabunPSK"/>
          <w:i/>
          <w:iCs/>
          <w:sz w:val="24"/>
          <w:szCs w:val="24"/>
        </w:rPr>
        <w:t xml:space="preserve">(1)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ข้อมูลพื้นฐานของผู้ประกอบการ และ</w:t>
      </w:r>
      <w:r w:rsidR="001C3EBA">
        <w:rPr>
          <w:rFonts w:ascii="TH SarabunPSK" w:hAnsi="TH SarabunPSK" w:cs="TH SarabunPSK"/>
          <w:i/>
          <w:iCs/>
          <w:sz w:val="24"/>
          <w:szCs w:val="24"/>
        </w:rPr>
        <w:t xml:space="preserve"> (2 )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ข้อมูลการวิเคราะห์ศักยภาพและความพร้อมของผู้ประกอบการ โดยใช้เครื่องมือต่าง ๆในการวิเคราะห์ เช่น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WOT, fishbone, Dream it Do it (DIDI), Problem situation, Problem research planning, </w:t>
      </w:r>
      <w:proofErr w:type="spellStart"/>
      <w:r w:rsidRPr="001C3EBA">
        <w:rPr>
          <w:rFonts w:ascii="TH SarabunPSK" w:hAnsi="TH SarabunPSK" w:cs="TH SarabunPSK"/>
          <w:i/>
          <w:iCs/>
          <w:sz w:val="24"/>
          <w:szCs w:val="24"/>
        </w:rPr>
        <w:t>Empathise</w:t>
      </w:r>
      <w:proofErr w:type="spellEnd"/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 form, Crazy’s 8, </w:t>
      </w:r>
      <w:proofErr w:type="spellStart"/>
      <w:r w:rsidRPr="001C3EBA">
        <w:rPr>
          <w:rFonts w:ascii="TH SarabunPSK" w:hAnsi="TH SarabunPSK" w:cs="TH SarabunPSK"/>
          <w:i/>
          <w:iCs/>
          <w:sz w:val="24"/>
          <w:szCs w:val="24"/>
        </w:rPr>
        <w:t>Icsberg</w:t>
      </w:r>
      <w:proofErr w:type="spellEnd"/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 model, Theory of Change, Stakeholder Analysis, Impact Value Chain, Value Proposition, Gantt Chart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เป็นต้น</w:t>
      </w:r>
      <w:r w:rsidR="007654D5"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อ่านเพิ่มเติมในบทที่ </w:t>
      </w:r>
      <w:r w:rsidR="007654D5" w:rsidRPr="001C3EBA">
        <w:rPr>
          <w:rFonts w:ascii="TH SarabunPSK" w:hAnsi="TH SarabunPSK" w:cs="TH SarabunPSK"/>
          <w:i/>
          <w:iCs/>
          <w:sz w:val="24"/>
          <w:szCs w:val="24"/>
        </w:rPr>
        <w:t>6-7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17E63D2A" w14:textId="77777777" w:rsidR="000954F0" w:rsidRPr="001C3EBA" w:rsidRDefault="000954F0" w:rsidP="000954F0">
      <w:pPr>
        <w:jc w:val="center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FFF2B6" wp14:editId="370F1113">
            <wp:extent cx="4700279" cy="2868589"/>
            <wp:effectExtent l="0" t="0" r="508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21" cy="28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29D4" w14:textId="77777777" w:rsidR="000954F0" w:rsidRDefault="000954F0" w:rsidP="000E70B5">
      <w:pPr>
        <w:rPr>
          <w:rFonts w:ascii="TH SarabunPSK" w:hAnsi="TH SarabunPSK" w:cs="TH SarabunPSK"/>
          <w:b/>
          <w:bCs/>
          <w:sz w:val="28"/>
        </w:rPr>
      </w:pPr>
    </w:p>
    <w:p w14:paraId="04E2A55A" w14:textId="77777777" w:rsidR="00677BCD" w:rsidRPr="00677BCD" w:rsidRDefault="00677BCD" w:rsidP="000E70B5">
      <w:pPr>
        <w:rPr>
          <w:rFonts w:ascii="TH SarabunPSK" w:hAnsi="TH SarabunPSK" w:cs="TH SarabunPSK"/>
          <w:b/>
          <w:bCs/>
          <w:sz w:val="32"/>
          <w:szCs w:val="32"/>
        </w:rPr>
      </w:pPr>
      <w:r w:rsidRPr="00677BCD">
        <w:rPr>
          <w:rFonts w:ascii="TH SarabunPSK" w:hAnsi="TH SarabunPSK" w:cs="TH SarabunPSK" w:hint="cs"/>
          <w:b/>
          <w:bCs/>
          <w:sz w:val="28"/>
          <w:cs/>
        </w:rPr>
        <w:t>โครงการใหม่</w:t>
      </w:r>
    </w:p>
    <w:p w14:paraId="05EE2093" w14:textId="77777777" w:rsidR="000E70B5" w:rsidRPr="00096903" w:rsidRDefault="000E70B5" w:rsidP="000E70B5">
      <w:pPr>
        <w:ind w:left="360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ชี้แจงเหตุผลความจำเป็นที่ต้องดำเนินโครงการ  เช่น ระบุประเด็นหรือที่มาของปัญหา  แนวคิดการแก้ไขหรือพัฒนา  มีความร่วมมือกับหน่วยงานอื่นๆ หรือไม่อย่างไร เป็นต้น</w:t>
      </w:r>
    </w:p>
    <w:p w14:paraId="1B6467B2" w14:textId="77777777" w:rsidR="006736E5" w:rsidRDefault="006736E5" w:rsidP="000E70B5">
      <w:pPr>
        <w:ind w:left="360"/>
        <w:jc w:val="thaiDistribute"/>
        <w:rPr>
          <w:rFonts w:ascii="TH SarabunPSK" w:hAnsi="TH SarabunPSK" w:cs="TH SarabunPSK"/>
          <w:sz w:val="28"/>
        </w:rPr>
      </w:pPr>
      <w:r w:rsidRPr="00212AF4">
        <w:rPr>
          <w:rFonts w:ascii="TH SarabunPSK" w:hAnsi="TH SarabunPSK" w:cs="TH SarabunPSK" w:hint="cs"/>
          <w:b/>
          <w:bCs/>
          <w:sz w:val="28"/>
          <w:cs/>
        </w:rPr>
        <w:t>ข้อมูลผู้ประกอบการ</w:t>
      </w:r>
      <w:r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>อธิบาย</w:t>
      </w:r>
      <w:r w:rsidR="00212AF4"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ถานะปัจจุบัน </w:t>
      </w:r>
      <w:r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ายละเอียดของผู้ประกอบการ การประกอบการ การบริการจัดการกลุ่ม </w:t>
      </w:r>
      <w:r w:rsidR="00212AF4"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>การจัดการวัตถุดิบ กระบวนการผลิต การตลาดในปัจจุบัน</w:t>
      </w:r>
    </w:p>
    <w:p w14:paraId="75EAC54B" w14:textId="77777777" w:rsidR="00B13E41" w:rsidRDefault="00A5761C" w:rsidP="000E70B5">
      <w:pPr>
        <w:ind w:left="360"/>
        <w:jc w:val="thaiDistribute"/>
        <w:rPr>
          <w:rFonts w:ascii="TH SarabunPSK" w:hAnsi="TH SarabunPSK" w:cs="TH SarabunPSK"/>
          <w:sz w:val="28"/>
        </w:rPr>
      </w:pP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9FBFD6" w14:textId="77777777" w:rsidR="00C96947" w:rsidRDefault="00C96947" w:rsidP="000E70B5">
      <w:pPr>
        <w:ind w:left="360"/>
        <w:jc w:val="thaiDistribute"/>
        <w:rPr>
          <w:rFonts w:ascii="TH SarabunPSK" w:hAnsi="TH SarabunPSK" w:cs="TH SarabunPSK"/>
          <w:sz w:val="28"/>
        </w:rPr>
      </w:pPr>
    </w:p>
    <w:p w14:paraId="6D8F5CAA" w14:textId="77777777" w:rsidR="00C96947" w:rsidRDefault="00C96947" w:rsidP="000E70B5">
      <w:pPr>
        <w:ind w:left="360"/>
        <w:jc w:val="thaiDistribute"/>
        <w:rPr>
          <w:rFonts w:ascii="TH SarabunPSK" w:hAnsi="TH SarabunPSK" w:cs="TH SarabunPSK"/>
          <w:sz w:val="28"/>
        </w:rPr>
      </w:pPr>
    </w:p>
    <w:p w14:paraId="2FE2E37D" w14:textId="77777777" w:rsidR="00C96947" w:rsidRDefault="00C96947" w:rsidP="000E70B5">
      <w:pPr>
        <w:ind w:left="360"/>
        <w:jc w:val="thaiDistribute"/>
        <w:rPr>
          <w:rFonts w:ascii="TH SarabunPSK" w:hAnsi="TH SarabunPSK" w:cs="TH SarabunPSK"/>
          <w:sz w:val="28"/>
          <w:cs/>
        </w:rPr>
      </w:pPr>
    </w:p>
    <w:p w14:paraId="2E3E0475" w14:textId="77777777" w:rsidR="00212AF4" w:rsidRPr="00096903" w:rsidRDefault="00677BCD" w:rsidP="000E70B5">
      <w:pPr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096903">
        <w:rPr>
          <w:rFonts w:ascii="TH SarabunPSK" w:hAnsi="TH SarabunPSK" w:cs="TH SarabunPSK" w:hint="cs"/>
          <w:sz w:val="28"/>
          <w:cs/>
        </w:rPr>
        <w:lastRenderedPageBreak/>
        <w:t>ข้อมูล</w:t>
      </w:r>
      <w:r w:rsidR="00212AF4" w:rsidRPr="00096903">
        <w:rPr>
          <w:rFonts w:ascii="TH SarabunPSK" w:hAnsi="TH SarabunPSK" w:cs="TH SarabunPSK" w:hint="cs"/>
          <w:sz w:val="28"/>
          <w:cs/>
        </w:rPr>
        <w:t>วิทยาศาสตร์ เทคโนโลยีและนวัตกรรม</w:t>
      </w:r>
      <w:r w:rsidR="00A5761C" w:rsidRPr="00096903">
        <w:rPr>
          <w:rFonts w:ascii="TH SarabunPSK" w:hAnsi="TH SarabunPSK" w:cs="TH SarabunPSK" w:hint="cs"/>
          <w:sz w:val="28"/>
          <w:cs/>
        </w:rPr>
        <w:t>ที่นำไปใช้แก้ปัญห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49"/>
        <w:gridCol w:w="4555"/>
      </w:tblGrid>
      <w:tr w:rsidR="00212AF4" w:rsidRPr="009B2D8B" w14:paraId="78B4E3C2" w14:textId="77777777" w:rsidTr="009B2D8B">
        <w:tc>
          <w:tcPr>
            <w:tcW w:w="4732" w:type="dxa"/>
            <w:shd w:val="clear" w:color="auto" w:fill="F2F2F2" w:themeFill="background1" w:themeFillShade="F2"/>
          </w:tcPr>
          <w:p w14:paraId="1C3DD260" w14:textId="77777777" w:rsidR="00212AF4" w:rsidRPr="009B2D8B" w:rsidRDefault="00212AF4" w:rsidP="000E70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ปัญหา</w:t>
            </w:r>
          </w:p>
        </w:tc>
        <w:tc>
          <w:tcPr>
            <w:tcW w:w="4732" w:type="dxa"/>
            <w:shd w:val="clear" w:color="auto" w:fill="F2F2F2" w:themeFill="background1" w:themeFillShade="F2"/>
          </w:tcPr>
          <w:p w14:paraId="0ABC6680" w14:textId="77777777" w:rsidR="00212AF4" w:rsidRPr="009B2D8B" w:rsidRDefault="00212AF4" w:rsidP="000E70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นวทางแก้ไขปัญหาด้วย วทน. </w:t>
            </w:r>
            <w:r w:rsidRPr="009B2D8B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บริหารจัดการ</w:t>
            </w:r>
          </w:p>
        </w:tc>
      </w:tr>
      <w:tr w:rsidR="00212AF4" w14:paraId="76AB0A4D" w14:textId="77777777" w:rsidTr="00212AF4">
        <w:tc>
          <w:tcPr>
            <w:tcW w:w="4732" w:type="dxa"/>
          </w:tcPr>
          <w:p w14:paraId="4E929092" w14:textId="77777777" w:rsidR="00212AF4" w:rsidRDefault="00212AF4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67C11E0F" w14:textId="77777777" w:rsidR="00212AF4" w:rsidRDefault="00212AF4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5761C" w14:paraId="05C8F5BA" w14:textId="77777777" w:rsidTr="00212AF4">
        <w:tc>
          <w:tcPr>
            <w:tcW w:w="4732" w:type="dxa"/>
          </w:tcPr>
          <w:p w14:paraId="1AB7188C" w14:textId="77777777" w:rsidR="00A5761C" w:rsidRDefault="00A5761C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7D356DF9" w14:textId="77777777" w:rsidR="00A5761C" w:rsidRDefault="00A5761C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5761C" w14:paraId="7EEF448B" w14:textId="77777777" w:rsidTr="00212AF4">
        <w:tc>
          <w:tcPr>
            <w:tcW w:w="4732" w:type="dxa"/>
          </w:tcPr>
          <w:p w14:paraId="09879540" w14:textId="77777777" w:rsidR="00A5761C" w:rsidRDefault="00A5761C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31755FF7" w14:textId="77777777" w:rsidR="00A5761C" w:rsidRDefault="00A5761C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258314" w14:textId="77777777" w:rsidR="00935478" w:rsidRDefault="00935478" w:rsidP="00677BCD">
      <w:pPr>
        <w:pBdr>
          <w:bottom w:val="single" w:sz="6" w:space="1" w:color="auto"/>
        </w:pBdr>
        <w:jc w:val="thaiDistribute"/>
        <w:rPr>
          <w:rFonts w:ascii="TH SarabunPSK" w:hAnsi="TH SarabunPSK" w:cs="TH SarabunPSK"/>
          <w:sz w:val="28"/>
        </w:rPr>
      </w:pPr>
    </w:p>
    <w:p w14:paraId="06227667" w14:textId="77777777" w:rsidR="00096903" w:rsidRDefault="00096903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7325029D" w14:textId="77777777" w:rsidR="00212AF4" w:rsidRDefault="00677BCD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35478">
        <w:rPr>
          <w:rFonts w:ascii="TH SarabunPSK" w:hAnsi="TH SarabunPSK" w:cs="TH SarabunPSK" w:hint="cs"/>
          <w:b/>
          <w:bCs/>
          <w:sz w:val="28"/>
          <w:cs/>
        </w:rPr>
        <w:t>โครงการต่อเนื่อง</w:t>
      </w:r>
    </w:p>
    <w:p w14:paraId="6DE23FE3" w14:textId="77777777" w:rsidR="00935478" w:rsidRPr="007654D5" w:rsidRDefault="00935478" w:rsidP="007654D5">
      <w:pPr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7654D5">
        <w:rPr>
          <w:rFonts w:ascii="TH SarabunPSK" w:hAnsi="TH SarabunPSK" w:cs="TH SarabunPSK" w:hint="cs"/>
          <w:i/>
          <w:iCs/>
          <w:sz w:val="28"/>
          <w:cs/>
        </w:rPr>
        <w:t>นำเสนอผลการดำเนินงานที่เกิดขึ้นในแต่ละปีที่ได้รับ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B52A34" w14:paraId="56AEB1F3" w14:textId="77777777" w:rsidTr="00B52A34">
        <w:tc>
          <w:tcPr>
            <w:tcW w:w="3154" w:type="dxa"/>
          </w:tcPr>
          <w:p w14:paraId="1BB9D53D" w14:textId="77777777" w:rsidR="00B52A34" w:rsidRDefault="00B52A34" w:rsidP="00677BC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3155" w:type="dxa"/>
          </w:tcPr>
          <w:p w14:paraId="43363CAF" w14:textId="77777777" w:rsidR="00B52A34" w:rsidRDefault="00B52A34" w:rsidP="00677BC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155" w:type="dxa"/>
          </w:tcPr>
          <w:p w14:paraId="12C2CFE8" w14:textId="77777777" w:rsidR="00B52A34" w:rsidRDefault="00B52A34" w:rsidP="00677BC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ได้รับ</w:t>
            </w:r>
          </w:p>
        </w:tc>
      </w:tr>
      <w:tr w:rsidR="00B52A34" w:rsidRPr="00096903" w14:paraId="11328882" w14:textId="77777777" w:rsidTr="00B52A34">
        <w:tc>
          <w:tcPr>
            <w:tcW w:w="3154" w:type="dxa"/>
          </w:tcPr>
          <w:p w14:paraId="06ED99BD" w14:textId="77777777" w:rsidR="00B52A34" w:rsidRPr="00096903" w:rsidRDefault="00B52A34" w:rsidP="00677BCD">
            <w:pPr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นำเสอแผนการดำเนินงานในปีที่ได้รับการสนับสนุนงบประมาณ(ทุกปี)</w:t>
            </w:r>
          </w:p>
        </w:tc>
        <w:tc>
          <w:tcPr>
            <w:tcW w:w="3155" w:type="dxa"/>
          </w:tcPr>
          <w:p w14:paraId="642F8EB2" w14:textId="77777777" w:rsidR="00B52A34" w:rsidRPr="00096903" w:rsidRDefault="00B52A34" w:rsidP="00677BCD">
            <w:pPr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สรุปผลการดำเนินงานตามแผนการดำเนินงานที่กำหนดไว้</w:t>
            </w:r>
          </w:p>
        </w:tc>
        <w:tc>
          <w:tcPr>
            <w:tcW w:w="3155" w:type="dxa"/>
          </w:tcPr>
          <w:p w14:paraId="0F8234DC" w14:textId="77777777" w:rsidR="00B52A34" w:rsidRPr="00096903" w:rsidRDefault="00B52A34" w:rsidP="00677BCD">
            <w:pPr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สรุปตัวชี้วัด ผลผลิต ผลลัพธ์ และผลกระทบ และมูลค่าทางเศรษฐกิจที่เกิดขึ้น</w:t>
            </w:r>
          </w:p>
        </w:tc>
      </w:tr>
    </w:tbl>
    <w:p w14:paraId="5AAB99A0" w14:textId="77777777" w:rsidR="00B52A34" w:rsidRDefault="00B52A34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4316406" w14:textId="77777777" w:rsidR="00B52A34" w:rsidRDefault="000E70B5" w:rsidP="00B52A34">
      <w:pPr>
        <w:tabs>
          <w:tab w:val="left" w:pos="360"/>
        </w:tabs>
        <w:jc w:val="thaiDistribute"/>
        <w:rPr>
          <w:rFonts w:ascii="TH SarabunPSK" w:hAnsi="TH SarabunPSK" w:cs="TH SarabunPSK"/>
          <w:i/>
          <w:i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75D6E5EF" w14:textId="77777777" w:rsidR="000E70B5" w:rsidRPr="001C3EBA" w:rsidRDefault="00B52A34" w:rsidP="00B52A34">
      <w:pPr>
        <w:tabs>
          <w:tab w:val="left" w:pos="36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วัตถุประสงค์จะเป็นข้อความที่แสดงถึงความต้องการที่จะกระทำสิ่งต่างๆ ภายในโครงกา</w:t>
      </w:r>
      <w:r w:rsidR="00096903"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ให้ปรากฏผลเป็นรูปธรรม ซึ่งข้อความที่ใช้เขียนวัตถุประสงค์จะต้องชัดเจนไม่คลุมเครือ สามารถวัด และประเมินผลได้การเขียนวัตถุประสงค์ควรจะต้องคำนึงถึงลักษณะที่ดี 5 ประการ(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SMART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ดังนี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S = Sensi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เป็นไปได้) หมายถึง วัตถุประสงค์จะต้องมีความเป็นไปได้ ในการดำเนินงานโครงการ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M = Measura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วัดได้) หมายถึง วัตถุประสงค์ที่ดีจะต้องสามารถวัดและประเมินผลได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A = Attaina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ต้องการ) หมายถึง วัตถุประสงค์ที่ดีต้องระบุสิ่งที่ต้องการดำเนินงาน อย่างชัดเจนและเฉพาะเจาะจงมากที่สุด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R = Reasonabl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เป็นเหตุเป็นผล) หมายถึง วัตถุประสงค์ที่ดีต้องมีความเป็นเหตุเป็นผลในการปฏิบัติ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T = Time (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วลา) หมายถึง วัตถุประสงค์ที่ดีจะต้องมีขอบเขตของเวลาที่แน่นอนในการปฏิบัติงาน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วัตถุประสงค์ไม่ควร</w:t>
      </w:r>
      <w:r w:rsidR="000E70B5"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กิน </w:t>
      </w:r>
      <w:r w:rsidR="000E70B5" w:rsidRPr="001C3EBA">
        <w:rPr>
          <w:rFonts w:ascii="TH SarabunPSK" w:hAnsi="TH SarabunPSK" w:cs="TH SarabunPSK"/>
          <w:i/>
          <w:iCs/>
          <w:sz w:val="24"/>
          <w:szCs w:val="24"/>
        </w:rPr>
        <w:t>3</w:t>
      </w:r>
      <w:r w:rsidR="000E70B5"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 ข้อ</w:t>
      </w:r>
    </w:p>
    <w:p w14:paraId="50400506" w14:textId="77777777" w:rsidR="000E70B5" w:rsidRPr="00E96767" w:rsidRDefault="000E70B5" w:rsidP="000E70B5">
      <w:pPr>
        <w:ind w:left="1440" w:hanging="54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 xml:space="preserve">1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430D931E" w14:textId="77777777" w:rsidR="000E70B5" w:rsidRPr="00E96767" w:rsidRDefault="000E70B5" w:rsidP="000E70B5">
      <w:pPr>
        <w:ind w:left="720" w:firstLine="18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>2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7AD1BADD" w14:textId="77777777" w:rsidR="000E70B5" w:rsidRPr="00E96767" w:rsidRDefault="000E70B5" w:rsidP="000E70B5">
      <w:pPr>
        <w:ind w:left="1260" w:hanging="360"/>
        <w:rPr>
          <w:rFonts w:ascii="TH SarabunPSK" w:hAnsi="TH SarabunPSK" w:cs="TH SarabunPSK"/>
          <w:sz w:val="16"/>
          <w:szCs w:val="16"/>
        </w:rPr>
      </w:pPr>
      <w:r w:rsidRPr="00E96767">
        <w:rPr>
          <w:rFonts w:ascii="TH SarabunPSK" w:hAnsi="TH SarabunPSK" w:cs="TH SarabunPSK"/>
          <w:sz w:val="32"/>
          <w:szCs w:val="32"/>
        </w:rPr>
        <w:t xml:space="preserve">3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5AFAAFBD" w14:textId="77777777" w:rsidR="000E70B5" w:rsidRPr="00E96767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5E34BE73" w14:textId="77777777" w:rsidR="000E70B5" w:rsidRPr="00E96767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287B24FC" w14:textId="77777777" w:rsidR="000E70B5" w:rsidRPr="00E96767" w:rsidRDefault="000E70B5" w:rsidP="000E70B5">
      <w:pPr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8.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17469DE8" w14:textId="77777777" w:rsidR="000E70B5" w:rsidRDefault="000E70B5" w:rsidP="000E70B5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</w:rPr>
        <w:t>(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โปรดระบุ ชื่อกลุ่มเป้าหมายพร้อมชื่อ/นามสกุล ที่อยู่ หมายเลขโทรศัพท์ที่เป็นประธาน/ผู้นำกลุ่ม-ชุมชน</w:t>
      </w:r>
      <w:r w:rsidR="00B52A34"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 xml:space="preserve"> พร้อมแนบหนังสือขอความช่วยเหลือทางวิชาการ ทุกปีที่ขอรับการสนับสนุนงบประมาณ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 xml:space="preserve">) </w:t>
      </w:r>
    </w:p>
    <w:p w14:paraId="0B249644" w14:textId="77777777" w:rsidR="00B52A34" w:rsidRDefault="00F0061E" w:rsidP="000E70B5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ื่อกลุ่มเป้าหมาย...............................................................................................................................................................................................</w:t>
      </w:r>
    </w:p>
    <w:p w14:paraId="15A55F09" w14:textId="77777777" w:rsidR="00F0061E" w:rsidRDefault="00F0061E" w:rsidP="000E70B5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ื่อผู้ประสานงาน...................................................................................เบอร์โทร.............................................................................................</w:t>
      </w:r>
    </w:p>
    <w:p w14:paraId="043B95D2" w14:textId="77777777" w:rsidR="00F0061E" w:rsidRDefault="00F0061E" w:rsidP="000E70B5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พิกัดของกลุ่มเป้าหมาย...ละติจูด....................................................................ลองติ</w:t>
      </w:r>
      <w:proofErr w:type="spellStart"/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จูด</w:t>
      </w:r>
      <w:proofErr w:type="spellEnd"/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.................................................................................</w:t>
      </w:r>
    </w:p>
    <w:p w14:paraId="7CEF3994" w14:textId="77777777" w:rsidR="00B52A34" w:rsidRPr="00657E38" w:rsidRDefault="00B52A34" w:rsidP="000E70B5">
      <w:pPr>
        <w:ind w:firstLine="360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0080EDFD" w14:textId="77777777" w:rsidR="000E70B5" w:rsidRPr="00E96767" w:rsidRDefault="000E70B5" w:rsidP="000E70B5">
      <w:pPr>
        <w:jc w:val="thaiDistribute"/>
        <w:rPr>
          <w:rFonts w:ascii="TH SarabunPSK" w:hAnsi="TH SarabunPSK" w:cs="TH SarabunPSK"/>
          <w:spacing w:val="-16"/>
          <w:sz w:val="16"/>
          <w:szCs w:val="16"/>
        </w:rPr>
      </w:pPr>
    </w:p>
    <w:p w14:paraId="6D36A2E7" w14:textId="77777777" w:rsidR="00B52A34" w:rsidRDefault="000E70B5" w:rsidP="000E70B5">
      <w:pPr>
        <w:rPr>
          <w:rFonts w:ascii="TH SarabunPSK" w:hAnsi="TH SarabunPSK" w:cs="TH SarabunPSK"/>
          <w:i/>
          <w:iCs/>
          <w:sz w:val="24"/>
          <w:szCs w:val="24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F006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F0061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="00F0061E" w:rsidRPr="00E96767">
        <w:rPr>
          <w:rFonts w:ascii="TH SarabunPSK" w:hAnsi="TH SarabunPSK" w:cs="TH SarabunPSK"/>
          <w:sz w:val="32"/>
          <w:szCs w:val="32"/>
          <w:cs/>
        </w:rPr>
        <w:t>:</w:t>
      </w:r>
      <w:r w:rsidR="00F0061E" w:rsidRPr="00096903">
        <w:rPr>
          <w:rFonts w:ascii="TH SarabunPSK" w:hAnsi="TH SarabunPSK" w:cs="TH SarabunPSK"/>
          <w:i/>
          <w:iCs/>
          <w:sz w:val="24"/>
          <w:szCs w:val="24"/>
          <w:cs/>
        </w:rPr>
        <w:t>วันเริ่มต้น</w:t>
      </w:r>
      <w:proofErr w:type="gramEnd"/>
      <w:r w:rsidR="00F0061E" w:rsidRPr="00096903">
        <w:rPr>
          <w:rFonts w:ascii="TH SarabunPSK" w:hAnsi="TH SarabunPSK" w:cs="TH SarabunPSK"/>
          <w:i/>
          <w:iCs/>
          <w:sz w:val="24"/>
          <w:szCs w:val="24"/>
          <w:cs/>
        </w:rPr>
        <w:t xml:space="preserve"> -สิ้นสุดโครงการจากการวางแผนระยะยาว </w:t>
      </w:r>
      <w:r w:rsidR="00F0061E" w:rsidRPr="00096903">
        <w:rPr>
          <w:rFonts w:ascii="TH SarabunPSK" w:hAnsi="TH SarabunPSK" w:cs="TH SarabunPSK"/>
          <w:i/>
          <w:iCs/>
          <w:sz w:val="24"/>
          <w:szCs w:val="24"/>
        </w:rPr>
        <w:t xml:space="preserve">3 </w:t>
      </w:r>
      <w:r w:rsidR="00F0061E" w:rsidRPr="00096903">
        <w:rPr>
          <w:rFonts w:ascii="TH SarabunPSK" w:hAnsi="TH SarabunPSK" w:cs="TH SarabunPSK"/>
          <w:i/>
          <w:iCs/>
          <w:sz w:val="24"/>
          <w:szCs w:val="24"/>
          <w:cs/>
        </w:rPr>
        <w:t>ปี</w:t>
      </w:r>
    </w:p>
    <w:p w14:paraId="64146743" w14:textId="77777777" w:rsidR="00096903" w:rsidRPr="00B52A34" w:rsidRDefault="00096903" w:rsidP="000E70B5">
      <w:pPr>
        <w:rPr>
          <w:rFonts w:ascii="TH SarabunPSK" w:hAnsi="TH SarabunPSK" w:cs="TH SarabunPSK"/>
          <w:color w:val="A6A6A6"/>
          <w:sz w:val="32"/>
          <w:szCs w:val="32"/>
          <w:u w:val="dotted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A5791" w14:textId="77777777" w:rsidR="000E70B5" w:rsidRPr="00E96767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568E5AE6" w14:textId="77777777" w:rsidR="00931F81" w:rsidRDefault="000E70B5" w:rsidP="000E70B5">
      <w:pPr>
        <w:ind w:left="360" w:hanging="360"/>
        <w:jc w:val="thaiDistribute"/>
        <w:rPr>
          <w:rFonts w:ascii="TH SarabunPSK" w:hAnsi="TH SarabunPSK" w:cs="TH SarabunPSK"/>
          <w:i/>
          <w:iCs/>
          <w:sz w:val="28"/>
        </w:rPr>
      </w:pPr>
      <w:r w:rsidRPr="00F702B1">
        <w:rPr>
          <w:rFonts w:ascii="TH SarabunPSK" w:hAnsi="TH SarabunPSK" w:cs="TH SarabunPSK"/>
          <w:b/>
          <w:bCs/>
          <w:spacing w:val="-12"/>
          <w:sz w:val="32"/>
          <w:szCs w:val="32"/>
        </w:rPr>
        <w:t>1</w:t>
      </w:r>
      <w:r w:rsidR="00F0061E">
        <w:rPr>
          <w:rFonts w:ascii="TH SarabunPSK" w:hAnsi="TH SarabunPSK" w:cs="TH SarabunPSK"/>
          <w:b/>
          <w:bCs/>
          <w:spacing w:val="-12"/>
          <w:sz w:val="32"/>
          <w:szCs w:val="32"/>
        </w:rPr>
        <w:t>0</w:t>
      </w:r>
      <w:r w:rsidRPr="00F702B1">
        <w:rPr>
          <w:rFonts w:ascii="TH SarabunPSK" w:hAnsi="TH SarabunPSK" w:cs="TH SarabunPSK"/>
          <w:b/>
          <w:bCs/>
          <w:spacing w:val="-12"/>
          <w:sz w:val="32"/>
          <w:szCs w:val="32"/>
        </w:rPr>
        <w:t>.</w:t>
      </w:r>
      <w:r w:rsidR="002D5AC3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proofErr w:type="gramStart"/>
      <w:r w:rsidR="00931F81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ห่วงโซ่คุณค่า</w:t>
      </w:r>
      <w:r w:rsidRPr="00E9676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(</w:t>
      </w:r>
      <w:proofErr w:type="gramEnd"/>
      <w:r w:rsidR="00931F81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>Value Chain</w:t>
      </w:r>
      <w:r w:rsidRPr="00E9676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)</w:t>
      </w:r>
      <w:r w:rsidRPr="00E96767">
        <w:rPr>
          <w:rFonts w:ascii="TH SarabunPSK" w:hAnsi="TH SarabunPSK" w:cs="TH SarabunPSK"/>
          <w:spacing w:val="-12"/>
          <w:sz w:val="32"/>
          <w:szCs w:val="32"/>
        </w:rPr>
        <w:t>:</w:t>
      </w:r>
    </w:p>
    <w:p w14:paraId="2E4201E6" w14:textId="77777777" w:rsidR="000E70B5" w:rsidRPr="00931F81" w:rsidRDefault="00931F81" w:rsidP="00931F81">
      <w:pPr>
        <w:ind w:left="360"/>
        <w:jc w:val="thaiDistribute"/>
        <w:rPr>
          <w:rFonts w:ascii="TH SarabunPSK" w:hAnsi="TH SarabunPSK" w:cs="TH SarabunPSK"/>
          <w:i/>
          <w:iCs/>
          <w:spacing w:val="-12"/>
          <w:sz w:val="24"/>
          <w:szCs w:val="24"/>
          <w:cs/>
        </w:rPr>
      </w:pP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นำเสนอ</w:t>
      </w:r>
      <w:r w:rsidR="00B13E41">
        <w:rPr>
          <w:rFonts w:ascii="TH SarabunPSK" w:hAnsi="TH SarabunPSK" w:cs="TH SarabunPSK" w:hint="cs"/>
          <w:i/>
          <w:iCs/>
          <w:sz w:val="24"/>
          <w:szCs w:val="24"/>
          <w:cs/>
        </w:rPr>
        <w:t>แผน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ภาพรวมของโครงการที่จะดำเนินการตลอดระยะเวลาที่จะขอรับการสนับสนุนงบประมาณ </w:t>
      </w:r>
      <w:r w:rsidR="000E70B5" w:rsidRPr="00931F81">
        <w:rPr>
          <w:rFonts w:ascii="TH SarabunPSK" w:hAnsi="TH SarabunPSK" w:cs="TH SarabunPSK"/>
          <w:i/>
          <w:iCs/>
          <w:sz w:val="24"/>
          <w:szCs w:val="24"/>
          <w:cs/>
        </w:rPr>
        <w:t>ที่แสดงให้เห็นถึงประเด็นปัญหา ความต้องการ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ของผู้ประกอบการเทคโนโลยี</w:t>
      </w:r>
      <w:r w:rsidRPr="00931F81">
        <w:rPr>
          <w:rFonts w:ascii="TH SarabunPSK" w:hAnsi="TH SarabunPSK" w:cs="TH SarabunPSK"/>
          <w:i/>
          <w:iCs/>
          <w:sz w:val="24"/>
          <w:szCs w:val="24"/>
        </w:rPr>
        <w:t>/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องค์ความรู้ที่จะนำไปแก้ไขปัญหาตลอดห่วงโซ่คุณค่า(ต้นทาง กลางทาง ปลายทาง) ผลผลิต ผลลัพธ์ </w:t>
      </w:r>
      <w:r w:rsidR="000E70B5" w:rsidRPr="00931F81">
        <w:rPr>
          <w:rFonts w:ascii="TH SarabunPSK" w:hAnsi="TH SarabunPSK" w:cs="TH SarabunPSK"/>
          <w:i/>
          <w:iCs/>
          <w:sz w:val="24"/>
          <w:szCs w:val="24"/>
          <w:cs/>
        </w:rPr>
        <w:t>ผล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กระทบ(</w:t>
      </w:r>
      <w:r w:rsidR="000E70B5" w:rsidRPr="00931F81">
        <w:rPr>
          <w:rFonts w:ascii="TH SarabunPSK" w:hAnsi="TH SarabunPSK" w:cs="TH SarabunPSK"/>
          <w:i/>
          <w:iCs/>
          <w:sz w:val="24"/>
          <w:szCs w:val="24"/>
          <w:cs/>
        </w:rPr>
        <w:t>เศรษฐกิจ สังคม และสิ่งแวดล้อม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0E70B5" w:rsidRPr="00931F81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ี่คาดว่าจะเกิดขึ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</w:p>
    <w:p w14:paraId="354F8DF3" w14:textId="77777777" w:rsidR="00096903" w:rsidRDefault="00096903" w:rsidP="000E70B5">
      <w:pPr>
        <w:rPr>
          <w:rFonts w:ascii="TH SarabunPSK" w:hAnsi="TH SarabunPSK" w:cs="TH SarabunPSK"/>
        </w:rPr>
      </w:pPr>
    </w:p>
    <w:p w14:paraId="4805825C" w14:textId="77777777" w:rsidR="00A5761C" w:rsidRDefault="000E70B5" w:rsidP="000E70B5">
      <w:pPr>
        <w:ind w:left="360" w:hanging="360"/>
        <w:jc w:val="thaiDistribute"/>
        <w:rPr>
          <w:rFonts w:ascii="TH SarabunPSK" w:hAnsi="TH SarabunPSK" w:cs="TH SarabunPSK"/>
          <w:i/>
          <w:i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76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ธุรกิจชุมชน</w:t>
      </w:r>
      <w:r w:rsidR="00A576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โมเดลธุรกิจ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1666F085" w14:textId="77777777" w:rsidR="000E70B5" w:rsidRDefault="00A5761C" w:rsidP="00A5761C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cs/>
        </w:rPr>
        <w:t>นำเสนอโมเดลธุรกิจ(</w:t>
      </w:r>
      <w:r>
        <w:rPr>
          <w:rFonts w:ascii="TH SarabunPSK" w:hAnsi="TH SarabunPSK" w:cs="TH SarabunPSK"/>
          <w:i/>
          <w:iCs/>
        </w:rPr>
        <w:t xml:space="preserve">Business Model Canvas) </w:t>
      </w:r>
      <w:r>
        <w:rPr>
          <w:rFonts w:ascii="TH SarabunPSK" w:hAnsi="TH SarabunPSK" w:cs="TH SarabunPSK" w:hint="cs"/>
          <w:i/>
          <w:iCs/>
          <w:cs/>
        </w:rPr>
        <w:t>และแผนธุรกิจ</w:t>
      </w:r>
      <w:r>
        <w:rPr>
          <w:rFonts w:ascii="TH SarabunPSK" w:hAnsi="TH SarabunPSK" w:cs="TH SarabunPSK"/>
          <w:i/>
          <w:iCs/>
        </w:rPr>
        <w:t xml:space="preserve">(Business Plan) </w:t>
      </w:r>
      <w:r>
        <w:rPr>
          <w:rFonts w:ascii="TH SarabunPSK" w:hAnsi="TH SarabunPSK" w:cs="TH SarabunPSK" w:hint="cs"/>
          <w:i/>
          <w:iCs/>
          <w:cs/>
        </w:rPr>
        <w:t>ในการพัฒนาสินค้าและบริการของผู้ประกอบการตลอดระยะเวลาที่ขอรับการสนับสนุนงบประมาณ</w:t>
      </w:r>
      <w:r w:rsidR="007654D5">
        <w:rPr>
          <w:rFonts w:ascii="TH SarabunPSK" w:hAnsi="TH SarabunPSK" w:cs="TH SarabunPSK" w:hint="cs"/>
          <w:i/>
          <w:iCs/>
          <w:cs/>
        </w:rPr>
        <w:t xml:space="preserve"> อ่านเพิ่มเติมในบทที่ </w:t>
      </w:r>
      <w:r w:rsidR="007654D5">
        <w:rPr>
          <w:rFonts w:ascii="TH SarabunPSK" w:hAnsi="TH SarabunPSK" w:cs="TH SarabunPSK"/>
          <w:i/>
          <w:iCs/>
        </w:rPr>
        <w:t>6-7</w:t>
      </w:r>
      <w:r w:rsidR="000E70B5" w:rsidRPr="00657E38">
        <w:rPr>
          <w:rFonts w:ascii="TH SarabunPSK" w:hAnsi="TH SarabunPSK" w:cs="TH SarabunPSK"/>
          <w:i/>
          <w:iCs/>
          <w:sz w:val="28"/>
          <w:cs/>
        </w:rPr>
        <w:t>)</w:t>
      </w:r>
    </w:p>
    <w:p w14:paraId="0625E3C7" w14:textId="77777777" w:rsidR="007654D5" w:rsidRDefault="007654D5" w:rsidP="00A5761C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6A00B60" w14:textId="77777777" w:rsidR="00B13E41" w:rsidRDefault="00B13E41" w:rsidP="00A5761C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</w:p>
    <w:p w14:paraId="74E16A04" w14:textId="77777777" w:rsidR="004F61A5" w:rsidRDefault="004F61A5" w:rsidP="00A5761C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</w:p>
    <w:p w14:paraId="06AD1D4F" w14:textId="77777777" w:rsidR="00B13E41" w:rsidRDefault="00B13E41" w:rsidP="00A5761C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</w:p>
    <w:p w14:paraId="3A4A0AEF" w14:textId="77777777" w:rsidR="00932769" w:rsidRDefault="00932769" w:rsidP="000E70B5">
      <w:pPr>
        <w:rPr>
          <w:rFonts w:ascii="TH SarabunPSK" w:hAnsi="TH SarabunPSK" w:cs="TH SarabunPSK"/>
          <w:sz w:val="32"/>
          <w:szCs w:val="32"/>
        </w:rPr>
      </w:pPr>
      <w:r w:rsidRPr="00932769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87710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27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96903" w:rsidRPr="0093276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2D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903" w:rsidRPr="0093276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96903" w:rsidRPr="00932769">
        <w:rPr>
          <w:rFonts w:ascii="TH SarabunPSK" w:hAnsi="TH SarabunPSK" w:cs="TH SarabunPSK"/>
          <w:b/>
          <w:bCs/>
          <w:sz w:val="32"/>
          <w:szCs w:val="32"/>
        </w:rPr>
        <w:t>Gantt Chart)</w:t>
      </w:r>
    </w:p>
    <w:p w14:paraId="4592453F" w14:textId="77777777" w:rsidR="00932769" w:rsidRDefault="00932769" w:rsidP="000E70B5">
      <w:pPr>
        <w:rPr>
          <w:rFonts w:ascii="TH SarabunPSK" w:hAnsi="TH SarabunPSK" w:cs="TH SarabunPSK"/>
          <w:sz w:val="32"/>
          <w:szCs w:val="32"/>
        </w:rPr>
      </w:pPr>
      <w:r w:rsidRPr="00932769">
        <w:rPr>
          <w:rFonts w:ascii="TH SarabunPSK" w:hAnsi="TH SarabunPSK" w:cs="TH SarabunPSK" w:hint="cs"/>
          <w:sz w:val="24"/>
          <w:szCs w:val="24"/>
          <w:cs/>
        </w:rPr>
        <w:t>ระบุ</w:t>
      </w:r>
      <w:r w:rsidR="00096903" w:rsidRPr="00932769">
        <w:rPr>
          <w:rFonts w:ascii="TH SarabunPSK" w:hAnsi="TH SarabunPSK" w:cs="TH SarabunPSK" w:hint="cs"/>
          <w:sz w:val="24"/>
          <w:szCs w:val="24"/>
          <w:cs/>
        </w:rPr>
        <w:t>แผนการดำเนินงาน</w:t>
      </w:r>
      <w:r w:rsidRPr="00932769">
        <w:rPr>
          <w:rFonts w:ascii="TH SarabunPSK" w:hAnsi="TH SarabunPSK" w:cs="TH SarabunPSK" w:hint="cs"/>
          <w:sz w:val="24"/>
          <w:szCs w:val="24"/>
          <w:cs/>
        </w:rPr>
        <w:t>ให้</w:t>
      </w:r>
      <w:r w:rsidR="00096903" w:rsidRPr="00932769">
        <w:rPr>
          <w:rFonts w:ascii="TH SarabunPSK" w:hAnsi="TH SarabunPSK" w:cs="TH SarabunPSK" w:hint="cs"/>
          <w:sz w:val="24"/>
          <w:szCs w:val="24"/>
          <w:cs/>
        </w:rPr>
        <w:t xml:space="preserve">สอดคล้องกับข้อ </w:t>
      </w:r>
      <w:r w:rsidR="00096903" w:rsidRPr="00932769">
        <w:rPr>
          <w:rFonts w:ascii="TH SarabunPSK" w:hAnsi="TH SarabunPSK" w:cs="TH SarabunPSK"/>
          <w:sz w:val="24"/>
          <w:szCs w:val="24"/>
        </w:rPr>
        <w:t>12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ตลอดระยะเวลาที่ขอรับการสนับสนุ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77543C" w14:textId="77777777" w:rsidR="00932769" w:rsidRPr="003C16AB" w:rsidRDefault="00A41F0E" w:rsidP="00964F1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C16AB">
        <w:rPr>
          <w:rFonts w:ascii="TH SarabunPSK" w:hAnsi="TH SarabunPSK" w:cs="TH SarabunPSK"/>
          <w:b/>
          <w:bCs/>
          <w:sz w:val="28"/>
        </w:rPr>
        <w:t>1</w:t>
      </w:r>
      <w:r w:rsidR="00877101">
        <w:rPr>
          <w:rFonts w:ascii="TH SarabunPSK" w:hAnsi="TH SarabunPSK" w:cs="TH SarabunPSK"/>
          <w:b/>
          <w:bCs/>
          <w:sz w:val="28"/>
        </w:rPr>
        <w:t>2</w:t>
      </w:r>
      <w:r w:rsidRPr="003C16AB">
        <w:rPr>
          <w:rFonts w:ascii="TH SarabunPSK" w:hAnsi="TH SarabunPSK" w:cs="TH SarabunPSK"/>
          <w:b/>
          <w:bCs/>
          <w:sz w:val="28"/>
        </w:rPr>
        <w:t xml:space="preserve">.1 </w:t>
      </w:r>
      <w:r w:rsidR="00932769"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รายปี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48"/>
        <w:gridCol w:w="370"/>
        <w:gridCol w:w="369"/>
        <w:gridCol w:w="396"/>
        <w:gridCol w:w="369"/>
        <w:gridCol w:w="373"/>
        <w:gridCol w:w="369"/>
        <w:gridCol w:w="370"/>
        <w:gridCol w:w="369"/>
        <w:gridCol w:w="377"/>
        <w:gridCol w:w="369"/>
        <w:gridCol w:w="370"/>
        <w:gridCol w:w="369"/>
        <w:gridCol w:w="917"/>
        <w:gridCol w:w="1170"/>
        <w:gridCol w:w="1080"/>
      </w:tblGrid>
      <w:tr w:rsidR="00877101" w14:paraId="2D174F70" w14:textId="77777777" w:rsidTr="00877101">
        <w:tc>
          <w:tcPr>
            <w:tcW w:w="2348" w:type="dxa"/>
            <w:vMerge w:val="restart"/>
          </w:tcPr>
          <w:p w14:paraId="57E74D2C" w14:textId="77777777" w:rsidR="00877101" w:rsidRPr="00806C7B" w:rsidRDefault="00877101" w:rsidP="000E70B5">
            <w:pPr>
              <w:rPr>
                <w:rFonts w:ascii="TH SarabunPSK" w:hAnsi="TH SarabunPSK" w:cs="TH SarabunPSK"/>
                <w:sz w:val="28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504" w:type="dxa"/>
            <w:gridSpan w:val="4"/>
          </w:tcPr>
          <w:p w14:paraId="5F8886D8" w14:textId="77777777" w:rsidR="00877101" w:rsidRPr="00877101" w:rsidRDefault="00877101" w:rsidP="00806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81" w:type="dxa"/>
            <w:gridSpan w:val="4"/>
          </w:tcPr>
          <w:p w14:paraId="13AA01F6" w14:textId="77777777" w:rsidR="00877101" w:rsidRPr="00877101" w:rsidRDefault="00877101" w:rsidP="00806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4"/>
          </w:tcPr>
          <w:p w14:paraId="7C19E6A5" w14:textId="77777777" w:rsidR="00877101" w:rsidRPr="00877101" w:rsidRDefault="00877101" w:rsidP="00806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17" w:type="dxa"/>
            <w:vMerge w:val="restart"/>
          </w:tcPr>
          <w:p w14:paraId="08B2558F" w14:textId="77777777" w:rsidR="00877101" w:rsidRDefault="00877101" w:rsidP="000E70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</w:p>
          <w:p w14:paraId="3C890E1D" w14:textId="77777777" w:rsidR="00877101" w:rsidRPr="00806C7B" w:rsidRDefault="00877101" w:rsidP="000E70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170" w:type="dxa"/>
            <w:vMerge w:val="restart"/>
          </w:tcPr>
          <w:p w14:paraId="70EF4D18" w14:textId="77777777" w:rsidR="00877101" w:rsidRPr="003C16AB" w:rsidRDefault="00877101" w:rsidP="000E70B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4</w:t>
            </w:r>
          </w:p>
        </w:tc>
        <w:tc>
          <w:tcPr>
            <w:tcW w:w="1080" w:type="dxa"/>
            <w:vMerge w:val="restart"/>
          </w:tcPr>
          <w:p w14:paraId="276D7467" w14:textId="77777777" w:rsidR="00877101" w:rsidRPr="00877101" w:rsidRDefault="00877101" w:rsidP="000E70B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5</w:t>
            </w:r>
          </w:p>
        </w:tc>
      </w:tr>
      <w:tr w:rsidR="00877101" w14:paraId="0A78B21C" w14:textId="77777777" w:rsidTr="00877101">
        <w:tc>
          <w:tcPr>
            <w:tcW w:w="2348" w:type="dxa"/>
            <w:vMerge/>
          </w:tcPr>
          <w:p w14:paraId="724F421E" w14:textId="77777777" w:rsidR="00877101" w:rsidRDefault="00877101" w:rsidP="00806C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5A86F35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09BF3D44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96" w:type="dxa"/>
          </w:tcPr>
          <w:p w14:paraId="089E1A98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346EF83C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373" w:type="dxa"/>
          </w:tcPr>
          <w:p w14:paraId="2035E66C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4ED581CB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70" w:type="dxa"/>
          </w:tcPr>
          <w:p w14:paraId="6FE12A4D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2C20B8D8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377" w:type="dxa"/>
          </w:tcPr>
          <w:p w14:paraId="7E600D75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45F13D49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70" w:type="dxa"/>
          </w:tcPr>
          <w:p w14:paraId="52C8F60E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02945D71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917" w:type="dxa"/>
            <w:vMerge/>
          </w:tcPr>
          <w:p w14:paraId="10D1702D" w14:textId="77777777" w:rsidR="00877101" w:rsidRDefault="00877101" w:rsidP="00806C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14:paraId="4DC923B3" w14:textId="77777777" w:rsidR="00877101" w:rsidRDefault="00877101" w:rsidP="00806C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386B6118" w14:textId="77777777" w:rsidR="00877101" w:rsidRDefault="00877101" w:rsidP="00806C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101" w14:paraId="27B167CF" w14:textId="77777777" w:rsidTr="00877101">
        <w:tc>
          <w:tcPr>
            <w:tcW w:w="2348" w:type="dxa"/>
          </w:tcPr>
          <w:p w14:paraId="53558E39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143E0770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2AB0084A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dxa"/>
          </w:tcPr>
          <w:p w14:paraId="3E3AC5FD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6FCA6335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dxa"/>
          </w:tcPr>
          <w:p w14:paraId="424CE276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1A98AC99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E223A5A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3225878E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14:paraId="64CE2BF9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5479E40B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32E6C1C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06F66084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34E16279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58B907A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6326DF7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101" w14:paraId="1A6B52B6" w14:textId="77777777" w:rsidTr="00877101">
        <w:tc>
          <w:tcPr>
            <w:tcW w:w="2348" w:type="dxa"/>
          </w:tcPr>
          <w:p w14:paraId="5BE84A30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7972F30B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49E2E482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dxa"/>
          </w:tcPr>
          <w:p w14:paraId="20651E47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62475578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dxa"/>
          </w:tcPr>
          <w:p w14:paraId="65A6C7F7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4A5233BC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4E978771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2633D338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14:paraId="2D3AC4AA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429785E0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49F7AD3A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3DBD7585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285234ED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C5381E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D06D6CD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101" w14:paraId="3EB88045" w14:textId="77777777" w:rsidTr="00877101">
        <w:tc>
          <w:tcPr>
            <w:tcW w:w="2348" w:type="dxa"/>
          </w:tcPr>
          <w:p w14:paraId="2250DA99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1504" w:type="dxa"/>
            <w:gridSpan w:val="4"/>
          </w:tcPr>
          <w:p w14:paraId="12DEE831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  <w:gridSpan w:val="4"/>
          </w:tcPr>
          <w:p w14:paraId="0C7E53A8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gridSpan w:val="4"/>
          </w:tcPr>
          <w:p w14:paraId="655BFBD1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14D86C14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DB6E500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C7C1181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1D9B07" w14:textId="77777777" w:rsidR="00877101" w:rsidRDefault="003C16AB" w:rsidP="000E70B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C16AB">
        <w:rPr>
          <w:rFonts w:ascii="TH SarabunPSK" w:hAnsi="TH SarabunPSK" w:cs="TH SarabunPSK" w:hint="cs"/>
          <w:sz w:val="24"/>
          <w:szCs w:val="24"/>
          <w:cs/>
        </w:rPr>
        <w:t>ผู้รับผิดชอบต้องมีชื่อ</w:t>
      </w:r>
      <w:r>
        <w:rPr>
          <w:rFonts w:ascii="TH SarabunPSK" w:hAnsi="TH SarabunPSK" w:cs="TH SarabunPSK" w:hint="cs"/>
          <w:sz w:val="24"/>
          <w:szCs w:val="24"/>
          <w:cs/>
        </w:rPr>
        <w:t>ปรากฏ</w:t>
      </w:r>
      <w:r w:rsidRPr="003C16AB">
        <w:rPr>
          <w:rFonts w:ascii="TH SarabunPSK" w:hAnsi="TH SarabunPSK" w:cs="TH SarabunPSK" w:hint="cs"/>
          <w:sz w:val="24"/>
          <w:szCs w:val="24"/>
          <w:cs/>
        </w:rPr>
        <w:t xml:space="preserve">ตามข้อ </w:t>
      </w:r>
      <w:r w:rsidRPr="003C16AB">
        <w:rPr>
          <w:rFonts w:ascii="TH SarabunPSK" w:hAnsi="TH SarabunPSK" w:cs="TH SarabunPSK"/>
          <w:sz w:val="24"/>
          <w:szCs w:val="24"/>
        </w:rPr>
        <w:t>4</w:t>
      </w:r>
    </w:p>
    <w:p w14:paraId="55D12BB7" w14:textId="77777777" w:rsidR="00877101" w:rsidRPr="00877101" w:rsidRDefault="00877101" w:rsidP="000E70B5">
      <w:pPr>
        <w:rPr>
          <w:rFonts w:ascii="TH SarabunPSK" w:hAnsi="TH SarabunPSK" w:cs="TH SarabunPSK"/>
          <w:sz w:val="32"/>
          <w:szCs w:val="32"/>
          <w:cs/>
        </w:rPr>
      </w:pPr>
      <w:r w:rsidRPr="00877101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877101">
        <w:rPr>
          <w:rFonts w:ascii="TH SarabunPSK" w:hAnsi="TH SarabunPSK" w:cs="TH SarabunPSK"/>
          <w:sz w:val="24"/>
          <w:szCs w:val="24"/>
          <w:cs/>
        </w:rPr>
        <w:t>วิธีการดำเนินงาน เช่น การบรรยายและลงมือปฏิบัติ การให้คำปรึกษา บรรยายออนไลน์ ประชุมออนไลน์ ฯลฯ</w:t>
      </w:r>
    </w:p>
    <w:p w14:paraId="5486F2F5" w14:textId="77777777" w:rsidR="00932769" w:rsidRPr="003C16AB" w:rsidRDefault="00A41F0E" w:rsidP="002D5AC3">
      <w:pPr>
        <w:spacing w:before="120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3C16AB">
        <w:rPr>
          <w:rFonts w:ascii="TH SarabunPSK" w:hAnsi="TH SarabunPSK" w:cs="TH SarabunPSK"/>
          <w:b/>
          <w:bCs/>
          <w:sz w:val="28"/>
        </w:rPr>
        <w:t>1</w:t>
      </w:r>
      <w:r w:rsidR="00877101">
        <w:rPr>
          <w:rFonts w:ascii="TH SarabunPSK" w:hAnsi="TH SarabunPSK" w:cs="TH SarabunPSK"/>
          <w:b/>
          <w:bCs/>
          <w:sz w:val="28"/>
        </w:rPr>
        <w:t>2</w:t>
      </w:r>
      <w:r w:rsidRPr="003C16AB">
        <w:rPr>
          <w:rFonts w:ascii="TH SarabunPSK" w:hAnsi="TH SarabunPSK" w:cs="TH SarabunPSK"/>
          <w:b/>
          <w:bCs/>
          <w:sz w:val="28"/>
        </w:rPr>
        <w:t xml:space="preserve">.2 </w:t>
      </w:r>
      <w:r w:rsidR="00932769"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</w:t>
      </w:r>
      <w:r w:rsidR="003C16AB"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="00932769" w:rsidRPr="003C16AB">
        <w:rPr>
          <w:rFonts w:ascii="TH SarabunPSK" w:hAnsi="TH SarabunPSK" w:cs="TH SarabunPSK" w:hint="cs"/>
          <w:b/>
          <w:bCs/>
          <w:sz w:val="28"/>
          <w:cs/>
        </w:rPr>
        <w:t>ปีที่ขอรับการสนับสนุนงบประมาณ</w:t>
      </w:r>
    </w:p>
    <w:tbl>
      <w:tblPr>
        <w:tblStyle w:val="TableGrid"/>
        <w:tblW w:w="5103" w:type="pct"/>
        <w:tblLook w:val="04A0" w:firstRow="1" w:lastRow="0" w:firstColumn="1" w:lastColumn="0" w:noHBand="0" w:noVBand="1"/>
      </w:tblPr>
      <w:tblGrid>
        <w:gridCol w:w="1754"/>
        <w:gridCol w:w="387"/>
        <w:gridCol w:w="423"/>
        <w:gridCol w:w="406"/>
        <w:gridCol w:w="418"/>
        <w:gridCol w:w="425"/>
        <w:gridCol w:w="418"/>
        <w:gridCol w:w="451"/>
        <w:gridCol w:w="426"/>
        <w:gridCol w:w="414"/>
        <w:gridCol w:w="415"/>
        <w:gridCol w:w="414"/>
        <w:gridCol w:w="412"/>
        <w:gridCol w:w="885"/>
        <w:gridCol w:w="1084"/>
        <w:gridCol w:w="927"/>
      </w:tblGrid>
      <w:tr w:rsidR="002D5AC3" w14:paraId="2B5E820F" w14:textId="77777777" w:rsidTr="002D5AC3">
        <w:tc>
          <w:tcPr>
            <w:tcW w:w="949" w:type="pct"/>
          </w:tcPr>
          <w:p w14:paraId="582374EC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96" w:type="pct"/>
          </w:tcPr>
          <w:p w14:paraId="63496C5B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ต.ค</w:t>
            </w:r>
          </w:p>
        </w:tc>
        <w:tc>
          <w:tcPr>
            <w:tcW w:w="214" w:type="pct"/>
          </w:tcPr>
          <w:p w14:paraId="12CECB1C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ย.</w:t>
            </w:r>
          </w:p>
        </w:tc>
        <w:tc>
          <w:tcPr>
            <w:tcW w:w="205" w:type="pct"/>
          </w:tcPr>
          <w:p w14:paraId="2252A1CD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ธ.ค.</w:t>
            </w:r>
          </w:p>
        </w:tc>
        <w:tc>
          <w:tcPr>
            <w:tcW w:w="211" w:type="pct"/>
          </w:tcPr>
          <w:p w14:paraId="57160AE4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.ค.</w:t>
            </w:r>
          </w:p>
        </w:tc>
        <w:tc>
          <w:tcPr>
            <w:tcW w:w="215" w:type="pct"/>
          </w:tcPr>
          <w:p w14:paraId="03ACA95E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พ.</w:t>
            </w:r>
          </w:p>
        </w:tc>
        <w:tc>
          <w:tcPr>
            <w:tcW w:w="212" w:type="pct"/>
          </w:tcPr>
          <w:p w14:paraId="11EA3B24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ี.ค.</w:t>
            </w:r>
          </w:p>
        </w:tc>
        <w:tc>
          <w:tcPr>
            <w:tcW w:w="228" w:type="pct"/>
          </w:tcPr>
          <w:p w14:paraId="61EB8C33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เม.ย.</w:t>
            </w:r>
          </w:p>
        </w:tc>
        <w:tc>
          <w:tcPr>
            <w:tcW w:w="215" w:type="pct"/>
          </w:tcPr>
          <w:p w14:paraId="246E5C3E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ค.</w:t>
            </w:r>
          </w:p>
        </w:tc>
        <w:tc>
          <w:tcPr>
            <w:tcW w:w="210" w:type="pct"/>
          </w:tcPr>
          <w:p w14:paraId="38D57697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210" w:type="pct"/>
          </w:tcPr>
          <w:p w14:paraId="70333DF1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210" w:type="pct"/>
          </w:tcPr>
          <w:p w14:paraId="78DC4481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209" w:type="pct"/>
          </w:tcPr>
          <w:p w14:paraId="353CEFBE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ย.</w:t>
            </w:r>
          </w:p>
        </w:tc>
        <w:tc>
          <w:tcPr>
            <w:tcW w:w="448" w:type="pct"/>
          </w:tcPr>
          <w:p w14:paraId="7DC60EA2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(บาท)</w:t>
            </w:r>
          </w:p>
        </w:tc>
        <w:tc>
          <w:tcPr>
            <w:tcW w:w="548" w:type="pct"/>
          </w:tcPr>
          <w:p w14:paraId="322C490D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520" w:type="pct"/>
          </w:tcPr>
          <w:p w14:paraId="67FB3649" w14:textId="77777777" w:rsidR="00877101" w:rsidRDefault="00877101" w:rsidP="00A41F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</w:tc>
      </w:tr>
      <w:tr w:rsidR="002D5AC3" w14:paraId="76B6D35A" w14:textId="77777777" w:rsidTr="002D5AC3">
        <w:tc>
          <w:tcPr>
            <w:tcW w:w="949" w:type="pct"/>
          </w:tcPr>
          <w:p w14:paraId="63B056BC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14:paraId="7EFC499A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</w:tcPr>
          <w:p w14:paraId="2FA09AF2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14:paraId="3F651573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" w:type="pct"/>
          </w:tcPr>
          <w:p w14:paraId="23F4A6F5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14:paraId="7BB5D819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" w:type="pct"/>
          </w:tcPr>
          <w:p w14:paraId="0A3021C9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" w:type="pct"/>
          </w:tcPr>
          <w:p w14:paraId="738CC24E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14:paraId="7A072391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7EEC6DFA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4F441D36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0321712B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</w:tcPr>
          <w:p w14:paraId="34FF3C37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3EB5C94C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</w:tcPr>
          <w:p w14:paraId="5EF845BE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</w:tcPr>
          <w:p w14:paraId="759881C2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C3" w14:paraId="7526148E" w14:textId="77777777" w:rsidTr="002D5AC3">
        <w:tc>
          <w:tcPr>
            <w:tcW w:w="949" w:type="pct"/>
          </w:tcPr>
          <w:p w14:paraId="5ED728D7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14:paraId="7F46B7C3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</w:tcPr>
          <w:p w14:paraId="5704B71D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14:paraId="6AF1B65D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" w:type="pct"/>
          </w:tcPr>
          <w:p w14:paraId="55EDFE07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14:paraId="26373048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" w:type="pct"/>
          </w:tcPr>
          <w:p w14:paraId="2E43F68D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" w:type="pct"/>
          </w:tcPr>
          <w:p w14:paraId="00564223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14:paraId="0833F410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4C26B7E5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0469A93F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648E9101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</w:tcPr>
          <w:p w14:paraId="4C5DB944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429940BE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</w:tcPr>
          <w:p w14:paraId="0C55871A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</w:tcPr>
          <w:p w14:paraId="482CAE43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101" w14:paraId="4B69327B" w14:textId="77777777" w:rsidTr="002D5AC3">
        <w:tc>
          <w:tcPr>
            <w:tcW w:w="949" w:type="pct"/>
          </w:tcPr>
          <w:p w14:paraId="50EF9215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615" w:type="pct"/>
            <w:gridSpan w:val="3"/>
          </w:tcPr>
          <w:p w14:paraId="11C40B45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gridSpan w:val="3"/>
          </w:tcPr>
          <w:p w14:paraId="28F10F2A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gridSpan w:val="3"/>
          </w:tcPr>
          <w:p w14:paraId="42DF8178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pct"/>
            <w:gridSpan w:val="3"/>
          </w:tcPr>
          <w:p w14:paraId="1376AFD0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4B438286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</w:tcPr>
          <w:p w14:paraId="77F31EDA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</w:tcPr>
          <w:p w14:paraId="44F378AC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C263EA" w14:textId="77777777" w:rsidR="000E70B5" w:rsidRPr="00E96767" w:rsidRDefault="000E70B5" w:rsidP="000E70B5">
      <w:pPr>
        <w:rPr>
          <w:rFonts w:ascii="TH SarabunPSK" w:hAnsi="TH SarabunPSK" w:cs="TH SarabunPSK"/>
          <w:sz w:val="20"/>
          <w:szCs w:val="20"/>
        </w:rPr>
      </w:pPr>
    </w:p>
    <w:p w14:paraId="457FC992" w14:textId="77777777" w:rsidR="000E70B5" w:rsidRDefault="000E70B5" w:rsidP="003C16AB">
      <w:pPr>
        <w:tabs>
          <w:tab w:val="left" w:pos="4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771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5A24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A24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</w:t>
      </w:r>
      <w:r w:rsidR="00092A04" w:rsidRPr="005A24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5A24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990"/>
        <w:gridCol w:w="720"/>
        <w:gridCol w:w="810"/>
        <w:gridCol w:w="739"/>
      </w:tblGrid>
      <w:tr w:rsidR="00101A54" w:rsidRPr="00092A04" w14:paraId="6DA96C4D" w14:textId="77777777" w:rsidTr="00101A54">
        <w:tc>
          <w:tcPr>
            <w:tcW w:w="5935" w:type="dxa"/>
            <w:vMerge w:val="restart"/>
          </w:tcPr>
          <w:p w14:paraId="5264BD68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ผลิต</w:t>
            </w:r>
            <w:r>
              <w:rPr>
                <w:rFonts w:ascii="TH SarabunPSK" w:hAnsi="TH SarabunPSK" w:cs="TH SarabunPSK"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</w:tc>
        <w:tc>
          <w:tcPr>
            <w:tcW w:w="990" w:type="dxa"/>
            <w:vMerge w:val="restart"/>
          </w:tcPr>
          <w:p w14:paraId="7DC310AD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่วย</w:t>
            </w:r>
          </w:p>
        </w:tc>
        <w:tc>
          <w:tcPr>
            <w:tcW w:w="2269" w:type="dxa"/>
            <w:gridSpan w:val="3"/>
          </w:tcPr>
          <w:p w14:paraId="3F63AB24" w14:textId="77777777" w:rsidR="00101A54" w:rsidRPr="00092A0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่าเป้าหมายในแต่ละปี</w:t>
            </w:r>
          </w:p>
        </w:tc>
      </w:tr>
      <w:tr w:rsidR="00101A54" w:rsidRPr="00092A04" w14:paraId="6994F096" w14:textId="77777777" w:rsidTr="00101A54">
        <w:tc>
          <w:tcPr>
            <w:tcW w:w="5935" w:type="dxa"/>
            <w:vMerge/>
          </w:tcPr>
          <w:p w14:paraId="17ACB937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0" w:type="dxa"/>
            <w:vMerge/>
          </w:tcPr>
          <w:p w14:paraId="584A348B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0" w:type="dxa"/>
          </w:tcPr>
          <w:p w14:paraId="31CE8FDD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14:paraId="5C71E32E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739" w:type="dxa"/>
          </w:tcPr>
          <w:p w14:paraId="18254A02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</w:tr>
      <w:tr w:rsidR="00101A54" w:rsidRPr="00092A04" w14:paraId="37BB7D21" w14:textId="77777777" w:rsidTr="00101A54">
        <w:tc>
          <w:tcPr>
            <w:tcW w:w="5935" w:type="dxa"/>
          </w:tcPr>
          <w:p w14:paraId="11DE9DBC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คนที่ได้รับการถ่ายทอดความรู้</w:t>
            </w:r>
            <w:r>
              <w:rPr>
                <w:rFonts w:ascii="TH SarabunPSK" w:hAnsi="TH SarabunPSK" w:cs="TH SarabunPSK"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คโนโลยี</w:t>
            </w:r>
          </w:p>
        </w:tc>
        <w:tc>
          <w:tcPr>
            <w:tcW w:w="990" w:type="dxa"/>
          </w:tcPr>
          <w:p w14:paraId="2455F6B6" w14:textId="77777777" w:rsidR="00101A54" w:rsidRPr="00092A0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10E66D8D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73056DFF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3259BD2F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00DBED0B" w14:textId="77777777" w:rsidTr="00101A54">
        <w:tc>
          <w:tcPr>
            <w:tcW w:w="5935" w:type="dxa"/>
          </w:tcPr>
          <w:p w14:paraId="2EBC38A6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เทคโนโลยีที่ถ่ายทอด(ระบุรายละเอียดองค์ความรู้เทคโนโลยี)</w:t>
            </w:r>
          </w:p>
        </w:tc>
        <w:tc>
          <w:tcPr>
            <w:tcW w:w="990" w:type="dxa"/>
          </w:tcPr>
          <w:p w14:paraId="05D61419" w14:textId="77777777" w:rsidR="00101A54" w:rsidRPr="00092A0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รื่อง</w:t>
            </w:r>
          </w:p>
        </w:tc>
        <w:tc>
          <w:tcPr>
            <w:tcW w:w="720" w:type="dxa"/>
          </w:tcPr>
          <w:p w14:paraId="00CDA3C1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6C0FDE14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37C7A399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24BCA8FA" w14:textId="77777777" w:rsidTr="00101A54">
        <w:tc>
          <w:tcPr>
            <w:tcW w:w="5935" w:type="dxa"/>
          </w:tcPr>
          <w:p w14:paraId="102164EA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วิทยากรที่สามารถถ่ายทอดความรู้ให้ผู้อื่นได้</w:t>
            </w:r>
          </w:p>
        </w:tc>
        <w:tc>
          <w:tcPr>
            <w:tcW w:w="990" w:type="dxa"/>
          </w:tcPr>
          <w:p w14:paraId="6C291509" w14:textId="77777777" w:rsidR="00101A54" w:rsidRPr="00092A0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7F18F02A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7AC28772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13D31AED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740C64EF" w14:textId="77777777" w:rsidTr="00101A54">
        <w:tc>
          <w:tcPr>
            <w:tcW w:w="5935" w:type="dxa"/>
          </w:tcPr>
          <w:p w14:paraId="74AB3F1B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990" w:type="dxa"/>
          </w:tcPr>
          <w:p w14:paraId="68A0E92A" w14:textId="77777777" w:rsidR="00101A54" w:rsidRPr="00092A0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</w:p>
        </w:tc>
        <w:tc>
          <w:tcPr>
            <w:tcW w:w="720" w:type="dxa"/>
          </w:tcPr>
          <w:p w14:paraId="001DE1EE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157109A2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2C8B38BD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5AAA0725" w14:textId="77777777" w:rsidTr="00101A54">
        <w:tc>
          <w:tcPr>
            <w:tcW w:w="5935" w:type="dxa"/>
          </w:tcPr>
          <w:p w14:paraId="1A8912AC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ผู้นำความรู้</w:t>
            </w:r>
            <w:r>
              <w:rPr>
                <w:rFonts w:ascii="TH SarabunPSK" w:hAnsi="TH SarabunPSK" w:cs="TH SarabunPSK"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คโนโลยีที่ได้รับไปใช้ประโยชน์</w:t>
            </w:r>
          </w:p>
        </w:tc>
        <w:tc>
          <w:tcPr>
            <w:tcW w:w="990" w:type="dxa"/>
          </w:tcPr>
          <w:p w14:paraId="179E0F0D" w14:textId="77777777" w:rsidR="00101A5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25B432E7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0D117ED8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733BDD69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305B248D" w14:textId="77777777" w:rsidTr="00101A54">
        <w:tc>
          <w:tcPr>
            <w:tcW w:w="5935" w:type="dxa"/>
          </w:tcPr>
          <w:p w14:paraId="47E0F5FA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ัดส่วนมูลค่าทางเศรษฐกิจที่จะเกิดขึ้น</w:t>
            </w:r>
          </w:p>
        </w:tc>
        <w:tc>
          <w:tcPr>
            <w:tcW w:w="990" w:type="dxa"/>
          </w:tcPr>
          <w:p w14:paraId="1C494200" w14:textId="77777777" w:rsidR="00101A5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่า</w:t>
            </w:r>
          </w:p>
        </w:tc>
        <w:tc>
          <w:tcPr>
            <w:tcW w:w="720" w:type="dxa"/>
          </w:tcPr>
          <w:p w14:paraId="4175CD19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5F49FC6A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34656186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59A589DE" w14:textId="77777777" w:rsidTr="00101A54">
        <w:tc>
          <w:tcPr>
            <w:tcW w:w="5935" w:type="dxa"/>
          </w:tcPr>
          <w:p w14:paraId="33960B04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ื่น ๆ</w:t>
            </w:r>
          </w:p>
        </w:tc>
        <w:tc>
          <w:tcPr>
            <w:tcW w:w="990" w:type="dxa"/>
          </w:tcPr>
          <w:p w14:paraId="1E317178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" w:type="dxa"/>
          </w:tcPr>
          <w:p w14:paraId="69DADA57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0BF71BF7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21F89CD6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78BB8987" w14:textId="77777777" w:rsidTr="00101A54">
        <w:tc>
          <w:tcPr>
            <w:tcW w:w="5935" w:type="dxa"/>
          </w:tcPr>
          <w:p w14:paraId="3EA6F878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0" w:type="dxa"/>
          </w:tcPr>
          <w:p w14:paraId="2696DFDF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" w:type="dxa"/>
          </w:tcPr>
          <w:p w14:paraId="05174468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68A80DD0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1226E212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D97FAB3" w14:textId="77777777" w:rsidR="00092A04" w:rsidRDefault="00092A04" w:rsidP="003C16AB">
      <w:pPr>
        <w:tabs>
          <w:tab w:val="left" w:pos="450"/>
        </w:tabs>
        <w:rPr>
          <w:rFonts w:ascii="TH SarabunPSK" w:hAnsi="TH SarabunPSK" w:cs="TH SarabunPSK"/>
          <w:i/>
          <w:iCs/>
          <w:color w:val="000000" w:themeColor="text1"/>
        </w:rPr>
      </w:pPr>
    </w:p>
    <w:p w14:paraId="5A798C34" w14:textId="77777777" w:rsidR="00092A04" w:rsidRDefault="00092A04" w:rsidP="000E70B5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นับสนุน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51"/>
        <w:gridCol w:w="4446"/>
      </w:tblGrid>
      <w:tr w:rsidR="00092A04" w14:paraId="48FFF5E0" w14:textId="77777777" w:rsidTr="00092A04">
        <w:tc>
          <w:tcPr>
            <w:tcW w:w="4732" w:type="dxa"/>
          </w:tcPr>
          <w:p w14:paraId="0404854E" w14:textId="77777777" w:rsidR="00092A04" w:rsidRDefault="00092A04" w:rsidP="000677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สนับสนุน</w:t>
            </w:r>
          </w:p>
          <w:p w14:paraId="3C7AAFB8" w14:textId="77777777" w:rsidR="00092A04" w:rsidRPr="00092A04" w:rsidRDefault="00092A04" w:rsidP="000E7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ชื่อหน่วยงานที่ร่วมให้การสนับสนุนโครงการ</w:t>
            </w:r>
          </w:p>
        </w:tc>
        <w:tc>
          <w:tcPr>
            <w:tcW w:w="4732" w:type="dxa"/>
          </w:tcPr>
          <w:p w14:paraId="49B3EA07" w14:textId="77777777" w:rsidR="00092A04" w:rsidRDefault="00092A04" w:rsidP="000677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  <w:r w:rsidR="00067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บการสนับสนุน</w:t>
            </w:r>
          </w:p>
          <w:p w14:paraId="1625F3A0" w14:textId="77777777" w:rsidR="00092A04" w:rsidRPr="00092A04" w:rsidRDefault="00092A04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ูปแบบของการสนับสนุน เช่น งบประมาณ อาคารสถานที่ วิทยากร การจัดกิจกรรม ฯลฯ</w:t>
            </w:r>
          </w:p>
        </w:tc>
      </w:tr>
      <w:tr w:rsidR="00092A04" w14:paraId="4544A60E" w14:textId="77777777" w:rsidTr="00092A04">
        <w:tc>
          <w:tcPr>
            <w:tcW w:w="4732" w:type="dxa"/>
          </w:tcPr>
          <w:p w14:paraId="1E88676C" w14:textId="77777777" w:rsidR="00092A04" w:rsidRDefault="00092A0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2" w:type="dxa"/>
          </w:tcPr>
          <w:p w14:paraId="71F453ED" w14:textId="77777777" w:rsidR="00092A04" w:rsidRDefault="00092A0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1A54" w14:paraId="2A3837CD" w14:textId="77777777" w:rsidTr="00092A04">
        <w:tc>
          <w:tcPr>
            <w:tcW w:w="4732" w:type="dxa"/>
          </w:tcPr>
          <w:p w14:paraId="75A343C5" w14:textId="77777777" w:rsidR="00101A54" w:rsidRDefault="00101A5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2" w:type="dxa"/>
          </w:tcPr>
          <w:p w14:paraId="136BD0DC" w14:textId="77777777" w:rsidR="00101A54" w:rsidRDefault="00101A5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1A54" w14:paraId="36710ADC" w14:textId="77777777" w:rsidTr="00092A04">
        <w:tc>
          <w:tcPr>
            <w:tcW w:w="4732" w:type="dxa"/>
          </w:tcPr>
          <w:p w14:paraId="49C18FEF" w14:textId="77777777" w:rsidR="00101A54" w:rsidRDefault="00101A5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2" w:type="dxa"/>
          </w:tcPr>
          <w:p w14:paraId="21BBA336" w14:textId="77777777" w:rsidR="00101A54" w:rsidRDefault="00101A5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BA7543" w14:textId="77777777" w:rsidR="002D5AC3" w:rsidRDefault="002D5AC3" w:rsidP="000E70B5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71314EEC" w14:textId="77777777" w:rsidR="002D5AC3" w:rsidRDefault="002D5AC3" w:rsidP="000E70B5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0BADADCC" w14:textId="77777777" w:rsidR="002D5AC3" w:rsidRDefault="002D5AC3" w:rsidP="000E70B5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20F11A8B" w14:textId="77777777" w:rsidR="002D5AC3" w:rsidRDefault="002D5AC3" w:rsidP="000E70B5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5C93F925" w14:textId="77777777" w:rsidR="002D5AC3" w:rsidRDefault="002D5AC3" w:rsidP="000E70B5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33C9F88D" w14:textId="77777777" w:rsidR="002D5AC3" w:rsidRDefault="002D5AC3" w:rsidP="000E70B5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66511994" w14:textId="77777777" w:rsidR="000E70B5" w:rsidRPr="00C90BAC" w:rsidRDefault="000E70B5" w:rsidP="000E70B5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Pr="00C90B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C90BAC" w:rsidRPr="00C90BA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</w:p>
    <w:p w14:paraId="504F333B" w14:textId="77777777" w:rsidR="000E70B5" w:rsidRDefault="000E70B5" w:rsidP="000E70B5">
      <w:pPr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i/>
          <w:iCs/>
          <w:spacing w:val="-2"/>
          <w:cs/>
        </w:rPr>
        <w:t>(แสดงผลกระทบที่เกิดขึ้นจากโครงการทั้งที่</w:t>
      </w:r>
      <w:r w:rsidR="00C90BAC">
        <w:rPr>
          <w:rFonts w:ascii="TH SarabunPSK" w:hAnsi="TH SarabunPSK" w:cs="TH SarabunPSK" w:hint="cs"/>
          <w:i/>
          <w:iCs/>
          <w:spacing w:val="-2"/>
          <w:cs/>
        </w:rPr>
        <w:t>เกิดกับผู้ประกอบการ และผู้มีส่วนได้ส่วนเสียที่ได้รับประโยชน์จากการดำเนินโครงการ)</w:t>
      </w:r>
    </w:p>
    <w:p w14:paraId="096D50ED" w14:textId="77777777" w:rsidR="000E70B5" w:rsidRPr="0046081C" w:rsidRDefault="0046081C" w:rsidP="000E70B5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 xml:space="preserve">15.1 </w:t>
      </w:r>
      <w:r w:rsidR="000E70B5" w:rsidRPr="0046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 </w:t>
      </w:r>
    </w:p>
    <w:p w14:paraId="41C65C8E" w14:textId="77777777" w:rsidR="000677AC" w:rsidRPr="0046081C" w:rsidRDefault="000677AC" w:rsidP="000E70B5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ab/>
        <w:t>เพิ่มรายได้</w:t>
      </w:r>
      <w:r w:rsidR="002D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A54">
        <w:rPr>
          <w:rFonts w:ascii="TH SarabunPSK" w:hAnsi="TH SarabunPSK" w:cs="TH SarabunPSK"/>
          <w:sz w:val="28"/>
          <w:cs/>
        </w:rPr>
        <w:t>(แสดงรายการ วิธีการหารายได้จากการนำองค์ความรู้</w:t>
      </w:r>
      <w:r w:rsidRPr="00101A54">
        <w:rPr>
          <w:rFonts w:ascii="TH SarabunPSK" w:hAnsi="TH SarabunPSK" w:cs="TH SarabunPSK"/>
          <w:sz w:val="28"/>
        </w:rPr>
        <w:t>/</w:t>
      </w:r>
      <w:r w:rsidRPr="00101A54">
        <w:rPr>
          <w:rFonts w:ascii="TH SarabunPSK" w:hAnsi="TH SarabunPSK" w:cs="TH SarabunPSK"/>
          <w:sz w:val="28"/>
          <w:cs/>
        </w:rPr>
        <w:t xml:space="preserve">เทคโนโลยีไปพัฒนาธุรกิจของผู้ประกอบการ) </w:t>
      </w:r>
    </w:p>
    <w:p w14:paraId="71D97FDC" w14:textId="77777777" w:rsidR="000677AC" w:rsidRPr="0046081C" w:rsidRDefault="00101A54" w:rsidP="000E70B5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00B17AE" w14:textId="77777777" w:rsidR="0046081C" w:rsidRDefault="000677AC" w:rsidP="0046081C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>ลดรายจ่าย</w:t>
      </w:r>
      <w:r w:rsidRPr="00101A54">
        <w:rPr>
          <w:rFonts w:ascii="TH SarabunPSK" w:hAnsi="TH SarabunPSK" w:cs="TH SarabunPSK"/>
          <w:sz w:val="28"/>
          <w:cs/>
        </w:rPr>
        <w:t>(แสดงรายการ วิธีการที่ช่วยลดค่าใช้จ่ายให้กับผู้ประกอบการเมื่อได้นำองค์ความรู้</w:t>
      </w:r>
      <w:r w:rsidRPr="00101A54">
        <w:rPr>
          <w:rFonts w:ascii="TH SarabunPSK" w:hAnsi="TH SarabunPSK" w:cs="TH SarabunPSK"/>
          <w:sz w:val="28"/>
        </w:rPr>
        <w:t>/</w:t>
      </w:r>
      <w:r w:rsidRPr="00101A54">
        <w:rPr>
          <w:rFonts w:ascii="TH SarabunPSK" w:hAnsi="TH SarabunPSK" w:cs="TH SarabunPSK"/>
          <w:sz w:val="28"/>
          <w:cs/>
        </w:rPr>
        <w:t>เทคโนโลยีไปปรับใช้ในการประกอบธุรกิจ</w:t>
      </w:r>
    </w:p>
    <w:p w14:paraId="04983253" w14:textId="77777777" w:rsidR="00101A54" w:rsidRPr="0046081C" w:rsidRDefault="00101A54" w:rsidP="00101A54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DCF51E6" w14:textId="77777777" w:rsidR="000E70B5" w:rsidRDefault="0046081C" w:rsidP="0046081C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 xml:space="preserve">15.2 </w:t>
      </w:r>
      <w:r w:rsidR="000E70B5" w:rsidRPr="0046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คม </w:t>
      </w:r>
      <w:r w:rsidR="000E70B5" w:rsidRPr="0046081C">
        <w:rPr>
          <w:rFonts w:ascii="TH SarabunPSK" w:hAnsi="TH SarabunPSK" w:cs="TH SarabunPSK"/>
          <w:sz w:val="32"/>
          <w:szCs w:val="32"/>
          <w:cs/>
        </w:rPr>
        <w:t>(เช่น เกิดการจ้างงาน ลดการย้ายถิ่นฐาน ครอบครัวเป็นสุข เป็นต้น) โปรดระบุ</w:t>
      </w:r>
    </w:p>
    <w:p w14:paraId="7585C3C9" w14:textId="77777777" w:rsidR="00101A54" w:rsidRPr="0046081C" w:rsidRDefault="00101A54" w:rsidP="00101A54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7B4F10E" w14:textId="77777777" w:rsidR="000E70B5" w:rsidRPr="0046081C" w:rsidRDefault="000E70B5" w:rsidP="00C90BAC">
      <w:pPr>
        <w:tabs>
          <w:tab w:val="left" w:pos="450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ab/>
      </w:r>
      <w:r w:rsidR="0046081C" w:rsidRPr="00C90BAC">
        <w:rPr>
          <w:rFonts w:ascii="TH SarabunPSK" w:hAnsi="TH SarabunPSK" w:cs="TH SarabunPSK"/>
          <w:b/>
          <w:bCs/>
          <w:sz w:val="32"/>
          <w:szCs w:val="32"/>
        </w:rPr>
        <w:t xml:space="preserve">15.3 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</w:t>
      </w:r>
      <w:r w:rsidRPr="0046081C">
        <w:rPr>
          <w:rFonts w:ascii="TH SarabunPSK" w:hAnsi="TH SarabunPSK" w:cs="TH SarabunPSK"/>
          <w:sz w:val="32"/>
          <w:szCs w:val="32"/>
          <w:cs/>
        </w:rPr>
        <w:t xml:space="preserve"> (เช่น การลดปัญหามลพิษ การเพิ่มพื้นที่ป่า การอนุรักษ์ทรัพยากรธรรมชาติ เป็นต้น) โปรด</w:t>
      </w:r>
    </w:p>
    <w:p w14:paraId="63906373" w14:textId="77777777" w:rsidR="00101A54" w:rsidRPr="0046081C" w:rsidRDefault="00101A54" w:rsidP="00101A54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54429EA" w14:textId="77777777" w:rsidR="000E70B5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1308C882" w14:textId="77777777" w:rsidR="000E70B5" w:rsidRPr="00E96767" w:rsidRDefault="000E70B5" w:rsidP="000E70B5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02B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5A24B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รับการสนับสนุน</w:t>
      </w:r>
    </w:p>
    <w:p w14:paraId="5300D62D" w14:textId="77777777" w:rsidR="000E70B5" w:rsidRPr="00E96767" w:rsidRDefault="000E70B5" w:rsidP="000E70B5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จำนวนทั้งสิ้น</w:t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 </w:t>
      </w:r>
      <w:r w:rsidR="00C90BAC"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(รวม</w:t>
      </w:r>
      <w:r w:rsidR="00C90BAC">
        <w:rPr>
          <w:rFonts w:ascii="TH SarabunPSK" w:hAnsi="TH SarabunPSK" w:cs="TH SarabunPSK" w:hint="cs"/>
          <w:i/>
          <w:iCs/>
          <w:color w:val="000000" w:themeColor="text1"/>
          <w:sz w:val="28"/>
          <w:u w:val="dotted"/>
          <w:cs/>
        </w:rPr>
        <w:t>ทุกปีที่ขอรับงบประมาณ</w:t>
      </w:r>
      <w:r w:rsidR="00C90BAC"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)</w:t>
      </w:r>
    </w:p>
    <w:p w14:paraId="622569F7" w14:textId="77777777" w:rsidR="000E70B5" w:rsidRPr="00E96767" w:rsidRDefault="000E70B5" w:rsidP="000E70B5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 w:rsidR="00C90BA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90BAC">
        <w:rPr>
          <w:rFonts w:ascii="TH SarabunPSK" w:hAnsi="TH SarabunPSK" w:cs="TH SarabunPSK"/>
          <w:sz w:val="32"/>
          <w:szCs w:val="32"/>
        </w:rPr>
        <w:t xml:space="preserve">1 </w:t>
      </w:r>
      <w:r w:rsidR="00C90BAC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="00C90BA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C90BAC"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="00C90BAC"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="00C90BAC"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05F1EF7" w14:textId="77777777" w:rsidR="00C90BAC" w:rsidRPr="00E96767" w:rsidRDefault="00C90BAC" w:rsidP="00C90BAC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6C33DBB2" w14:textId="77777777" w:rsidR="00C90BAC" w:rsidRPr="00E96767" w:rsidRDefault="00C90BAC" w:rsidP="00C90BAC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1C802012" w14:textId="77777777" w:rsidR="000E70B5" w:rsidRPr="00E96767" w:rsidRDefault="000E70B5" w:rsidP="000E70B5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2" w:name="_Hlk71140269"/>
      <w:r w:rsidRPr="00E96767">
        <w:rPr>
          <w:rFonts w:ascii="TH SarabunPSK" w:hAnsi="TH SarabunPSK" w:cs="TH SarabunPSK"/>
          <w:sz w:val="32"/>
          <w:szCs w:val="32"/>
          <w:cs/>
        </w:rPr>
        <w:t>รายการ</w:t>
      </w:r>
      <w:r w:rsidR="00C90BA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A5B154C" w14:textId="77777777" w:rsidR="00101A54" w:rsidRDefault="000E70B5" w:rsidP="000E70B5">
      <w:pPr>
        <w:ind w:left="720"/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(</w:t>
      </w:r>
      <w:r w:rsidRPr="001667E9">
        <w:rPr>
          <w:rFonts w:ascii="TH SarabunPSK" w:hAnsi="TH SarabunPSK" w:cs="TH SarabunPSK"/>
          <w:i/>
          <w:iCs/>
          <w:spacing w:val="-6"/>
          <w:sz w:val="28"/>
          <w:u w:val="single"/>
          <w:cs/>
        </w:rPr>
        <w:t>คำอธิบาย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 xml:space="preserve">  :</w:t>
      </w:r>
      <w:r w:rsidR="00B7076A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 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เฉพาะปีงบประมาณ</w:t>
      </w:r>
      <w:r w:rsidR="00C90BAC">
        <w:rPr>
          <w:rFonts w:ascii="TH SarabunPSK" w:hAnsi="TH SarabunPSK" w:cs="TH SarabunPSK" w:hint="cs"/>
          <w:i/>
          <w:iCs/>
          <w:spacing w:val="-6"/>
          <w:sz w:val="28"/>
          <w:cs/>
        </w:rPr>
        <w:t>ที่ขอรับการสนับสนุน โดยให้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รายละเอียดค่าใช้จ่ายที่จะใช้ในการดำเนิน</w:t>
      </w:r>
    </w:p>
    <w:p w14:paraId="134CFEBF" w14:textId="77777777" w:rsidR="000E70B5" w:rsidRDefault="000E70B5" w:rsidP="00101A54">
      <w:pPr>
        <w:jc w:val="thaiDistribute"/>
        <w:rPr>
          <w:rFonts w:ascii="TH SarabunPSK" w:hAnsi="TH SarabunPSK" w:cs="TH SarabunPSK"/>
          <w:i/>
          <w:iCs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โครงการ</w:t>
      </w:r>
      <w:r w:rsidR="00C90BAC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รายกิจกรรมที่ตรงกับข้อ </w:t>
      </w:r>
      <w:r w:rsidR="00C90BAC">
        <w:rPr>
          <w:rFonts w:ascii="TH SarabunPSK" w:hAnsi="TH SarabunPSK" w:cs="TH SarabunPSK"/>
          <w:i/>
          <w:iCs/>
          <w:spacing w:val="-6"/>
          <w:sz w:val="28"/>
        </w:rPr>
        <w:t xml:space="preserve">12.2 </w:t>
      </w:r>
      <w:r w:rsidR="00C90BAC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โดยจัดทำ 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 xml:space="preserve">เป็นงบตัวคูณ 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</w:rPr>
        <w:t>[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>ราคาต่อหน่วย: จำนวนคน/</w:t>
      </w:r>
      <w:r w:rsidRPr="001667E9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ครั้ง/วัน/ชิ้น</w:t>
      </w:r>
      <w:r w:rsidRPr="001667E9">
        <w:rPr>
          <w:rFonts w:ascii="TH SarabunPSK" w:hAnsi="TH SarabunPSK" w:cs="TH SarabunPSK"/>
          <w:b/>
          <w:bCs/>
          <w:i/>
          <w:iCs/>
          <w:sz w:val="28"/>
          <w:u w:val="single"/>
        </w:rPr>
        <w:t>]</w:t>
      </w:r>
      <w:r w:rsidRPr="001667E9">
        <w:rPr>
          <w:rFonts w:ascii="TH SarabunPSK" w:hAnsi="TH SarabunPSK" w:cs="TH SarabunPSK"/>
          <w:i/>
          <w:iCs/>
          <w:sz w:val="28"/>
          <w:cs/>
        </w:rPr>
        <w:t xml:space="preserve"> โดยใช้ระเบียบและอัตราของทางราชการ)</w:t>
      </w:r>
    </w:p>
    <w:p w14:paraId="0BD59BDD" w14:textId="77777777" w:rsidR="00C90BAC" w:rsidRDefault="00C87C1E" w:rsidP="00C90BA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ีงบประมาณ พ.ศ....................... ขอรับการสนับสนุนงบประมาณ จำนวน.......................................... บาท ประกอบด้วย</w:t>
      </w:r>
    </w:p>
    <w:p w14:paraId="1CC922C9" w14:textId="77777777" w:rsidR="00BA2F92" w:rsidRDefault="00BA2F92" w:rsidP="00C90BAC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ัวอย่างการแจกแจงประมาณตัวคูณ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955"/>
        <w:gridCol w:w="3350"/>
        <w:gridCol w:w="1800"/>
        <w:gridCol w:w="1260"/>
        <w:gridCol w:w="900"/>
      </w:tblGrid>
      <w:tr w:rsidR="004F1214" w14:paraId="4A94EF76" w14:textId="77777777" w:rsidTr="004F1214">
        <w:tc>
          <w:tcPr>
            <w:tcW w:w="1955" w:type="dxa"/>
          </w:tcPr>
          <w:p w14:paraId="6B484704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3350" w:type="dxa"/>
          </w:tcPr>
          <w:p w14:paraId="4ED96807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ค่าใช้จ่าย</w:t>
            </w:r>
          </w:p>
        </w:tc>
        <w:tc>
          <w:tcPr>
            <w:tcW w:w="1800" w:type="dxa"/>
          </w:tcPr>
          <w:p w14:paraId="0578ACE3" w14:textId="77777777" w:rsidR="004F1214" w:rsidRDefault="004F1214" w:rsidP="00BA2F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260" w:type="dxa"/>
          </w:tcPr>
          <w:p w14:paraId="018D39DD" w14:textId="77777777" w:rsidR="004F1214" w:rsidRDefault="004F1214" w:rsidP="00BA2F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900" w:type="dxa"/>
          </w:tcPr>
          <w:p w14:paraId="21F18C02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เงิน</w:t>
            </w:r>
          </w:p>
        </w:tc>
      </w:tr>
      <w:tr w:rsidR="004F1214" w14:paraId="21FB5311" w14:textId="77777777" w:rsidTr="004F1214">
        <w:tc>
          <w:tcPr>
            <w:tcW w:w="1955" w:type="dxa"/>
          </w:tcPr>
          <w:p w14:paraId="4EB352D4" w14:textId="77777777" w:rsidR="004F1214" w:rsidRPr="00BA2F92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ถ่ายทอดความรู้การแปรรูป.....</w:t>
            </w:r>
          </w:p>
        </w:tc>
        <w:tc>
          <w:tcPr>
            <w:tcW w:w="3350" w:type="dxa"/>
          </w:tcPr>
          <w:p w14:paraId="507D5FCA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</w:p>
          <w:p w14:paraId="74D09AE0" w14:textId="77777777" w:rsidR="004F1214" w:rsidRPr="00BA2F92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01D2830F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</w:rPr>
              <w:t xml:space="preserve">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03FA7759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00" w:type="dxa"/>
          </w:tcPr>
          <w:p w14:paraId="3AC13AD8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,000</w:t>
            </w:r>
          </w:p>
        </w:tc>
      </w:tr>
      <w:tr w:rsidR="004F1214" w14:paraId="2EBB5AED" w14:textId="77777777" w:rsidTr="004F1214">
        <w:tc>
          <w:tcPr>
            <w:tcW w:w="1955" w:type="dxa"/>
          </w:tcPr>
          <w:p w14:paraId="41AE7F3A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5E53BBEB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ครื่องดื่มและอาหารว่าง</w:t>
            </w:r>
          </w:p>
        </w:tc>
        <w:tc>
          <w:tcPr>
            <w:tcW w:w="1800" w:type="dxa"/>
          </w:tcPr>
          <w:p w14:paraId="4D5D1D22" w14:textId="77777777" w:rsidR="004F1214" w:rsidRPr="002D5AC3" w:rsidRDefault="004F1214" w:rsidP="004F1214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2D5AC3">
              <w:rPr>
                <w:rFonts w:ascii="TH SarabunPSK" w:hAnsi="TH SarabunPSK" w:cs="TH SarabunPSK"/>
                <w:spacing w:val="-4"/>
                <w:sz w:val="28"/>
              </w:rPr>
              <w:t xml:space="preserve">2 </w:t>
            </w:r>
            <w:r w:rsidRPr="002D5AC3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ื้อ</w:t>
            </w:r>
            <w:r w:rsidRPr="002D5AC3">
              <w:rPr>
                <w:rFonts w:ascii="TH SarabunPSK" w:hAnsi="TH SarabunPSK" w:cs="TH SarabunPSK"/>
                <w:spacing w:val="-4"/>
                <w:sz w:val="28"/>
              </w:rPr>
              <w:t xml:space="preserve">*50 </w:t>
            </w:r>
            <w:r w:rsidRPr="002D5AC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คน </w:t>
            </w:r>
            <w:r w:rsidRPr="002D5AC3">
              <w:rPr>
                <w:rFonts w:ascii="TH SarabunPSK" w:hAnsi="TH SarabunPSK" w:cs="TH SarabunPSK"/>
                <w:spacing w:val="-4"/>
                <w:sz w:val="28"/>
              </w:rPr>
              <w:t xml:space="preserve">* 4 </w:t>
            </w:r>
            <w:r w:rsidRPr="002D5AC3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0833775F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00" w:type="dxa"/>
          </w:tcPr>
          <w:p w14:paraId="39773F12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000</w:t>
            </w:r>
          </w:p>
        </w:tc>
      </w:tr>
      <w:tr w:rsidR="004F1214" w14:paraId="6EE3CE8D" w14:textId="77777777" w:rsidTr="004F1214">
        <w:tc>
          <w:tcPr>
            <w:tcW w:w="1955" w:type="dxa"/>
          </w:tcPr>
          <w:p w14:paraId="649BF137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4D81B0E2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</w:p>
        </w:tc>
        <w:tc>
          <w:tcPr>
            <w:tcW w:w="1800" w:type="dxa"/>
          </w:tcPr>
          <w:p w14:paraId="036BA925" w14:textId="77777777" w:rsidR="004F1214" w:rsidRDefault="004F1214" w:rsidP="004F12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28"/>
              </w:rPr>
              <w:t xml:space="preserve">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54449827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900" w:type="dxa"/>
          </w:tcPr>
          <w:p w14:paraId="668DF458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400</w:t>
            </w:r>
          </w:p>
        </w:tc>
      </w:tr>
      <w:tr w:rsidR="004F1214" w14:paraId="3B6EBFFB" w14:textId="77777777" w:rsidTr="004F1214">
        <w:tc>
          <w:tcPr>
            <w:tcW w:w="1955" w:type="dxa"/>
          </w:tcPr>
          <w:p w14:paraId="3477D75B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748D99B1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บี้ยเลี้ยงผู้ช่วยวิทยากร</w:t>
            </w:r>
          </w:p>
        </w:tc>
        <w:tc>
          <w:tcPr>
            <w:tcW w:w="1800" w:type="dxa"/>
          </w:tcPr>
          <w:p w14:paraId="774E211F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0B598BFD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900" w:type="dxa"/>
          </w:tcPr>
          <w:p w14:paraId="055C27C7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880</w:t>
            </w:r>
          </w:p>
        </w:tc>
      </w:tr>
      <w:tr w:rsidR="004F1214" w14:paraId="550FBAD6" w14:textId="77777777" w:rsidTr="004F1214">
        <w:tc>
          <w:tcPr>
            <w:tcW w:w="1955" w:type="dxa"/>
          </w:tcPr>
          <w:p w14:paraId="22C7CCFD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660FC05A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านพาหนะเหมาจ่าย</w:t>
            </w:r>
          </w:p>
        </w:tc>
        <w:tc>
          <w:tcPr>
            <w:tcW w:w="1800" w:type="dxa"/>
          </w:tcPr>
          <w:p w14:paraId="0553309D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ัน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637CAA6F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00</w:t>
            </w:r>
          </w:p>
        </w:tc>
        <w:tc>
          <w:tcPr>
            <w:tcW w:w="900" w:type="dxa"/>
          </w:tcPr>
          <w:p w14:paraId="40A35564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</w:t>
            </w:r>
          </w:p>
        </w:tc>
      </w:tr>
      <w:tr w:rsidR="004F1214" w14:paraId="3B7EA304" w14:textId="77777777" w:rsidTr="004F1214">
        <w:tc>
          <w:tcPr>
            <w:tcW w:w="1955" w:type="dxa"/>
          </w:tcPr>
          <w:p w14:paraId="577F97F4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54F56147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อกสารฝึกอบรม</w:t>
            </w:r>
          </w:p>
        </w:tc>
        <w:tc>
          <w:tcPr>
            <w:tcW w:w="1800" w:type="dxa"/>
          </w:tcPr>
          <w:p w14:paraId="64A1C160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  <w:r>
              <w:rPr>
                <w:rFonts w:ascii="TH SarabunPSK" w:hAnsi="TH SarabunPSK" w:cs="TH SarabunPSK"/>
                <w:sz w:val="28"/>
              </w:rPr>
              <w:t xml:space="preserve"> * 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2C845EE3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00" w:type="dxa"/>
          </w:tcPr>
          <w:p w14:paraId="6D38EA3A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,000</w:t>
            </w:r>
          </w:p>
        </w:tc>
      </w:tr>
      <w:tr w:rsidR="004F1214" w14:paraId="146F0E61" w14:textId="77777777" w:rsidTr="004F1214">
        <w:tc>
          <w:tcPr>
            <w:tcW w:w="1955" w:type="dxa"/>
          </w:tcPr>
          <w:p w14:paraId="04409252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3C39FA4E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ทำผลิตภัณฑ์ต้นแบบเพื่อของ อย.</w:t>
            </w:r>
          </w:p>
        </w:tc>
        <w:tc>
          <w:tcPr>
            <w:tcW w:w="1800" w:type="dxa"/>
          </w:tcPr>
          <w:p w14:paraId="174443C0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1260" w:type="dxa"/>
          </w:tcPr>
          <w:p w14:paraId="30E7E62E" w14:textId="77777777" w:rsidR="004F1214" w:rsidRDefault="004F1214" w:rsidP="00E932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900" w:type="dxa"/>
          </w:tcPr>
          <w:p w14:paraId="4B764CD9" w14:textId="77777777" w:rsidR="004F1214" w:rsidRDefault="004F1214" w:rsidP="00E932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,000</w:t>
            </w:r>
          </w:p>
        </w:tc>
      </w:tr>
      <w:tr w:rsidR="004F1214" w14:paraId="024BF56E" w14:textId="77777777" w:rsidTr="004F1214">
        <w:tc>
          <w:tcPr>
            <w:tcW w:w="1955" w:type="dxa"/>
          </w:tcPr>
          <w:p w14:paraId="03876826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7CB32329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7F58E649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10876B3E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629F294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133263" w14:textId="77777777" w:rsidR="00C90BAC" w:rsidRDefault="00BD0CA8" w:rsidP="00C90BA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มายเหตุ</w:t>
      </w:r>
    </w:p>
    <w:p w14:paraId="7680C6FF" w14:textId="77777777" w:rsidR="004F1214" w:rsidRDefault="004F1214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ความร่วมมือเครือข่ายคลินิกเทคโนโลยีไม่คิดค่าใช้จ่ายที่เป็นค่าธรรมเนียมหักเข้าหน่วยงาน</w:t>
      </w:r>
    </w:p>
    <w:p w14:paraId="455F1CF9" w14:textId="77777777" w:rsidR="00E93250" w:rsidRDefault="00E93250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่าที่พัก ค่าเดินทาง </w:t>
      </w:r>
      <w:r w:rsidR="00B13E41">
        <w:rPr>
          <w:rFonts w:ascii="TH SarabunPSK" w:hAnsi="TH SarabunPSK" w:cs="TH SarabunPSK" w:hint="cs"/>
          <w:sz w:val="28"/>
          <w:cs/>
        </w:rPr>
        <w:t>ค่าเบี้ยงเลี้ยง เบิก</w:t>
      </w:r>
      <w:r>
        <w:rPr>
          <w:rFonts w:ascii="TH SarabunPSK" w:hAnsi="TH SarabunPSK" w:cs="TH SarabunPSK" w:hint="cs"/>
          <w:sz w:val="28"/>
          <w:cs/>
        </w:rPr>
        <w:t>ตามระเบีย</w:t>
      </w:r>
      <w:r w:rsidR="00612216">
        <w:rPr>
          <w:rFonts w:ascii="TH SarabunPSK" w:hAnsi="TH SarabunPSK" w:cs="TH SarabunPSK" w:hint="cs"/>
          <w:sz w:val="28"/>
          <w:cs/>
        </w:rPr>
        <w:t>บ</w:t>
      </w:r>
      <w:r>
        <w:rPr>
          <w:rFonts w:ascii="TH SarabunPSK" w:hAnsi="TH SarabunPSK" w:cs="TH SarabunPSK" w:hint="cs"/>
          <w:sz w:val="28"/>
          <w:cs/>
        </w:rPr>
        <w:t>และอัตราที่ทางราชการกำหนด</w:t>
      </w:r>
    </w:p>
    <w:p w14:paraId="6CE74B81" w14:textId="77777777" w:rsidR="00E93250" w:rsidRPr="002D5AC3" w:rsidRDefault="00E93250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pacing w:val="-4"/>
          <w:sz w:val="28"/>
        </w:rPr>
      </w:pPr>
      <w:r w:rsidRPr="002D5AC3">
        <w:rPr>
          <w:rFonts w:ascii="TH SarabunPSK" w:hAnsi="TH SarabunPSK" w:cs="TH SarabunPSK" w:hint="cs"/>
          <w:spacing w:val="-4"/>
          <w:sz w:val="28"/>
          <w:cs/>
        </w:rPr>
        <w:t>ค่าจ้างออกแบบงานกับบุคคลภายนอก ให้ยึดความประหยัดงบประมาณเป็นหลักและแสดงหลักฐานการจ้างงานชัดเจน</w:t>
      </w:r>
    </w:p>
    <w:p w14:paraId="004885E9" w14:textId="77777777" w:rsidR="00E93250" w:rsidRDefault="00E93250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จ้างเหมาทดสอบทางวิทยาศาสตร์ ให้แนบรายละเอียดอัตราค่าบริการ</w:t>
      </w:r>
    </w:p>
    <w:p w14:paraId="7945DA70" w14:textId="77777777" w:rsidR="00BD0CA8" w:rsidRDefault="00BD0CA8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 w:rsidRPr="004F1214">
        <w:rPr>
          <w:rFonts w:ascii="TH SarabunPSK" w:hAnsi="TH SarabunPSK" w:cs="TH SarabunPSK" w:hint="cs"/>
          <w:sz w:val="28"/>
          <w:cs/>
        </w:rPr>
        <w:t>ค่าวัสดุ</w:t>
      </w:r>
      <w:r w:rsidRPr="004F1214">
        <w:rPr>
          <w:rFonts w:ascii="TH SarabunPSK" w:hAnsi="TH SarabunPSK" w:cs="TH SarabunPSK"/>
          <w:sz w:val="28"/>
        </w:rPr>
        <w:t>/</w:t>
      </w:r>
      <w:r w:rsidRPr="004F1214">
        <w:rPr>
          <w:rFonts w:ascii="TH SarabunPSK" w:hAnsi="TH SarabunPSK" w:cs="TH SarabunPSK" w:hint="cs"/>
          <w:sz w:val="28"/>
          <w:cs/>
        </w:rPr>
        <w:t>อุปกรณ์</w:t>
      </w:r>
      <w:r w:rsidR="00E93250">
        <w:rPr>
          <w:rFonts w:ascii="TH SarabunPSK" w:hAnsi="TH SarabunPSK" w:cs="TH SarabunPSK" w:hint="cs"/>
          <w:sz w:val="28"/>
          <w:cs/>
        </w:rPr>
        <w:t xml:space="preserve"> ค่าวัสดุสำนักงานที่ใช้ในการจัดกิจกรรม</w:t>
      </w:r>
      <w:r w:rsidRPr="004F1214">
        <w:rPr>
          <w:rFonts w:ascii="TH SarabunPSK" w:hAnsi="TH SarabunPSK" w:cs="TH SarabunPSK" w:hint="cs"/>
          <w:sz w:val="28"/>
          <w:cs/>
        </w:rPr>
        <w:t xml:space="preserve"> ต้องให้รายละเอียดว่ามีวัสดุและอุปกรณ์อะไรที่จำเป็นต้องใช้ในการดำเนินโครงการ บางอย่างผู้ประกอบการสามารถร่วมออกค่าใช้จ่ายได้หรือไม่ </w:t>
      </w:r>
    </w:p>
    <w:p w14:paraId="07D9EDA2" w14:textId="77777777" w:rsidR="00E93250" w:rsidRDefault="00E93250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 w:rsidRPr="00E93250">
        <w:rPr>
          <w:rFonts w:ascii="TH SarabunPSK" w:hAnsi="TH SarabunPSK" w:cs="TH SarabunPSK"/>
          <w:sz w:val="28"/>
          <w:cs/>
        </w:rPr>
        <w:t>ค่าวัสดุการเกษตรค่าวัสดุวิทยาศาสตร์และสารเคมี</w:t>
      </w:r>
      <w:r>
        <w:rPr>
          <w:rFonts w:ascii="TH SarabunPSK" w:hAnsi="TH SarabunPSK" w:cs="TH SarabunPSK" w:hint="cs"/>
          <w:sz w:val="28"/>
          <w:cs/>
        </w:rPr>
        <w:t xml:space="preserve"> ให้แจกแจงรายละเอียดว่าคืออะไร</w:t>
      </w:r>
    </w:p>
    <w:p w14:paraId="4E7E13C7" w14:textId="77777777" w:rsidR="004F1214" w:rsidRPr="00BC7FAD" w:rsidRDefault="004F1214" w:rsidP="00BC7FAD">
      <w:pPr>
        <w:jc w:val="thaiDistribute"/>
        <w:rPr>
          <w:rFonts w:ascii="TH SarabunPSK" w:hAnsi="TH SarabunPSK" w:cs="TH SarabunPSK"/>
          <w:sz w:val="28"/>
          <w:cs/>
        </w:rPr>
      </w:pPr>
    </w:p>
    <w:p w14:paraId="55C98E69" w14:textId="77777777" w:rsidR="000E70B5" w:rsidRPr="00E96767" w:rsidRDefault="000E70B5" w:rsidP="000E70B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71140202"/>
      <w:bookmarkEnd w:id="2"/>
      <w:r w:rsidRPr="00C87C1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C7FA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87C1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F1818" w:rsidRPr="00612216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B13E4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="00DF181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r w:rsidR="002D5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216" w:rsidRPr="00612216">
        <w:rPr>
          <w:rFonts w:ascii="TH SarabunPSK" w:hAnsi="TH SarabunPSK" w:cs="TH SarabunPSK"/>
          <w:sz w:val="32"/>
          <w:szCs w:val="32"/>
          <w:cs/>
        </w:rPr>
        <w:t>ผู้รับผิดชอบโครงการต้องดำเนินการ ดังนี้</w:t>
      </w:r>
    </w:p>
    <w:p w14:paraId="3069392C" w14:textId="77777777" w:rsidR="000E70B5" w:rsidRPr="00192D6F" w:rsidRDefault="000E70B5" w:rsidP="000E70B5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โครงการผ่านระบบคลินิกเทคโนโลยีออนไลน์</w:t>
      </w:r>
      <w:r w:rsidR="002D5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MO) </w:t>
      </w:r>
      <w:r>
        <w:rPr>
          <w:rFonts w:ascii="TH SarabunPSK" w:hAnsi="TH SarabunPSK" w:cs="TH SarabunPSK" w:hint="cs"/>
          <w:sz w:val="32"/>
          <w:szCs w:val="32"/>
          <w:cs/>
        </w:rPr>
        <w:t>รายไตรมาส</w:t>
      </w:r>
    </w:p>
    <w:p w14:paraId="4FC31D75" w14:textId="77777777" w:rsidR="000E70B5" w:rsidRPr="00A658B1" w:rsidRDefault="00DF1818" w:rsidP="00612216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ต้อง</w:t>
      </w:r>
      <w:r w:rsidR="009E78E6">
        <w:rPr>
          <w:rFonts w:ascii="TH SarabunPSK" w:hAnsi="TH SarabunPSK" w:cs="TH SarabunPSK" w:hint="cs"/>
          <w:sz w:val="32"/>
          <w:szCs w:val="32"/>
          <w:cs/>
        </w:rPr>
        <w:t>ให้ผู้รับบริการตอบแบบ</w:t>
      </w:r>
      <w:r w:rsidR="00612216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0E70B5">
        <w:rPr>
          <w:rFonts w:ascii="TH SarabunPSK" w:hAnsi="TH SarabunPSK" w:cs="TH SarabunPSK" w:hint="cs"/>
          <w:sz w:val="32"/>
          <w:szCs w:val="32"/>
          <w:cs/>
        </w:rPr>
        <w:t>วัดความพึงพอใจ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>ในขณะจัดกิจกรรม</w:t>
      </w:r>
      <w:r w:rsidR="000E70B5"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 w:rsidR="000E70B5">
        <w:rPr>
          <w:rFonts w:ascii="TH SarabunPSK" w:hAnsi="TH SarabunPSK" w:cs="TH SarabunPSK"/>
          <w:sz w:val="32"/>
          <w:szCs w:val="32"/>
        </w:rPr>
        <w:t xml:space="preserve">google form </w:t>
      </w:r>
      <w:r w:rsidR="000E70B5" w:rsidRPr="00600AAD">
        <w:rPr>
          <w:rFonts w:ascii="TH SarabunPSK" w:hAnsi="TH SarabunPSK" w:cs="TH SarabunPSK"/>
          <w:sz w:val="32"/>
          <w:szCs w:val="32"/>
        </w:rPr>
        <w:t>https://forms.gle/8a1SghvTppQorXFP9</w:t>
      </w:r>
    </w:p>
    <w:p w14:paraId="0B4DEE7E" w14:textId="77777777" w:rsidR="000E70B5" w:rsidRPr="00F47BE9" w:rsidRDefault="00DF1818" w:rsidP="000E70B5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ต้อง</w:t>
      </w:r>
      <w:r w:rsidR="009E78E6">
        <w:rPr>
          <w:rFonts w:ascii="TH SarabunPSK" w:hAnsi="TH SarabunPSK" w:cs="TH SarabunPSK" w:hint="cs"/>
          <w:sz w:val="32"/>
          <w:szCs w:val="32"/>
          <w:cs/>
        </w:rPr>
        <w:t>ให้ผู้รับบริการตอบแบบ</w:t>
      </w:r>
      <w:r w:rsidR="000E70B5" w:rsidRPr="00192D6F">
        <w:rPr>
          <w:rFonts w:ascii="TH SarabunPSK" w:hAnsi="TH SarabunPSK" w:cs="TH SarabunPSK" w:hint="cs"/>
          <w:sz w:val="32"/>
          <w:szCs w:val="32"/>
          <w:cs/>
        </w:rPr>
        <w:t>ติดต</w:t>
      </w:r>
      <w:r w:rsidR="000E70B5">
        <w:rPr>
          <w:rFonts w:ascii="TH SarabunPSK" w:hAnsi="TH SarabunPSK" w:cs="TH SarabunPSK" w:hint="cs"/>
          <w:sz w:val="32"/>
          <w:szCs w:val="32"/>
          <w:cs/>
        </w:rPr>
        <w:t>ามผลการนำ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หลังสิ้นสุดการดำเนินงานของโครงการ ก่อนจัดส่งรายงานฉบับสมบูรณ์</w:t>
      </w:r>
      <w:r w:rsidR="009E78E6"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 w:rsidR="009E78E6">
        <w:rPr>
          <w:rFonts w:ascii="TH SarabunPSK" w:hAnsi="TH SarabunPSK" w:cs="TH SarabunPSK"/>
          <w:sz w:val="32"/>
          <w:szCs w:val="32"/>
        </w:rPr>
        <w:t xml:space="preserve">google form </w:t>
      </w:r>
    </w:p>
    <w:p w14:paraId="47C31B35" w14:textId="77777777" w:rsidR="00F47BE9" w:rsidRPr="00F47BE9" w:rsidRDefault="00F47BE9" w:rsidP="00F47BE9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F47BE9">
        <w:rPr>
          <w:rFonts w:ascii="TH SarabunPSK" w:hAnsi="TH SarabunPSK" w:cs="TH SarabunPSK"/>
          <w:sz w:val="32"/>
          <w:szCs w:val="32"/>
        </w:rPr>
        <w:t>https://forms.gle/gciEhebxRfiRMWhV</w:t>
      </w:r>
      <w:r w:rsidRPr="00F47BE9">
        <w:rPr>
          <w:rFonts w:ascii="TH SarabunPSK" w:hAnsi="TH SarabunPSK" w:cs="TH SarabunPSK"/>
          <w:sz w:val="32"/>
          <w:szCs w:val="32"/>
          <w:cs/>
        </w:rPr>
        <w:t>7</w:t>
      </w:r>
    </w:p>
    <w:p w14:paraId="22F7AC61" w14:textId="77777777" w:rsidR="000E70B5" w:rsidRPr="00192D6F" w:rsidRDefault="00F47BE9" w:rsidP="000E70B5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คำนวณมูลค่าทางเศรษฐกิจ และ </w:t>
      </w:r>
      <w:r>
        <w:rPr>
          <w:rFonts w:ascii="TH SarabunPSK" w:hAnsi="TH SarabunPSK" w:cs="TH SarabunPSK"/>
          <w:sz w:val="32"/>
          <w:szCs w:val="32"/>
        </w:rPr>
        <w:t xml:space="preserve">B/C ratio 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</w:p>
    <w:p w14:paraId="129CBCD7" w14:textId="77777777" w:rsidR="000E70B5" w:rsidRPr="00F47BE9" w:rsidRDefault="000E70B5" w:rsidP="000E70B5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่งรายงานฉบับสมบูรณ์</w:t>
      </w:r>
      <w:r w:rsidR="00DF1818">
        <w:rPr>
          <w:rFonts w:ascii="TH SarabunPSK" w:hAnsi="TH SarabunPSK" w:cs="TH SarabunPSK" w:hint="cs"/>
          <w:sz w:val="32"/>
          <w:szCs w:val="32"/>
          <w:cs/>
        </w:rPr>
        <w:t xml:space="preserve">เป็นอิเล็กทรอนิกส์ไฟล์พร้อมหนังสือนำส่งจาก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วันหลังสิ้นสุดปีงบประมาณ</w:t>
      </w:r>
      <w:r w:rsidR="002D5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) </w:t>
      </w:r>
      <w:r w:rsidR="00F47BE9">
        <w:rPr>
          <w:rFonts w:ascii="TH SarabunPSK" w:hAnsi="TH SarabunPSK" w:cs="TH SarabunPSK" w:hint="cs"/>
          <w:sz w:val="32"/>
          <w:szCs w:val="32"/>
          <w:cs/>
        </w:rPr>
        <w:t xml:space="preserve"> ยกเว้นมีเหตุจำเป็น หรือสุดวิสัย </w:t>
      </w:r>
    </w:p>
    <w:p w14:paraId="22052F0B" w14:textId="77777777" w:rsidR="00F47BE9" w:rsidRPr="00192D6F" w:rsidRDefault="00F47BE9" w:rsidP="000E70B5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ขยายเวลา </w:t>
      </w:r>
      <w:r w:rsidR="00DF1818">
        <w:rPr>
          <w:rFonts w:ascii="TH SarabunPSK" w:hAnsi="TH SarabunPSK" w:cs="TH SarabunPSK" w:hint="cs"/>
          <w:sz w:val="32"/>
          <w:szCs w:val="32"/>
          <w:cs/>
        </w:rPr>
        <w:t xml:space="preserve">หากคาดว่าโครงการจะไม่สามารถจัดกิจกรรมตามแผนที่วางไว้และมีความจำเป็นต้องขอขยายเวลา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DF1818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จัดทำหนังสือขอขยายเวลา</w:t>
      </w:r>
      <w:r w:rsidR="00DF1818">
        <w:rPr>
          <w:rFonts w:ascii="TH SarabunPSK" w:hAnsi="TH SarabunPSK" w:cs="TH SarabunPSK" w:hint="cs"/>
          <w:sz w:val="32"/>
          <w:szCs w:val="32"/>
          <w:cs/>
        </w:rPr>
        <w:t>โดยผู้บริหารหน่วยงานเป็นผู้ลงนามในหนังสือถึง ปลัดกระทรวงการอุดมศึกษา วิทยาศาสตร์ วิจัย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วันที่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 แจ้งให้ สป.อว. ทราบ เพื่อดำเนินการในส่วนที่เกี่ยวข้องต่อไป</w:t>
      </w:r>
    </w:p>
    <w:p w14:paraId="3BEA6F8B" w14:textId="63E884A7" w:rsidR="000E70B5" w:rsidRPr="00E96767" w:rsidRDefault="004F37CE" w:rsidP="000E70B5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53984" behindDoc="0" locked="0" layoutInCell="1" allowOverlap="1" wp14:anchorId="580EE163" wp14:editId="76FD0653">
                <wp:simplePos x="0" y="0"/>
                <wp:positionH relativeFrom="column">
                  <wp:posOffset>1811655</wp:posOffset>
                </wp:positionH>
                <wp:positionV relativeFrom="paragraph">
                  <wp:posOffset>9610089</wp:posOffset>
                </wp:positionV>
                <wp:extent cx="1554480" cy="0"/>
                <wp:effectExtent l="0" t="19050" r="26670" b="19050"/>
                <wp:wrapNone/>
                <wp:docPr id="31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A56E5" id="Line 312" o:spid="_x0000_s1026" style="position:absolute;z-index:25175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" strokeweight="4.5pt">
                <v:stroke linestyle="thinThick"/>
              </v:line>
            </w:pict>
          </mc:Fallback>
        </mc:AlternateContent>
      </w:r>
    </w:p>
    <w:p w14:paraId="2BC60A54" w14:textId="77777777" w:rsidR="000E70B5" w:rsidRPr="000E70B5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67870265" w14:textId="77777777" w:rsidR="000E70B5" w:rsidRPr="00E96767" w:rsidRDefault="000E70B5" w:rsidP="000E70B5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17BE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.การเผยแพร่ประชาสัมพันธ์</w:t>
      </w:r>
      <w:r w:rsidR="00817BE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 :  </w:t>
      </w:r>
    </w:p>
    <w:p w14:paraId="4173BA47" w14:textId="77777777" w:rsidR="000E70B5" w:rsidRDefault="00817BE0" w:rsidP="000E70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หรือ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>การเผยแพร่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 xml:space="preserve">ในรูปแบบต่างๆเช่น แผ่นพับ ป้ายประชาสัมพันธ์ จดหมายข่าว วารสาร และสื่ออื่นใด </w:t>
      </w:r>
      <w:r w:rsidR="000E70B5" w:rsidRPr="00817BE0">
        <w:rPr>
          <w:rFonts w:ascii="TH SarabunPSK" w:hAnsi="TH SarabunPSK" w:cs="TH SarabunPSK"/>
          <w:b/>
          <w:bCs/>
          <w:sz w:val="32"/>
          <w:szCs w:val="32"/>
          <w:cs/>
        </w:rPr>
        <w:t>ต้องมีข้อความและสัญลักษณ์ของกระทรวง</w:t>
      </w:r>
      <w:r w:rsidR="005042CF" w:rsidRPr="00817BE0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ุดมศึกษา วิทยาศาสตร์ วิจัยและนวัตกรรม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>ซึ่งเป็นผู้ให้การสนับสนุนงบประมาณปรากฏทุกครั้ง แล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 xml:space="preserve">ยินดีให้ความร่วมมือเข้าร่วมจัดแสดงผลงานในกิจกรรมต่างๆ </w:t>
      </w:r>
      <w:r w:rsidR="005042CF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ป.อว. ร้องขอ 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>พร้อมทั้งทำตามหลักเกณฑ์และเงื่อนไขที่ระบุในคู่มือการดำเนินงาน</w:t>
      </w:r>
      <w:r w:rsidR="000E70B5">
        <w:rPr>
          <w:rFonts w:ascii="TH SarabunPSK" w:hAnsi="TH SarabunPSK" w:cs="TH SarabunPSK" w:hint="cs"/>
          <w:sz w:val="32"/>
          <w:szCs w:val="32"/>
          <w:cs/>
        </w:rPr>
        <w:t>ฯ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 xml:space="preserve"> ทุกประการ</w:t>
      </w:r>
    </w:p>
    <w:p w14:paraId="0FBE0A9D" w14:textId="4B09EFE0" w:rsidR="000E70B5" w:rsidRDefault="004F37CE" w:rsidP="000E70B5">
      <w:pPr>
        <w:rPr>
          <w:rFonts w:ascii="TH SarabunPSK" w:hAnsi="TH SarabunPSK" w:cs="TH SarabunPSK"/>
          <w:sz w:val="10"/>
          <w:szCs w:val="10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DE98AD9" wp14:editId="59487052">
                <wp:simplePos x="0" y="0"/>
                <wp:positionH relativeFrom="column">
                  <wp:posOffset>1678305</wp:posOffset>
                </wp:positionH>
                <wp:positionV relativeFrom="paragraph">
                  <wp:posOffset>6985</wp:posOffset>
                </wp:positionV>
                <wp:extent cx="3973830" cy="135763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83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212EF" w14:textId="77777777" w:rsidR="00FD1B8F" w:rsidRPr="00444FD6" w:rsidRDefault="00FD1B8F" w:rsidP="000E70B5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14:paraId="498D1C9C" w14:textId="77777777" w:rsidR="00FD1B8F" w:rsidRPr="00444FD6" w:rsidRDefault="00FD1B8F" w:rsidP="000E70B5">
                            <w:pPr>
                              <w:spacing w:before="12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58F78F1" w14:textId="77777777" w:rsidR="00FD1B8F" w:rsidRPr="00444FD6" w:rsidRDefault="00FD1B8F" w:rsidP="000E70B5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**</w:t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444FD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44FD6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(** ตำแหน่งในสถาบันการศึกษา)</w:t>
                            </w:r>
                          </w:p>
                          <w:p w14:paraId="2C1FA173" w14:textId="77777777" w:rsidR="00FD1B8F" w:rsidRPr="00444FD6" w:rsidRDefault="00FD1B8F" w:rsidP="000E70B5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48181D5" w14:textId="77777777" w:rsidR="00FD1B8F" w:rsidRPr="00444FD6" w:rsidRDefault="00FD1B8F" w:rsidP="000E70B5">
                            <w:pPr>
                              <w:spacing w:line="168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75EA60B" w14:textId="77777777" w:rsidR="00FD1B8F" w:rsidRPr="00444FD6" w:rsidRDefault="00FD1B8F" w:rsidP="000E70B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98AD9" id="Rectangle 28" o:spid="_x0000_s1028" style="position:absolute;margin-left:132.15pt;margin-top:.55pt;width:312.9pt;height:106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" stroked="f">
                <v:textbox>
                  <w:txbxContent>
                    <w:p w14:paraId="0BB212EF" w14:textId="77777777" w:rsidR="00FD1B8F" w:rsidRPr="00444FD6" w:rsidRDefault="00FD1B8F" w:rsidP="000E70B5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14:paraId="498D1C9C" w14:textId="77777777" w:rsidR="00FD1B8F" w:rsidRPr="00444FD6" w:rsidRDefault="00FD1B8F" w:rsidP="000E70B5">
                      <w:pPr>
                        <w:spacing w:before="120"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58F78F1" w14:textId="77777777" w:rsidR="00FD1B8F" w:rsidRPr="00444FD6" w:rsidRDefault="00FD1B8F" w:rsidP="000E70B5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**</w:t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444FD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44FD6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(** ตำแหน่งในสถาบันการศึกษา)</w:t>
                      </w:r>
                    </w:p>
                    <w:p w14:paraId="2C1FA173" w14:textId="77777777" w:rsidR="00FD1B8F" w:rsidRPr="00444FD6" w:rsidRDefault="00FD1B8F" w:rsidP="000E70B5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48181D5" w14:textId="77777777" w:rsidR="00FD1B8F" w:rsidRPr="00444FD6" w:rsidRDefault="00FD1B8F" w:rsidP="000E70B5">
                      <w:pPr>
                        <w:spacing w:line="168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075EA60B" w14:textId="77777777" w:rsidR="00FD1B8F" w:rsidRPr="00444FD6" w:rsidRDefault="00FD1B8F" w:rsidP="000E70B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46816" behindDoc="0" locked="0" layoutInCell="1" allowOverlap="1" wp14:anchorId="138098A7" wp14:editId="01C9A6AA">
                <wp:simplePos x="0" y="0"/>
                <wp:positionH relativeFrom="column">
                  <wp:posOffset>1811655</wp:posOffset>
                </wp:positionH>
                <wp:positionV relativeFrom="paragraph">
                  <wp:posOffset>9610089</wp:posOffset>
                </wp:positionV>
                <wp:extent cx="1554480" cy="0"/>
                <wp:effectExtent l="0" t="19050" r="2667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21B5D" id="Straight Connector 27" o:spid="_x0000_s1026" style="position:absolute;z-index:251746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" strokeweight="4.5pt">
                <v:stroke linestyle="thinThick"/>
              </v:line>
            </w:pict>
          </mc:Fallback>
        </mc:AlternateContent>
      </w:r>
    </w:p>
    <w:p w14:paraId="08A9F431" w14:textId="77777777" w:rsidR="000E70B5" w:rsidRDefault="000E70B5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B09B664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EA71C2E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BF0E24F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326C31F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1184E9C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C8C820C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565FC38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489E5E9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945CEE6" w14:textId="77777777" w:rsidR="000E70B5" w:rsidRDefault="000E70B5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61F0A52" w14:textId="77777777" w:rsidR="000E70B5" w:rsidRDefault="000E70B5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FDBD18A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F028E99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bookmarkEnd w:id="3"/>
    <w:p w14:paraId="102559FA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3F98FDC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8109BB4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0320562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2A0554E6" w14:textId="77777777" w:rsidR="00092A04" w:rsidRPr="0047382E" w:rsidRDefault="00092A04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996BC4B" w14:textId="77777777" w:rsidR="00092A04" w:rsidRPr="0047382E" w:rsidRDefault="00092A04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6C260B1" w14:textId="77777777" w:rsidR="0047382E" w:rsidRPr="0047382E" w:rsidRDefault="0047382E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A0418CE" w14:textId="77777777" w:rsidR="0047382E" w:rsidRPr="0047382E" w:rsidRDefault="0047382E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A385AA5" w14:textId="77777777" w:rsidR="0047382E" w:rsidRPr="0047382E" w:rsidRDefault="0047382E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6EFA548A" w14:textId="77777777" w:rsidR="0047382E" w:rsidRDefault="0047382E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48A21DB" w14:textId="77777777" w:rsidR="00C96947" w:rsidRDefault="00C96947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2417B72" w14:textId="77777777" w:rsidR="0047382E" w:rsidRPr="0047382E" w:rsidRDefault="0047382E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75297052" w14:textId="77777777" w:rsidR="0047382E" w:rsidRPr="0047382E" w:rsidRDefault="0047382E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1C6E490" w14:textId="77777777" w:rsidR="0047382E" w:rsidRPr="0047382E" w:rsidRDefault="0047382E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63B3C02" w14:textId="77777777" w:rsidR="0047382E" w:rsidRPr="0047382E" w:rsidRDefault="0047382E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979EE72" w14:textId="77777777" w:rsidR="0047382E" w:rsidRPr="0047382E" w:rsidRDefault="0047382E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5BD5D77" w14:textId="77777777" w:rsidR="0047382E" w:rsidRPr="0047382E" w:rsidRDefault="0047382E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1052233" w14:textId="4C4468F7" w:rsidR="002243D5" w:rsidRDefault="002243D5" w:rsidP="002362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10181494"/>
      <w:bookmarkStart w:id="5" w:name="_Hlk71714196"/>
      <w:r>
        <w:rPr>
          <w:noProof/>
          <w:cs/>
        </w:rPr>
        <w:lastRenderedPageBreak/>
        <w:drawing>
          <wp:anchor distT="0" distB="0" distL="114300" distR="114300" simplePos="0" relativeHeight="251658240" behindDoc="0" locked="0" layoutInCell="1" allowOverlap="1" wp14:anchorId="0F5B7922" wp14:editId="5D7D126F">
            <wp:simplePos x="0" y="0"/>
            <wp:positionH relativeFrom="margin">
              <wp:posOffset>2266950</wp:posOffset>
            </wp:positionH>
            <wp:positionV relativeFrom="paragraph">
              <wp:posOffset>-645160</wp:posOffset>
            </wp:positionV>
            <wp:extent cx="1188000" cy="1188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1C87C" w14:textId="77777777" w:rsidR="002243D5" w:rsidRDefault="002243D5" w:rsidP="002362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B74DBD" w14:textId="76B30143" w:rsidR="00236270" w:rsidRPr="00BF26A8" w:rsidRDefault="00236270" w:rsidP="002362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26A8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ข้อมูล</w:t>
      </w:r>
      <w:r w:rsidRPr="00BF26A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ต้องการผู้ประกอบการ</w:t>
      </w:r>
    </w:p>
    <w:bookmarkEnd w:id="5"/>
    <w:p w14:paraId="3F2E0548" w14:textId="77777777" w:rsidR="00236270" w:rsidRPr="00E96767" w:rsidRDefault="00236270" w:rsidP="002362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5B3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เพิ่มศักยภาพธุรกิจชุมชน</w:t>
      </w:r>
      <w:r w:rsidR="00822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BC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ประจำปีงบประมาณ</w:t>
      </w:r>
      <w:r w:rsidRPr="00BF26A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38D68C8" w14:textId="77777777" w:rsidR="00236270" w:rsidRDefault="00236270" w:rsidP="0023627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42F9A164" w14:textId="77777777" w:rsidR="00236270" w:rsidRPr="00A662D8" w:rsidRDefault="00236270" w:rsidP="0023627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ขอ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660193">
        <w:rPr>
          <w:rFonts w:ascii="TH SarabunPSK" w:hAnsi="TH SarabunPSK" w:cs="TH SarabunPSK"/>
          <w:sz w:val="32"/>
          <w:szCs w:val="32"/>
          <w:cs/>
        </w:rPr>
        <w:t>เพิ่มศักยภาพธุรกิจชุมชน</w:t>
      </w:r>
      <w:r w:rsidR="00822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0193">
        <w:rPr>
          <w:rFonts w:ascii="TH SarabunPSK" w:hAnsi="TH SarabunPSK" w:cs="TH SarabunPSK"/>
          <w:sz w:val="32"/>
          <w:szCs w:val="32"/>
          <w:cs/>
        </w:rPr>
        <w:t>(</w:t>
      </w:r>
      <w:r w:rsidRPr="00660193">
        <w:rPr>
          <w:rFonts w:ascii="TH SarabunPSK" w:hAnsi="TH SarabunPSK" w:cs="TH SarabunPSK"/>
          <w:sz w:val="32"/>
          <w:szCs w:val="32"/>
        </w:rPr>
        <w:t>BCE)</w:t>
      </w:r>
    </w:p>
    <w:p w14:paraId="7DB13FE8" w14:textId="77777777" w:rsidR="00236270" w:rsidRPr="009A087F" w:rsidRDefault="00236270" w:rsidP="0023627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ียน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</w:p>
    <w:p w14:paraId="13EDAB88" w14:textId="77777777" w:rsidR="00236270" w:rsidRDefault="00236270" w:rsidP="0023627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สมาชิกของสถานประกอบการที่เข้าร่วมโครงการ</w:t>
      </w:r>
    </w:p>
    <w:p w14:paraId="1FDA4AD0" w14:textId="77777777" w:rsidR="00236270" w:rsidRPr="00236270" w:rsidRDefault="00236270" w:rsidP="00236270">
      <w:pPr>
        <w:tabs>
          <w:tab w:val="left" w:pos="720"/>
        </w:tabs>
        <w:rPr>
          <w:rFonts w:ascii="TH SarabunPSK" w:hAnsi="TH SarabunPSK" w:cs="TH SarabunPSK"/>
          <w:sz w:val="18"/>
          <w:szCs w:val="18"/>
          <w:cs/>
        </w:rPr>
      </w:pPr>
    </w:p>
    <w:p w14:paraId="1474CF34" w14:textId="77777777" w:rsidR="00236270" w:rsidRDefault="00236270" w:rsidP="00C51D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6E01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(ชื่อ นามสกุล).............................................................</w:t>
      </w:r>
      <w:r w:rsidRPr="00446E01">
        <w:rPr>
          <w:rFonts w:ascii="TH SarabunPSK" w:hAnsi="TH SarabunPSK" w:cs="TH SarabunPSK" w:hint="cs"/>
          <w:sz w:val="32"/>
          <w:szCs w:val="32"/>
          <w:cs/>
        </w:rPr>
        <w:t>มีความประสงค์ที่จะนำความรู้และงานวิจัยด้านวิทยาศาสตร์ เทคโนโลยีและนวัตกรรมและความรู้ในการเพิ่มศักยภาพ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ในการพัฒนาธุรกิจชุมชน โดยมีรายละเอียด ดังนี้</w:t>
      </w:r>
    </w:p>
    <w:p w14:paraId="603DB5DC" w14:textId="77777777" w:rsidR="00236270" w:rsidRDefault="00236270" w:rsidP="00236270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E45B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9E45B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9E45B3">
        <w:rPr>
          <w:rFonts w:ascii="TH SarabunPSK" w:hAnsi="TH SarabunPSK" w:cs="TH SarabunPSK"/>
          <w:b/>
          <w:bCs/>
          <w:sz w:val="30"/>
          <w:szCs w:val="30"/>
          <w:cs/>
        </w:rPr>
        <w:t>ข้</w:t>
      </w:r>
      <w:r w:rsidRPr="00E96767">
        <w:rPr>
          <w:rFonts w:ascii="TH SarabunPSK" w:hAnsi="TH SarabunPSK" w:cs="TH SarabunPSK"/>
          <w:b/>
          <w:bCs/>
          <w:sz w:val="30"/>
          <w:szCs w:val="30"/>
          <w:cs/>
        </w:rPr>
        <w:t>อมูล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กอบการ</w:t>
      </w:r>
    </w:p>
    <w:p w14:paraId="3A76AD10" w14:textId="77777777" w:rsidR="00236270" w:rsidRPr="009E45B3" w:rsidRDefault="00236270" w:rsidP="00236270">
      <w:pPr>
        <w:ind w:firstLine="720"/>
        <w:rPr>
          <w:rFonts w:ascii="TH SarabunPSK" w:hAnsi="TH SarabunPSK" w:cs="TH SarabunPSK"/>
          <w:sz w:val="28"/>
        </w:rPr>
      </w:pPr>
      <w:r w:rsidRPr="009E45B3">
        <w:rPr>
          <w:rFonts w:ascii="TH SarabunPSK" w:hAnsi="TH SarabunPSK" w:cs="TH SarabunPSK"/>
          <w:sz w:val="28"/>
          <w:cs/>
        </w:rPr>
        <w:t>ชื่อ</w:t>
      </w:r>
      <w:r w:rsidRPr="009E45B3">
        <w:rPr>
          <w:rFonts w:ascii="TH SarabunPSK" w:hAnsi="TH SarabunPSK" w:cs="TH SarabunPSK" w:hint="cs"/>
          <w:sz w:val="28"/>
          <w:cs/>
        </w:rPr>
        <w:t>สถานประกอบการ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cs/>
        </w:rPr>
        <w:t>ที่ตั้งสถานประกอบการ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75DA071E" w14:textId="77777777" w:rsidR="00236270" w:rsidRPr="009E45B3" w:rsidRDefault="00236270" w:rsidP="00236270">
      <w:pPr>
        <w:ind w:firstLine="720"/>
        <w:rPr>
          <w:rFonts w:ascii="TH SarabunPSK" w:hAnsi="TH SarabunPSK" w:cs="TH SarabunPSK"/>
          <w:sz w:val="28"/>
        </w:rPr>
      </w:pPr>
      <w:r w:rsidRPr="009E45B3">
        <w:rPr>
          <w:rFonts w:ascii="TH SarabunPSK" w:hAnsi="TH SarabunPSK" w:cs="TH SarabunPSK" w:hint="cs"/>
          <w:sz w:val="28"/>
          <w:cs/>
        </w:rPr>
        <w:t>พิกัด</w:t>
      </w:r>
      <w:r w:rsidRPr="009E45B3">
        <w:rPr>
          <w:rFonts w:ascii="TH SarabunPSK" w:hAnsi="TH SarabunPSK" w:cs="TH SarabunPSK" w:hint="cs"/>
          <w:sz w:val="28"/>
          <w:u w:val="dotted"/>
          <w:cs/>
        </w:rPr>
        <w:t xml:space="preserve">ละติจูด </w:t>
      </w:r>
      <w:r w:rsidRPr="009E45B3">
        <w:rPr>
          <w:rFonts w:ascii="TH SarabunPSK" w:hAnsi="TH SarabunPSK" w:cs="TH SarabunPSK"/>
          <w:sz w:val="28"/>
          <w:u w:val="dotted"/>
        </w:rPr>
        <w:t>: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u w:val="dotted"/>
          <w:cs/>
        </w:rPr>
        <w:t>ลองติ</w:t>
      </w:r>
      <w:proofErr w:type="spellStart"/>
      <w:r w:rsidRPr="009E45B3">
        <w:rPr>
          <w:rFonts w:ascii="TH SarabunPSK" w:hAnsi="TH SarabunPSK" w:cs="TH SarabunPSK" w:hint="cs"/>
          <w:sz w:val="28"/>
          <w:u w:val="dotted"/>
          <w:cs/>
        </w:rPr>
        <w:t>จูด</w:t>
      </w:r>
      <w:proofErr w:type="spellEnd"/>
      <w:r w:rsidRPr="009E45B3">
        <w:rPr>
          <w:rFonts w:ascii="TH SarabunPSK" w:hAnsi="TH SarabunPSK" w:cs="TH SarabunPSK"/>
          <w:sz w:val="28"/>
          <w:u w:val="dotted"/>
        </w:rPr>
        <w:t>: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="00C51D18">
        <w:rPr>
          <w:rFonts w:ascii="TH SarabunPSK" w:hAnsi="TH SarabunPSK" w:cs="TH SarabunPSK"/>
          <w:b/>
          <w:bCs/>
          <w:sz w:val="28"/>
          <w:u w:val="dotted"/>
        </w:rPr>
        <w:t xml:space="preserve">             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="00C51D18">
        <w:rPr>
          <w:rFonts w:ascii="TH SarabunPSK" w:hAnsi="TH SarabunPSK" w:cs="TH SarabunPSK"/>
          <w:b/>
          <w:bCs/>
          <w:sz w:val="28"/>
          <w:u w:val="dotted"/>
        </w:rPr>
        <w:t xml:space="preserve">                    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484FEE9A" w14:textId="77777777" w:rsidR="00236270" w:rsidRDefault="00236270" w:rsidP="00236270">
      <w:pPr>
        <w:ind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9E45B3">
        <w:rPr>
          <w:rFonts w:ascii="TH SarabunPSK" w:hAnsi="TH SarabunPSK" w:cs="TH SarabunPSK"/>
          <w:sz w:val="28"/>
          <w:cs/>
        </w:rPr>
        <w:t>ชื่อ</w:t>
      </w:r>
      <w:r w:rsidRPr="009E45B3">
        <w:rPr>
          <w:rFonts w:ascii="TH SarabunPSK" w:hAnsi="TH SarabunPSK" w:cs="TH SarabunPSK" w:hint="cs"/>
          <w:sz w:val="28"/>
          <w:cs/>
        </w:rPr>
        <w:t>ประธาน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u w:val="dotted"/>
          <w:cs/>
        </w:rPr>
        <w:t>เบอร์โทร</w:t>
      </w:r>
      <w:r w:rsidRPr="009E45B3">
        <w:rPr>
          <w:rFonts w:ascii="TH SarabunPSK" w:hAnsi="TH SarabunPSK" w:cs="TH SarabunPSK"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3D816895" w14:textId="77777777" w:rsidR="00236270" w:rsidRPr="009E45B3" w:rsidRDefault="00236270" w:rsidP="00236270">
      <w:pPr>
        <w:ind w:firstLine="720"/>
        <w:rPr>
          <w:rFonts w:ascii="TH SarabunPSK" w:hAnsi="TH SarabunPSK" w:cs="TH SarabunPSK"/>
          <w:sz w:val="28"/>
        </w:rPr>
      </w:pPr>
      <w:r w:rsidRPr="009E45B3">
        <w:rPr>
          <w:rFonts w:ascii="TH SarabunPSK" w:hAnsi="TH SarabunPSK" w:cs="TH SarabunPSK"/>
          <w:sz w:val="28"/>
          <w:cs/>
        </w:rPr>
        <w:t>ชื่อ</w:t>
      </w:r>
      <w:r>
        <w:rPr>
          <w:rFonts w:ascii="TH SarabunPSK" w:hAnsi="TH SarabunPSK" w:cs="TH SarabunPSK" w:hint="cs"/>
          <w:sz w:val="28"/>
          <w:cs/>
        </w:rPr>
        <w:t>ผู้ประสานงาน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u w:val="dotted"/>
          <w:cs/>
        </w:rPr>
        <w:t>เบอร์โทร</w:t>
      </w:r>
      <w:r w:rsidRPr="009E45B3">
        <w:rPr>
          <w:rFonts w:ascii="TH SarabunPSK" w:hAnsi="TH SarabunPSK" w:cs="TH SarabunPSK"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2895DF6B" w14:textId="77777777" w:rsidR="00236270" w:rsidRPr="009E45B3" w:rsidRDefault="00236270" w:rsidP="00236270">
      <w:pPr>
        <w:rPr>
          <w:rFonts w:ascii="TH SarabunPSK" w:hAnsi="TH SarabunPSK" w:cs="TH SarabunPSK"/>
          <w:b/>
          <w:bCs/>
          <w:sz w:val="28"/>
          <w:cs/>
        </w:rPr>
      </w:pPr>
      <w:r w:rsidRPr="009E45B3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9E45B3">
        <w:rPr>
          <w:rFonts w:ascii="TH SarabunPSK" w:hAnsi="TH SarabunPSK" w:cs="TH SarabunPSK"/>
          <w:b/>
          <w:bCs/>
          <w:sz w:val="28"/>
        </w:rPr>
        <w:t xml:space="preserve">2 </w:t>
      </w:r>
      <w:r w:rsidRPr="009E45B3">
        <w:rPr>
          <w:rFonts w:ascii="TH SarabunPSK" w:hAnsi="TH SarabunPSK" w:cs="TH SarabunPSK" w:hint="cs"/>
          <w:b/>
          <w:bCs/>
          <w:sz w:val="28"/>
          <w:cs/>
        </w:rPr>
        <w:t>ข้อมูลการประกอบการ</w:t>
      </w:r>
    </w:p>
    <w:p w14:paraId="18A8C3B2" w14:textId="6F2F4D1B" w:rsidR="00236270" w:rsidRPr="009E45B3" w:rsidRDefault="004F37CE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E5FD8" wp14:editId="4B6EA7FC">
                <wp:simplePos x="0" y="0"/>
                <wp:positionH relativeFrom="column">
                  <wp:posOffset>3876675</wp:posOffset>
                </wp:positionH>
                <wp:positionV relativeFrom="paragraph">
                  <wp:posOffset>40005</wp:posOffset>
                </wp:positionV>
                <wp:extent cx="99060" cy="124460"/>
                <wp:effectExtent l="0" t="0" r="0" b="889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8BC" id="Rectangle 6" o:spid="_x0000_s1026" style="position:absolute;margin-left:305.25pt;margin-top:3.15pt;width:7.8pt;height:9.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48FC534" wp14:editId="0755F4FA">
                <wp:simplePos x="0" y="0"/>
                <wp:positionH relativeFrom="column">
                  <wp:posOffset>4618990</wp:posOffset>
                </wp:positionH>
                <wp:positionV relativeFrom="paragraph">
                  <wp:posOffset>40005</wp:posOffset>
                </wp:positionV>
                <wp:extent cx="99060" cy="124460"/>
                <wp:effectExtent l="0" t="0" r="0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6DB40" id="Rectangle 7" o:spid="_x0000_s1026" style="position:absolute;margin-left:363.7pt;margin-top:3.15pt;width:7.8pt;height:9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A8D064C" wp14:editId="11A7B99D">
                <wp:simplePos x="0" y="0"/>
                <wp:positionH relativeFrom="column">
                  <wp:posOffset>2390775</wp:posOffset>
                </wp:positionH>
                <wp:positionV relativeFrom="paragraph">
                  <wp:posOffset>40005</wp:posOffset>
                </wp:positionV>
                <wp:extent cx="99060" cy="124460"/>
                <wp:effectExtent l="0" t="0" r="0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C3372" id="Rectangle 4" o:spid="_x0000_s1026" style="position:absolute;margin-left:188.25pt;margin-top:3.15pt;width:7.8pt;height: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F378A78" wp14:editId="6B50A51E">
                <wp:simplePos x="0" y="0"/>
                <wp:positionH relativeFrom="column">
                  <wp:posOffset>1122680</wp:posOffset>
                </wp:positionH>
                <wp:positionV relativeFrom="paragraph">
                  <wp:posOffset>40005</wp:posOffset>
                </wp:positionV>
                <wp:extent cx="99060" cy="124460"/>
                <wp:effectExtent l="0" t="0" r="0" b="88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7E8E" id="Rectangle 15" o:spid="_x0000_s1026" style="position:absolute;margin-left:88.4pt;margin-top:3.15pt;width:7.8pt;height:9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 w:rsidR="00236270">
        <w:rPr>
          <w:rFonts w:ascii="TH SarabunPSK" w:hAnsi="TH SarabunPSK" w:cs="TH SarabunPSK"/>
          <w:sz w:val="28"/>
          <w:cs/>
        </w:rPr>
        <w:tab/>
      </w:r>
      <w:r w:rsidR="00236270">
        <w:rPr>
          <w:rFonts w:ascii="TH SarabunPSK" w:hAnsi="TH SarabunPSK" w:cs="TH SarabunPSK" w:hint="cs"/>
          <w:sz w:val="28"/>
          <w:cs/>
        </w:rPr>
        <w:t xml:space="preserve">รูปแบบธุรกิจ     </w:t>
      </w:r>
      <w:r w:rsidR="00236270" w:rsidRPr="009E45B3">
        <w:rPr>
          <w:rFonts w:ascii="TH SarabunPSK" w:hAnsi="TH SarabunPSK" w:cs="TH SarabunPSK"/>
          <w:sz w:val="28"/>
          <w:cs/>
        </w:rPr>
        <w:t>ผูประกอบการรายเดียว</w:t>
      </w:r>
      <w:r w:rsidR="009A06A4">
        <w:rPr>
          <w:rFonts w:ascii="TH SarabunPSK" w:hAnsi="TH SarabunPSK" w:cs="TH SarabunPSK" w:hint="cs"/>
          <w:sz w:val="28"/>
          <w:cs/>
        </w:rPr>
        <w:t xml:space="preserve">      </w:t>
      </w:r>
      <w:r w:rsidR="0017231B">
        <w:rPr>
          <w:rFonts w:ascii="TH SarabunPSK" w:hAnsi="TH SarabunPSK" w:cs="TH SarabunPSK" w:hint="cs"/>
          <w:sz w:val="28"/>
          <w:cs/>
        </w:rPr>
        <w:t>หุ้นส่วน</w:t>
      </w:r>
      <w:r w:rsidR="00236270" w:rsidRPr="009E45B3">
        <w:rPr>
          <w:rFonts w:ascii="TH SarabunPSK" w:hAnsi="TH SarabunPSK" w:cs="TH SarabunPSK"/>
          <w:sz w:val="28"/>
          <w:cs/>
        </w:rPr>
        <w:t>/</w:t>
      </w:r>
      <w:r w:rsidR="0017231B">
        <w:rPr>
          <w:rFonts w:ascii="TH SarabunPSK" w:hAnsi="TH SarabunPSK" w:cs="TH SarabunPSK" w:hint="cs"/>
          <w:sz w:val="28"/>
          <w:cs/>
        </w:rPr>
        <w:t>ห้างหุ้นส่วน</w:t>
      </w:r>
      <w:r w:rsidR="009A06A4">
        <w:rPr>
          <w:rFonts w:ascii="TH SarabunPSK" w:hAnsi="TH SarabunPSK" w:cs="TH SarabunPSK" w:hint="cs"/>
          <w:sz w:val="28"/>
          <w:cs/>
        </w:rPr>
        <w:t xml:space="preserve"> </w:t>
      </w:r>
      <w:r w:rsidR="0017231B">
        <w:rPr>
          <w:rFonts w:ascii="TH SarabunPSK" w:hAnsi="TH SarabunPSK" w:cs="TH SarabunPSK" w:hint="cs"/>
          <w:sz w:val="28"/>
          <w:cs/>
        </w:rPr>
        <w:t>จำกัด      บริษัทจำกัด     ผู้ประกอบการ</w:t>
      </w:r>
      <w:r w:rsidR="00236270" w:rsidRPr="009E45B3">
        <w:rPr>
          <w:rFonts w:ascii="TH SarabunPSK" w:hAnsi="TH SarabunPSK" w:cs="TH SarabunPSK"/>
          <w:sz w:val="28"/>
          <w:cs/>
        </w:rPr>
        <w:t xml:space="preserve"> </w:t>
      </w:r>
      <w:r w:rsidR="00236270" w:rsidRPr="009E45B3">
        <w:rPr>
          <w:rFonts w:ascii="TH SarabunPSK" w:hAnsi="TH SarabunPSK" w:cs="TH SarabunPSK"/>
          <w:sz w:val="28"/>
        </w:rPr>
        <w:t>OTOP</w:t>
      </w:r>
    </w:p>
    <w:p w14:paraId="1D684381" w14:textId="44DF7532" w:rsidR="00236270" w:rsidRDefault="004F37CE" w:rsidP="00236270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0C7F6E8" wp14:editId="15003AE1">
                <wp:simplePos x="0" y="0"/>
                <wp:positionH relativeFrom="column">
                  <wp:posOffset>3267075</wp:posOffset>
                </wp:positionH>
                <wp:positionV relativeFrom="paragraph">
                  <wp:posOffset>25400</wp:posOffset>
                </wp:positionV>
                <wp:extent cx="99060" cy="124460"/>
                <wp:effectExtent l="0" t="0" r="0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57990" id="Rectangle 11" o:spid="_x0000_s1026" style="position:absolute;margin-left:257.25pt;margin-top:2pt;width:7.8pt;height:9.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2580FE7" wp14:editId="1F793213">
                <wp:simplePos x="0" y="0"/>
                <wp:positionH relativeFrom="column">
                  <wp:posOffset>2571750</wp:posOffset>
                </wp:positionH>
                <wp:positionV relativeFrom="paragraph">
                  <wp:posOffset>25400</wp:posOffset>
                </wp:positionV>
                <wp:extent cx="99060" cy="124460"/>
                <wp:effectExtent l="0" t="0" r="0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6DF0" id="Rectangle 10" o:spid="_x0000_s1026" style="position:absolute;margin-left:202.5pt;margin-top:2pt;width:7.8pt;height:9.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766E0CB" wp14:editId="0C78B616">
                <wp:simplePos x="0" y="0"/>
                <wp:positionH relativeFrom="column">
                  <wp:posOffset>2029460</wp:posOffset>
                </wp:positionH>
                <wp:positionV relativeFrom="paragraph">
                  <wp:posOffset>25400</wp:posOffset>
                </wp:positionV>
                <wp:extent cx="99060" cy="124460"/>
                <wp:effectExtent l="0" t="0" r="0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DC1A3" id="Rectangle 9" o:spid="_x0000_s1026" style="position:absolute;margin-left:159.8pt;margin-top:2pt;width:7.8pt;height:9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CA975A" wp14:editId="4242D889">
                <wp:simplePos x="0" y="0"/>
                <wp:positionH relativeFrom="column">
                  <wp:posOffset>1122680</wp:posOffset>
                </wp:positionH>
                <wp:positionV relativeFrom="paragraph">
                  <wp:posOffset>58420</wp:posOffset>
                </wp:positionV>
                <wp:extent cx="98425" cy="12382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B5CE2" id="Rectangle 8" o:spid="_x0000_s1026" style="position:absolute;margin-left:88.4pt;margin-top:4.6pt;width:7.75pt;height: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" fillcolor="white [3201]" strokecolor="black [3200]" strokeweight="1pt">
                <v:path arrowok="t"/>
              </v:rect>
            </w:pict>
          </mc:Fallback>
        </mc:AlternateContent>
      </w:r>
      <w:r w:rsidR="009A06A4">
        <w:rPr>
          <w:rFonts w:ascii="TH SarabunPSK" w:hAnsi="TH SarabunPSK" w:cs="TH SarabunPSK" w:hint="cs"/>
          <w:sz w:val="28"/>
          <w:cs/>
        </w:rPr>
        <w:t xml:space="preserve">         </w:t>
      </w:r>
      <w:r w:rsidR="00236270" w:rsidRPr="009E45B3">
        <w:rPr>
          <w:rFonts w:ascii="TH SarabunPSK" w:hAnsi="TH SarabunPSK" w:cs="TH SarabunPSK"/>
          <w:sz w:val="28"/>
          <w:cs/>
        </w:rPr>
        <w:t>วิสาหกิจชุมชน</w:t>
      </w:r>
      <w:r w:rsidR="009A06A4">
        <w:rPr>
          <w:rFonts w:ascii="TH SarabunPSK" w:hAnsi="TH SarabunPSK" w:cs="TH SarabunPSK" w:hint="cs"/>
          <w:sz w:val="28"/>
          <w:cs/>
        </w:rPr>
        <w:t xml:space="preserve">      สหกรณ์     กลุ่ม</w:t>
      </w:r>
      <w:r w:rsidR="009A06A4">
        <w:rPr>
          <w:rFonts w:ascii="TH SarabunPSK" w:hAnsi="TH SarabunPSK" w:cs="TH SarabunPSK"/>
          <w:sz w:val="28"/>
          <w:cs/>
        </w:rPr>
        <w:t>อาชีพ</w:t>
      </w:r>
      <w:r w:rsidR="009A06A4">
        <w:rPr>
          <w:rFonts w:ascii="TH SarabunPSK" w:hAnsi="TH SarabunPSK" w:cs="TH SarabunPSK" w:hint="cs"/>
          <w:sz w:val="28"/>
          <w:cs/>
        </w:rPr>
        <w:t xml:space="preserve">     กลุ่มผู้</w:t>
      </w:r>
      <w:r w:rsidR="00236270" w:rsidRPr="009E45B3">
        <w:rPr>
          <w:rFonts w:ascii="TH SarabunPSK" w:hAnsi="TH SarabunPSK" w:cs="TH SarabunPSK"/>
          <w:sz w:val="28"/>
          <w:cs/>
        </w:rPr>
        <w:t>ผลิตชุมชน</w:t>
      </w:r>
      <w:r w:rsidR="00236270">
        <w:rPr>
          <w:rFonts w:ascii="TH SarabunPSK" w:hAnsi="TH SarabunPSK" w:cs="TH SarabunPSK" w:hint="cs"/>
          <w:sz w:val="28"/>
          <w:cs/>
        </w:rPr>
        <w:t>ที่ยังไม่จดทะเบียน</w:t>
      </w:r>
    </w:p>
    <w:p w14:paraId="43F27C69" w14:textId="13AEC85A" w:rsidR="00236270" w:rsidRDefault="004F37CE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71D15BC" wp14:editId="16353E96">
                <wp:simplePos x="0" y="0"/>
                <wp:positionH relativeFrom="column">
                  <wp:posOffset>1122680</wp:posOffset>
                </wp:positionH>
                <wp:positionV relativeFrom="paragraph">
                  <wp:posOffset>36195</wp:posOffset>
                </wp:positionV>
                <wp:extent cx="99060" cy="124460"/>
                <wp:effectExtent l="0" t="0" r="0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1244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88E9" id="Rectangle 12" o:spid="_x0000_s1026" style="position:absolute;margin-left:88.4pt;margin-top:2.85pt;width:7.8pt;height:9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 w:rsidR="00236270">
        <w:rPr>
          <w:rFonts w:ascii="TH SarabunPSK" w:hAnsi="TH SarabunPSK" w:cs="TH SarabunPSK" w:hint="cs"/>
          <w:sz w:val="28"/>
          <w:cs/>
        </w:rPr>
        <w:t xml:space="preserve">                                 ผู้ประกอบการรายเดียว</w:t>
      </w:r>
    </w:p>
    <w:p w14:paraId="489BAC19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ำนวนสมาชิก...........คน   ปีที่ก่อตั้ง.............ระยะเวลาในการดำเนินธุรกิจ.........ปี   ทุนจดทะเบียน...........................บาท</w:t>
      </w:r>
    </w:p>
    <w:p w14:paraId="172620C3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ิตภัณฑ์ที่ผลิตและจำหน่ายอยู่</w:t>
      </w:r>
    </w:p>
    <w:p w14:paraId="2CC39EF9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ชื่อผลิตภัณฑ์...................................................................ยอดขายต่อเดือน...........................รายได้ต่อเดือน................บาท</w:t>
      </w:r>
    </w:p>
    <w:p w14:paraId="67B690E5" w14:textId="77777777" w:rsidR="00236270" w:rsidRDefault="00236270" w:rsidP="00236270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ลิตภัณฑ์...................................................................ยอดขายต่อเดือน...........................รายได้ต่อเดือน................บาท</w:t>
      </w:r>
    </w:p>
    <w:p w14:paraId="61E1843F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กลุ่มลูกค้า............................................................................................................................................................................</w:t>
      </w:r>
    </w:p>
    <w:p w14:paraId="239B43AC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แหล่งจำหน่ายสินค้า(ออฟไลน์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ออนไลน์).............................................................................................................................</w:t>
      </w:r>
    </w:p>
    <w:p w14:paraId="167FEEB6" w14:textId="77777777" w:rsidR="00236270" w:rsidRPr="0098400F" w:rsidRDefault="00236270" w:rsidP="00236270">
      <w:pPr>
        <w:rPr>
          <w:rFonts w:ascii="TH SarabunPSK" w:hAnsi="TH SarabunPSK" w:cs="TH SarabunPSK"/>
          <w:b/>
          <w:bCs/>
          <w:sz w:val="28"/>
        </w:rPr>
      </w:pPr>
      <w:r w:rsidRPr="0098400F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98400F">
        <w:rPr>
          <w:rFonts w:ascii="TH SarabunPSK" w:hAnsi="TH SarabunPSK" w:cs="TH SarabunPSK"/>
          <w:b/>
          <w:bCs/>
          <w:sz w:val="28"/>
        </w:rPr>
        <w:t xml:space="preserve">3 </w:t>
      </w:r>
      <w:r w:rsidRPr="0098400F">
        <w:rPr>
          <w:rFonts w:ascii="TH SarabunPSK" w:hAnsi="TH SarabunPSK" w:cs="TH SarabunPSK" w:hint="cs"/>
          <w:b/>
          <w:bCs/>
          <w:sz w:val="28"/>
          <w:cs/>
        </w:rPr>
        <w:t>ประเด็นความต้องการพัฒนาสินค้าและบริการ</w:t>
      </w:r>
    </w:p>
    <w:p w14:paraId="44F56BB2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ระบุประเด็นปัญหาที่เกิดขึ้น และความต้องการในการพัฒน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236270" w14:paraId="5CEEDF06" w14:textId="77777777" w:rsidTr="00FD1B8F">
        <w:tc>
          <w:tcPr>
            <w:tcW w:w="4674" w:type="dxa"/>
          </w:tcPr>
          <w:p w14:paraId="1631729E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ที่เกิดขึ้น</w:t>
            </w:r>
          </w:p>
        </w:tc>
        <w:tc>
          <w:tcPr>
            <w:tcW w:w="4676" w:type="dxa"/>
          </w:tcPr>
          <w:p w14:paraId="0206E0E8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ต้องการด้าน วทน. </w:t>
            </w:r>
          </w:p>
        </w:tc>
      </w:tr>
      <w:tr w:rsidR="00236270" w14:paraId="6FA9DE5A" w14:textId="77777777" w:rsidTr="00FD1B8F">
        <w:tc>
          <w:tcPr>
            <w:tcW w:w="4674" w:type="dxa"/>
          </w:tcPr>
          <w:p w14:paraId="52EED29B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6" w:type="dxa"/>
          </w:tcPr>
          <w:p w14:paraId="2F126498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270" w14:paraId="13FFAF54" w14:textId="77777777" w:rsidTr="00FD1B8F">
        <w:tc>
          <w:tcPr>
            <w:tcW w:w="4674" w:type="dxa"/>
          </w:tcPr>
          <w:p w14:paraId="62C4194E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6" w:type="dxa"/>
          </w:tcPr>
          <w:p w14:paraId="180BB3DC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2F5EA07" w14:textId="4600DEE9" w:rsidR="00236270" w:rsidRDefault="004F37CE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1D7B66B" wp14:editId="378009B3">
                <wp:simplePos x="0" y="0"/>
                <wp:positionH relativeFrom="column">
                  <wp:posOffset>3027680</wp:posOffset>
                </wp:positionH>
                <wp:positionV relativeFrom="paragraph">
                  <wp:posOffset>157480</wp:posOffset>
                </wp:positionV>
                <wp:extent cx="2863215" cy="928370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B45B45" w14:textId="77777777" w:rsidR="00FD1B8F" w:rsidRPr="00B11937" w:rsidRDefault="00FD1B8F" w:rsidP="002362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ัวบรรจง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1E2108" w14:textId="77777777" w:rsidR="00FD1B8F" w:rsidRPr="00B11937" w:rsidRDefault="00FD1B8F" w:rsidP="0023627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มายเลขโทรศัพท์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CE62E3D" w14:textId="77777777" w:rsidR="00FD1B8F" w:rsidRPr="00B11937" w:rsidRDefault="00FD1B8F" w:rsidP="002362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ให้ข้อมูล</w:t>
                            </w:r>
                          </w:p>
                          <w:p w14:paraId="15889714" w14:textId="77777777" w:rsidR="00FD1B8F" w:rsidRPr="00B11937" w:rsidRDefault="00FD1B8F" w:rsidP="002362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7B6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238.4pt;margin-top:12.4pt;width:225.45pt;height:73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" strokecolor="black [3213]" strokeweight="1pt">
                <v:stroke linestyle="thickThin"/>
                <v:textbox>
                  <w:txbxContent>
                    <w:p w14:paraId="14B45B45" w14:textId="77777777" w:rsidR="00FD1B8F" w:rsidRPr="00B11937" w:rsidRDefault="00FD1B8F" w:rsidP="0023627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ัวบรรจง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  <w:p w14:paraId="661E2108" w14:textId="77777777" w:rsidR="00FD1B8F" w:rsidRPr="00B11937" w:rsidRDefault="00FD1B8F" w:rsidP="0023627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มายเลขโทรศัพท์</w:t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2CE62E3D" w14:textId="77777777" w:rsidR="00FD1B8F" w:rsidRPr="00B11937" w:rsidRDefault="00FD1B8F" w:rsidP="0023627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ให้ข้อมูล</w:t>
                      </w:r>
                    </w:p>
                    <w:p w14:paraId="15889714" w14:textId="77777777" w:rsidR="00FD1B8F" w:rsidRPr="00B11937" w:rsidRDefault="00FD1B8F" w:rsidP="002362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B7E2101" wp14:editId="39986576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2772410" cy="929005"/>
                <wp:effectExtent l="0" t="0" r="8890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2410" cy="9290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3714" w14:textId="77777777" w:rsidR="00FD1B8F" w:rsidRPr="00B11937" w:rsidRDefault="00FD1B8F" w:rsidP="002362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ลงชื่อ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(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ัวบรรจง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)</w:t>
                            </w:r>
                          </w:p>
                          <w:p w14:paraId="7167D154" w14:textId="77777777" w:rsidR="00FD1B8F" w:rsidRPr="00B11937" w:rsidRDefault="00FD1B8F" w:rsidP="00236270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มายเลขโทรศัพท์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6D68644" w14:textId="77777777" w:rsidR="00FD1B8F" w:rsidRPr="00B11937" w:rsidRDefault="00FD1B8F" w:rsidP="002362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ู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้สำรว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</w:p>
                          <w:p w14:paraId="5EE9B731" w14:textId="77777777" w:rsidR="00FD1B8F" w:rsidRPr="00B11937" w:rsidRDefault="00FD1B8F" w:rsidP="002362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วันที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u w:val="dotted"/>
                              </w:rPr>
                              <w:t>.</w:t>
                            </w:r>
                          </w:p>
                          <w:p w14:paraId="4725C07F" w14:textId="77777777" w:rsidR="00FD1B8F" w:rsidRDefault="00FD1B8F" w:rsidP="00236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2101" id="Rectangle 13" o:spid="_x0000_s1030" style="position:absolute;margin-left:6pt;margin-top:10.65pt;width:218.3pt;height:73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" fillcolor="white [3201]" strokecolor="black [3213]" strokeweight="1pt">
                <v:path arrowok="t"/>
                <v:textbox>
                  <w:txbxContent>
                    <w:p w14:paraId="30E23714" w14:textId="77777777" w:rsidR="00FD1B8F" w:rsidRPr="00B11937" w:rsidRDefault="00FD1B8F" w:rsidP="0023627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ลงชื่อ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 xml:space="preserve"> (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ัวบรรจง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)</w:t>
                      </w:r>
                    </w:p>
                    <w:p w14:paraId="7167D154" w14:textId="77777777" w:rsidR="00FD1B8F" w:rsidRPr="00B11937" w:rsidRDefault="00FD1B8F" w:rsidP="00236270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มายเลขโทรศัพท์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36D68644" w14:textId="77777777" w:rsidR="00FD1B8F" w:rsidRPr="00B11937" w:rsidRDefault="00FD1B8F" w:rsidP="00236270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ู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้สำรวจ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</w:p>
                    <w:p w14:paraId="5EE9B731" w14:textId="77777777" w:rsidR="00FD1B8F" w:rsidRPr="00B11937" w:rsidRDefault="00FD1B8F" w:rsidP="002362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วันที่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u w:val="dotted"/>
                        </w:rPr>
                        <w:t>.</w:t>
                      </w:r>
                    </w:p>
                    <w:p w14:paraId="4725C07F" w14:textId="77777777" w:rsidR="00FD1B8F" w:rsidRDefault="00FD1B8F" w:rsidP="002362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1FF771" w14:textId="77777777" w:rsidR="00236270" w:rsidRPr="006503AE" w:rsidRDefault="00236270" w:rsidP="00236270">
      <w:pPr>
        <w:rPr>
          <w:rFonts w:ascii="TH SarabunPSK" w:hAnsi="TH SarabunPSK" w:cs="TH SarabunPSK"/>
          <w:sz w:val="16"/>
          <w:szCs w:val="16"/>
        </w:rPr>
      </w:pPr>
    </w:p>
    <w:p w14:paraId="48648F47" w14:textId="77777777" w:rsidR="00236270" w:rsidRDefault="00236270" w:rsidP="00236270">
      <w:pPr>
        <w:rPr>
          <w:rFonts w:ascii="TH SarabunPSK" w:hAnsi="TH SarabunPSK" w:cs="TH SarabunPSK"/>
          <w:sz w:val="28"/>
        </w:rPr>
      </w:pPr>
    </w:p>
    <w:p w14:paraId="54D97FD7" w14:textId="77777777" w:rsidR="004E406A" w:rsidRDefault="004E406A" w:rsidP="00236270">
      <w:pPr>
        <w:rPr>
          <w:rFonts w:ascii="TH SarabunPSK" w:hAnsi="TH SarabunPSK" w:cs="TH SarabunPSK"/>
          <w:sz w:val="28"/>
        </w:rPr>
      </w:pPr>
    </w:p>
    <w:p w14:paraId="370A4E45" w14:textId="77777777" w:rsidR="00236270" w:rsidRDefault="00236270" w:rsidP="00236270">
      <w:pPr>
        <w:rPr>
          <w:rFonts w:ascii="TH SarabunPSK" w:hAnsi="TH SarabunPSK" w:cs="TH SarabunPSK"/>
          <w:sz w:val="28"/>
        </w:rPr>
      </w:pPr>
    </w:p>
    <w:p w14:paraId="21698DE0" w14:textId="77777777" w:rsidR="00236270" w:rsidRDefault="00236270" w:rsidP="00236270">
      <w:pPr>
        <w:rPr>
          <w:rFonts w:ascii="TH SarabunPSK" w:hAnsi="TH SarabunPSK" w:cs="TH SarabunPSK"/>
          <w:sz w:val="28"/>
        </w:rPr>
      </w:pPr>
    </w:p>
    <w:p w14:paraId="697497EC" w14:textId="77777777" w:rsidR="00236270" w:rsidRDefault="00236270" w:rsidP="00236270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28"/>
        </w:rPr>
      </w:pPr>
      <w:r w:rsidRPr="00C31A9F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</w:p>
    <w:p w14:paraId="38F538DD" w14:textId="77777777" w:rsidR="00236270" w:rsidRDefault="00236270" w:rsidP="00236270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  <w:r w:rsidRPr="00262464">
        <w:rPr>
          <w:rFonts w:ascii="TH SarabunPSK" w:hAnsi="TH SarabunPSK" w:cs="TH SarabunPSK" w:hint="cs"/>
          <w:sz w:val="28"/>
          <w:cs/>
        </w:rPr>
        <w:t xml:space="preserve">๑. </w:t>
      </w:r>
      <w:r w:rsidRPr="00C31A9F">
        <w:rPr>
          <w:rFonts w:ascii="TH SarabunPSK" w:hAnsi="TH SarabunPSK" w:cs="TH SarabunPSK"/>
          <w:sz w:val="28"/>
          <w:cs/>
        </w:rPr>
        <w:t>กรุณาแนบรายชื่อผู้เข้าร่วมโครงการ</w:t>
      </w:r>
      <w:r>
        <w:rPr>
          <w:rFonts w:ascii="TH SarabunPSK" w:hAnsi="TH SarabunPSK" w:cs="TH SarabunPSK" w:hint="cs"/>
          <w:sz w:val="28"/>
          <w:cs/>
        </w:rPr>
        <w:t xml:space="preserve">ทุกคน </w:t>
      </w:r>
    </w:p>
    <w:p w14:paraId="329340FD" w14:textId="77777777" w:rsidR="00236270" w:rsidRDefault="00236270" w:rsidP="00236270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ต้องแสดง</w:t>
      </w:r>
      <w:r w:rsidRPr="00262464">
        <w:rPr>
          <w:rFonts w:ascii="TH SarabunPSK" w:hAnsi="TH SarabunPSK" w:cs="TH SarabunPSK"/>
          <w:sz w:val="28"/>
          <w:cs/>
        </w:rPr>
        <w:t>แบบสำรวจข้อมูลความต้องการผู้ประกอบการ</w:t>
      </w:r>
      <w:r>
        <w:rPr>
          <w:rFonts w:ascii="TH SarabunPSK" w:hAnsi="TH SarabunPSK" w:cs="TH SarabunPSK"/>
          <w:sz w:val="28"/>
        </w:rPr>
        <w:t>(BCE)</w:t>
      </w:r>
      <w:r>
        <w:rPr>
          <w:rFonts w:ascii="TH SarabunPSK" w:hAnsi="TH SarabunPSK" w:cs="TH SarabunPSK" w:hint="cs"/>
          <w:sz w:val="28"/>
          <w:cs/>
        </w:rPr>
        <w:t xml:space="preserve"> ทุกปีที่เสนอโครงการ</w:t>
      </w:r>
    </w:p>
    <w:p w14:paraId="5631076B" w14:textId="77777777" w:rsidR="004E406A" w:rsidRDefault="004E406A" w:rsidP="00236270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31F68816" w14:textId="77777777" w:rsidR="004E406A" w:rsidRDefault="004E406A" w:rsidP="00236270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59CF8344" w14:textId="77777777" w:rsidR="004E406A" w:rsidRDefault="004E406A" w:rsidP="00236270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</w:p>
    <w:p w14:paraId="08EBA84A" w14:textId="5EF013AC" w:rsidR="00A658B1" w:rsidRDefault="002243D5" w:rsidP="00A658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73440" behindDoc="0" locked="0" layoutInCell="1" allowOverlap="1" wp14:anchorId="3B2FA119" wp14:editId="293F5799">
            <wp:simplePos x="0" y="0"/>
            <wp:positionH relativeFrom="margin">
              <wp:posOffset>2295525</wp:posOffset>
            </wp:positionH>
            <wp:positionV relativeFrom="paragraph">
              <wp:posOffset>-666750</wp:posOffset>
            </wp:positionV>
            <wp:extent cx="1188000" cy="118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3D787" w14:textId="77777777" w:rsidR="00A658B1" w:rsidRPr="003C2726" w:rsidRDefault="00A658B1" w:rsidP="00A658B1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F903C2B" w14:textId="77777777" w:rsidR="00A658B1" w:rsidRPr="00E96767" w:rsidRDefault="00A658B1" w:rsidP="00A658B1">
      <w:pPr>
        <w:jc w:val="center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Pr="00E96767">
        <w:rPr>
          <w:rFonts w:ascii="TH SarabunPSK" w:hAnsi="TH SarabunPSK" w:cs="TH SarabunPSK"/>
          <w:b/>
          <w:bCs/>
          <w:sz w:val="36"/>
          <w:szCs w:val="36"/>
          <w:cs/>
        </w:rPr>
        <w:t>การนำผลงานวิจัยและพัฒนาไปใช้ประโยชน์</w:t>
      </w:r>
    </w:p>
    <w:p w14:paraId="6B612D90" w14:textId="77777777" w:rsidR="00A658B1" w:rsidRPr="00E96767" w:rsidRDefault="00A658B1" w:rsidP="00A658B1">
      <w:pPr>
        <w:ind w:firstLine="5400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ชื่อกลุ่ม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A1DD564" w14:textId="77777777" w:rsidR="00A658B1" w:rsidRPr="00E96767" w:rsidRDefault="00A658B1" w:rsidP="00A658B1">
      <w:pPr>
        <w:ind w:firstLine="5400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901C58" w14:textId="77777777" w:rsidR="00A658B1" w:rsidRDefault="00A658B1" w:rsidP="00A658B1">
      <w:pPr>
        <w:tabs>
          <w:tab w:val="left" w:pos="4536"/>
          <w:tab w:val="left" w:pos="7380"/>
        </w:tabs>
        <w:ind w:firstLine="340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วันที่เดือ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พ.ศ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9C2C97" w14:textId="77777777" w:rsidR="00A658B1" w:rsidRPr="00E96767" w:rsidRDefault="00A658B1" w:rsidP="00A658B1">
      <w:pPr>
        <w:tabs>
          <w:tab w:val="left" w:pos="4536"/>
          <w:tab w:val="left" w:pos="7380"/>
        </w:tabs>
        <w:ind w:firstLine="3402"/>
        <w:rPr>
          <w:rFonts w:ascii="TH SarabunPSK" w:hAnsi="TH SarabunPSK" w:cs="TH SarabunPSK"/>
          <w:sz w:val="32"/>
          <w:szCs w:val="32"/>
        </w:rPr>
      </w:pPr>
    </w:p>
    <w:p w14:paraId="266787C8" w14:textId="77777777" w:rsidR="00A658B1" w:rsidRPr="00E96767" w:rsidRDefault="00A658B1" w:rsidP="00A658B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การนำผลงานวิจัยและพัฒนาไปใช้ประโยชน์</w:t>
      </w:r>
    </w:p>
    <w:p w14:paraId="6CD0BEEC" w14:textId="77777777" w:rsidR="00A658B1" w:rsidRDefault="00A658B1" w:rsidP="00A658B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เรียน</w:t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</w:p>
    <w:p w14:paraId="1F395793" w14:textId="77777777" w:rsidR="00A658B1" w:rsidRPr="003C2726" w:rsidRDefault="00A658B1" w:rsidP="00A658B1">
      <w:pPr>
        <w:tabs>
          <w:tab w:val="left" w:pos="720"/>
        </w:tabs>
        <w:rPr>
          <w:rFonts w:ascii="TH SarabunPSK" w:hAnsi="TH SarabunPSK" w:cs="TH SarabunPSK"/>
          <w:sz w:val="20"/>
          <w:szCs w:val="20"/>
        </w:rPr>
      </w:pPr>
    </w:p>
    <w:p w14:paraId="75E17558" w14:textId="77777777" w:rsidR="00A658B1" w:rsidRPr="00D02ABD" w:rsidRDefault="00A658B1" w:rsidP="00A658B1">
      <w:pPr>
        <w:tabs>
          <w:tab w:val="left" w:pos="720"/>
        </w:tabs>
        <w:ind w:righ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D02ABD">
        <w:rPr>
          <w:rFonts w:ascii="TH SarabunPSK" w:hAnsi="TH SarabunPSK" w:cs="TH SarabunPSK"/>
          <w:sz w:val="32"/>
          <w:szCs w:val="32"/>
          <w:cs/>
        </w:rPr>
        <w:t>ตามที่  สำนักงาน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ุดมศึกษา วิทยาศาสตร์ วิจัยและนวัตกรรม 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ร่วมกับ คลินิกเทคโนโลยีเครือข่าย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โครงการส่งเสริมการนำวิทยาศาสตร์ เทคโนโลยีและนวัตกรรม เพื่อเพิ่มศักยภาพการผลิตและเศรษฐกิจชุมชน เพื่อนำผลงานวิจัยและพัฒนาด้านวิทยาศาสตร์ เทคโนโลยีและนวัตกรรม ไปถ่ายทอด บ่มเพาะ เพิ่มศักยภาพ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ให้แก่ชุมชน วิสาหกิจชุมชน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 กลุ่มเกษตรกร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655FB417" w14:textId="77777777" w:rsidR="00A658B1" w:rsidRDefault="00A658B1" w:rsidP="004E406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กลุ่ม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และสมาชิกกลุ่ม</w:t>
      </w:r>
      <w:r w:rsidRPr="00E96767">
        <w:rPr>
          <w:rFonts w:ascii="TH SarabunPSK" w:hAnsi="TH SarabunPSK" w:cs="TH SarabunPSK"/>
          <w:sz w:val="32"/>
          <w:szCs w:val="32"/>
        </w:rPr>
        <w:t>/</w:t>
      </w:r>
      <w:r w:rsidRPr="00E96767">
        <w:rPr>
          <w:rFonts w:ascii="TH SarabunPSK" w:hAnsi="TH SarabunPSK" w:cs="TH SarabunPSK"/>
          <w:sz w:val="32"/>
          <w:szCs w:val="32"/>
          <w:cs/>
        </w:rPr>
        <w:t>ชุมชน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96767">
        <w:rPr>
          <w:rFonts w:ascii="TH SarabunPSK" w:hAnsi="TH SarabunPSK" w:cs="TH SarabunPSK"/>
          <w:sz w:val="32"/>
          <w:szCs w:val="32"/>
          <w:cs/>
        </w:rPr>
        <w:t>คนได้รับการถ่ายทอด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องค์ความรู้ด้านวิทยาศาสตร์ เทคโนโลยีและนวัตกรรม ดังนี้(ระบุได้มากกว่า ๑ เรื่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งค์ความรู้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7"/>
        <w:gridCol w:w="3477"/>
      </w:tblGrid>
      <w:tr w:rsidR="00A658B1" w:rsidRPr="006D2305" w14:paraId="4856177E" w14:textId="77777777" w:rsidTr="00D22DA4">
        <w:tc>
          <w:tcPr>
            <w:tcW w:w="6138" w:type="dxa"/>
            <w:shd w:val="clear" w:color="auto" w:fill="auto"/>
          </w:tcPr>
          <w:p w14:paraId="238CD1C4" w14:textId="77777777" w:rsidR="00A658B1" w:rsidRPr="006D2305" w:rsidRDefault="00A658B1" w:rsidP="00D22DA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6D23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3552" w:type="dxa"/>
            <w:shd w:val="clear" w:color="auto" w:fill="auto"/>
          </w:tcPr>
          <w:p w14:paraId="6C5805E5" w14:textId="77777777" w:rsidR="00A658B1" w:rsidRPr="006D2305" w:rsidRDefault="00A658B1" w:rsidP="00D22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การใช้องค์ความรู้</w:t>
            </w:r>
            <w:r w:rsidRPr="006D23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07E71D27" w14:textId="77777777" w:rsidR="00A658B1" w:rsidRPr="006D2305" w:rsidRDefault="00A658B1" w:rsidP="00D22DA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28"/>
                <w:cs/>
              </w:rPr>
              <w:t>(เพิ่มรายได้ ลดรายจ่าย มาตรฐาน อื่น ๆ)</w:t>
            </w:r>
          </w:p>
        </w:tc>
      </w:tr>
      <w:tr w:rsidR="00A658B1" w:rsidRPr="006D2305" w14:paraId="3D4F7287" w14:textId="77777777" w:rsidTr="00D22DA4">
        <w:tc>
          <w:tcPr>
            <w:tcW w:w="6138" w:type="dxa"/>
            <w:shd w:val="clear" w:color="auto" w:fill="auto"/>
          </w:tcPr>
          <w:p w14:paraId="29D00AB3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๑. </w:t>
            </w:r>
          </w:p>
        </w:tc>
        <w:tc>
          <w:tcPr>
            <w:tcW w:w="3552" w:type="dxa"/>
            <w:shd w:val="clear" w:color="auto" w:fill="auto"/>
          </w:tcPr>
          <w:p w14:paraId="2D374B45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658B1" w:rsidRPr="006D2305" w14:paraId="27CEA23B" w14:textId="77777777" w:rsidTr="00D22DA4">
        <w:tc>
          <w:tcPr>
            <w:tcW w:w="6138" w:type="dxa"/>
            <w:shd w:val="clear" w:color="auto" w:fill="auto"/>
          </w:tcPr>
          <w:p w14:paraId="2BE9846E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๒.</w:t>
            </w:r>
          </w:p>
        </w:tc>
        <w:tc>
          <w:tcPr>
            <w:tcW w:w="3552" w:type="dxa"/>
            <w:shd w:val="clear" w:color="auto" w:fill="auto"/>
          </w:tcPr>
          <w:p w14:paraId="388A2C34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658B1" w:rsidRPr="006D2305" w14:paraId="0ADFBB50" w14:textId="77777777" w:rsidTr="00D22DA4">
        <w:tc>
          <w:tcPr>
            <w:tcW w:w="6138" w:type="dxa"/>
            <w:shd w:val="clear" w:color="auto" w:fill="auto"/>
          </w:tcPr>
          <w:p w14:paraId="3D327505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๓.</w:t>
            </w:r>
          </w:p>
        </w:tc>
        <w:tc>
          <w:tcPr>
            <w:tcW w:w="3552" w:type="dxa"/>
            <w:shd w:val="clear" w:color="auto" w:fill="auto"/>
          </w:tcPr>
          <w:p w14:paraId="53C01483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442197BF" w14:textId="77777777" w:rsidR="00A658B1" w:rsidRPr="009A06A4" w:rsidRDefault="00A658B1" w:rsidP="00A658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ซึ่งกลุ่ม</w:t>
      </w:r>
      <w:r>
        <w:rPr>
          <w:rFonts w:ascii="TH SarabunPSK" w:hAnsi="TH SarabunPSK" w:cs="TH SarabunPSK" w:hint="cs"/>
          <w:sz w:val="32"/>
          <w:szCs w:val="32"/>
          <w:cs/>
        </w:rPr>
        <w:t>ได้นำความรู้ดังกล่าวไปใช้ให้เกิดประโยชน์ต่อการประกอบอาชีพ การพัฒนาชุมชน พัฒนาผลิตภัณฑ์ ทำให้</w:t>
      </w:r>
      <w:r w:rsidRPr="009A06A4">
        <w:rPr>
          <w:rFonts w:ascii="TH SarabunPSK" w:hAnsi="TH SarabunPSK" w:cs="TH SarabunPSK" w:hint="cs"/>
          <w:sz w:val="32"/>
          <w:szCs w:val="32"/>
          <w:cs/>
        </w:rPr>
        <w:t>สามารถเพิ่มรายได้ ลดรายจ่าย และพัฒนาคุณภาพชีวิตให้ดีขึ้น จึง</w:t>
      </w:r>
      <w:r w:rsidRPr="009A06A4">
        <w:rPr>
          <w:rFonts w:ascii="TH SarabunPSK" w:hAnsi="TH SarabunPSK" w:cs="TH SarabunPSK"/>
          <w:sz w:val="32"/>
          <w:szCs w:val="32"/>
          <w:cs/>
        </w:rPr>
        <w:t>ขอขอบพระคุณเป็นอย่างสูงมา ณ โอกาสนี้</w:t>
      </w:r>
    </w:p>
    <w:p w14:paraId="57C75041" w14:textId="77777777" w:rsidR="00A658B1" w:rsidRPr="009A06A4" w:rsidRDefault="00A658B1" w:rsidP="00A658B1">
      <w:pPr>
        <w:rPr>
          <w:rFonts w:ascii="TH SarabunPSK" w:hAnsi="TH SarabunPSK" w:cs="TH SarabunPSK"/>
          <w:sz w:val="16"/>
          <w:szCs w:val="16"/>
        </w:rPr>
      </w:pPr>
    </w:p>
    <w:p w14:paraId="145EAD99" w14:textId="77777777" w:rsidR="00A658B1" w:rsidRDefault="00A658B1" w:rsidP="00A658B1">
      <w:pPr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 </w:t>
      </w:r>
    </w:p>
    <w:p w14:paraId="0F369436" w14:textId="34F217FC" w:rsidR="00A658B1" w:rsidRPr="00E96767" w:rsidRDefault="004F37CE" w:rsidP="00A658B1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BAE768C" wp14:editId="6FD0B664">
                <wp:simplePos x="0" y="0"/>
                <wp:positionH relativeFrom="column">
                  <wp:posOffset>3162935</wp:posOffset>
                </wp:positionH>
                <wp:positionV relativeFrom="paragraph">
                  <wp:posOffset>79375</wp:posOffset>
                </wp:positionV>
                <wp:extent cx="3047365" cy="132207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1DCAAB" w14:textId="77777777" w:rsidR="00FD1B8F" w:rsidRPr="00707C9B" w:rsidRDefault="00FD1B8F" w:rsidP="00A658B1">
                            <w:pPr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แสดงความนับถือ</w:t>
                            </w:r>
                          </w:p>
                          <w:p w14:paraId="0DF4C08A" w14:textId="77777777" w:rsidR="00FD1B8F" w:rsidRPr="007D343A" w:rsidRDefault="00FD1B8F" w:rsidP="00A658B1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018B2D60" w14:textId="77777777" w:rsidR="00FD1B8F" w:rsidRDefault="00FD1B8F" w:rsidP="00A658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3587B0A" w14:textId="77777777" w:rsidR="00FD1B8F" w:rsidRPr="008F730E" w:rsidRDefault="00FD1B8F" w:rsidP="00A658B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กลุ่ม / ตัวแทน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768C" id="Text Box 36" o:spid="_x0000_s1031" type="#_x0000_t202" style="position:absolute;margin-left:249.05pt;margin-top:6.25pt;width:239.95pt;height:104.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" filled="f" stroked="f">
                <v:textbox>
                  <w:txbxContent>
                    <w:p w14:paraId="2C1DCAAB" w14:textId="77777777" w:rsidR="00FD1B8F" w:rsidRPr="00707C9B" w:rsidRDefault="00FD1B8F" w:rsidP="00A658B1">
                      <w:pPr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แสดงความนับถือ</w:t>
                      </w:r>
                    </w:p>
                    <w:p w14:paraId="0DF4C08A" w14:textId="77777777" w:rsidR="00FD1B8F" w:rsidRPr="007D343A" w:rsidRDefault="00FD1B8F" w:rsidP="00A658B1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  <w:p w14:paraId="018B2D60" w14:textId="77777777" w:rsidR="00FD1B8F" w:rsidRDefault="00FD1B8F" w:rsidP="00A658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3587B0A" w14:textId="77777777" w:rsidR="00FD1B8F" w:rsidRPr="008F730E" w:rsidRDefault="00FD1B8F" w:rsidP="00A658B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กลุ่ม / ตัวแทนกล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F06B551" wp14:editId="6AC24077">
                <wp:simplePos x="0" y="0"/>
                <wp:positionH relativeFrom="column">
                  <wp:posOffset>-37465</wp:posOffset>
                </wp:positionH>
                <wp:positionV relativeFrom="paragraph">
                  <wp:posOffset>127000</wp:posOffset>
                </wp:positionV>
                <wp:extent cx="3047365" cy="132207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7FEF3" w14:textId="77777777" w:rsidR="00FD1B8F" w:rsidRPr="00707C9B" w:rsidRDefault="00FD1B8F" w:rsidP="00A658B1">
                            <w:pPr>
                              <w:ind w:right="-36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แสดงความนับถือ</w:t>
                            </w:r>
                          </w:p>
                          <w:p w14:paraId="114C6435" w14:textId="77777777" w:rsidR="00FD1B8F" w:rsidRPr="007D343A" w:rsidRDefault="00FD1B8F" w:rsidP="00A658B1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3AACF403" w14:textId="77777777" w:rsidR="00FD1B8F" w:rsidRDefault="00FD1B8F" w:rsidP="00A658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819D7C1" w14:textId="77777777" w:rsidR="00FD1B8F" w:rsidRPr="008F730E" w:rsidRDefault="00FD1B8F" w:rsidP="00A658B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รับผิดชอบ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6B551" id="Text Box 26" o:spid="_x0000_s1032" type="#_x0000_t202" style="position:absolute;margin-left:-2.95pt;margin-top:10pt;width:239.95pt;height:104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" filled="f" stroked="f">
                <v:textbox>
                  <w:txbxContent>
                    <w:p w14:paraId="1987FEF3" w14:textId="77777777" w:rsidR="00FD1B8F" w:rsidRPr="00707C9B" w:rsidRDefault="00FD1B8F" w:rsidP="00A658B1">
                      <w:pPr>
                        <w:ind w:right="-36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แสดงความนับถือ</w:t>
                      </w:r>
                    </w:p>
                    <w:p w14:paraId="114C6435" w14:textId="77777777" w:rsidR="00FD1B8F" w:rsidRPr="007D343A" w:rsidRDefault="00FD1B8F" w:rsidP="00A658B1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  <w:p w14:paraId="3AACF403" w14:textId="77777777" w:rsidR="00FD1B8F" w:rsidRDefault="00FD1B8F" w:rsidP="00A658B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819D7C1" w14:textId="77777777" w:rsidR="00FD1B8F" w:rsidRPr="008F730E" w:rsidRDefault="00FD1B8F" w:rsidP="00A658B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รับผิดชอบ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BE095FD" w14:textId="77777777" w:rsidR="00A658B1" w:rsidRPr="00E96767" w:rsidRDefault="00A658B1" w:rsidP="00A658B1">
      <w:pPr>
        <w:rPr>
          <w:rFonts w:ascii="TH SarabunPSK" w:hAnsi="TH SarabunPSK" w:cs="TH SarabunPSK"/>
          <w:sz w:val="32"/>
          <w:szCs w:val="32"/>
        </w:rPr>
      </w:pPr>
    </w:p>
    <w:p w14:paraId="31E6D17E" w14:textId="77777777" w:rsidR="00A658B1" w:rsidRPr="00E96767" w:rsidRDefault="00A658B1" w:rsidP="00A658B1">
      <w:pPr>
        <w:tabs>
          <w:tab w:val="center" w:pos="3600"/>
        </w:tabs>
        <w:spacing w:before="360"/>
        <w:rPr>
          <w:rFonts w:ascii="TH SarabunPSK" w:hAnsi="TH SarabunPSK" w:cs="TH SarabunPSK"/>
          <w:sz w:val="32"/>
          <w:szCs w:val="32"/>
        </w:rPr>
      </w:pPr>
    </w:p>
    <w:p w14:paraId="7EFFACA8" w14:textId="6C8CCDFC" w:rsidR="00C92FFD" w:rsidRDefault="004F37CE" w:rsidP="00A658B1">
      <w:pPr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66EA2C" wp14:editId="06A7C066">
                <wp:simplePos x="0" y="0"/>
                <wp:positionH relativeFrom="column">
                  <wp:posOffset>3440430</wp:posOffset>
                </wp:positionH>
                <wp:positionV relativeFrom="paragraph">
                  <wp:posOffset>272415</wp:posOffset>
                </wp:positionV>
                <wp:extent cx="3200400" cy="4305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9727B" w14:textId="77777777" w:rsidR="00FD1B8F" w:rsidRDefault="00FD1B8F" w:rsidP="00A658B1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มายเลขโทรศัพท์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EA2C" id="Text Box 25" o:spid="_x0000_s1033" type="#_x0000_t202" style="position:absolute;margin-left:270.9pt;margin-top:21.45pt;width:252pt;height:33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" stroked="f">
                <v:textbox>
                  <w:txbxContent>
                    <w:p w14:paraId="1439727B" w14:textId="77777777" w:rsidR="00FD1B8F" w:rsidRDefault="00FD1B8F" w:rsidP="00A658B1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มายเลขโทรศัพท์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18F99B9" w14:textId="77777777" w:rsidR="00C92FFD" w:rsidRDefault="00C92FFD" w:rsidP="00A658B1">
      <w:pPr>
        <w:spacing w:before="120"/>
        <w:rPr>
          <w:rFonts w:ascii="TH SarabunPSK" w:hAnsi="TH SarabunPSK" w:cs="TH SarabunPSK"/>
          <w:sz w:val="36"/>
          <w:szCs w:val="36"/>
        </w:rPr>
      </w:pPr>
    </w:p>
    <w:bookmarkEnd w:id="4"/>
    <w:p w14:paraId="6D092F3D" w14:textId="77777777" w:rsidR="00C92FFD" w:rsidRDefault="00C92FFD" w:rsidP="00A658B1">
      <w:pPr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6A327CAA" wp14:editId="2DE56811">
            <wp:extent cx="6014440" cy="8668987"/>
            <wp:effectExtent l="0" t="19050" r="81560" b="5591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866756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6199E" w14:textId="77777777" w:rsidR="00C92FFD" w:rsidRDefault="00C92FFD" w:rsidP="00A658B1">
      <w:pPr>
        <w:spacing w:before="120"/>
        <w:rPr>
          <w:rFonts w:ascii="TH SarabunPSK" w:hAnsi="TH SarabunPSK" w:cs="TH SarabunPSK"/>
          <w:sz w:val="36"/>
          <w:szCs w:val="36"/>
        </w:rPr>
      </w:pPr>
    </w:p>
    <w:p w14:paraId="2BF18FF3" w14:textId="5FF27265" w:rsidR="00C92FFD" w:rsidRDefault="00CF65A3" w:rsidP="00A658B1">
      <w:pPr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31B86E6" wp14:editId="02130937">
            <wp:extent cx="6010910" cy="818134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92FFD" w:rsidSect="006C62AA">
      <w:headerReference w:type="default" r:id="rId12"/>
      <w:footerReference w:type="even" r:id="rId13"/>
      <w:pgSz w:w="11906" w:h="16838"/>
      <w:pgMar w:top="1276" w:right="992" w:bottom="1170" w:left="1440" w:header="709" w:footer="49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AAC7" w14:textId="77777777" w:rsidR="00443461" w:rsidRDefault="00443461" w:rsidP="0095353F">
      <w:r>
        <w:separator/>
      </w:r>
    </w:p>
  </w:endnote>
  <w:endnote w:type="continuationSeparator" w:id="0">
    <w:p w14:paraId="4D978F27" w14:textId="77777777" w:rsidR="00443461" w:rsidRDefault="00443461" w:rsidP="0095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C1B1" w14:textId="77777777" w:rsidR="00FD1B8F" w:rsidRDefault="00FD1B8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649D" w14:textId="77777777" w:rsidR="00443461" w:rsidRDefault="00443461" w:rsidP="0095353F">
      <w:r>
        <w:separator/>
      </w:r>
    </w:p>
  </w:footnote>
  <w:footnote w:type="continuationSeparator" w:id="0">
    <w:p w14:paraId="5A8E15BB" w14:textId="77777777" w:rsidR="00443461" w:rsidRDefault="00443461" w:rsidP="0095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E498" w14:textId="77777777" w:rsidR="00FD1B8F" w:rsidRDefault="00FD1B8F" w:rsidP="0095353F">
    <w:pPr>
      <w:pStyle w:val="Header"/>
      <w:jc w:val="right"/>
    </w:pPr>
  </w:p>
  <w:p w14:paraId="31BD6D7E" w14:textId="77777777" w:rsidR="00FD1B8F" w:rsidRDefault="00FD1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3F"/>
      </v:shape>
    </w:pict>
  </w:numPicBullet>
  <w:abstractNum w:abstractNumId="0" w15:restartNumberingAfterBreak="0">
    <w:nsid w:val="0212284B"/>
    <w:multiLevelType w:val="hybridMultilevel"/>
    <w:tmpl w:val="E1D06822"/>
    <w:lvl w:ilvl="0" w:tplc="7F627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A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6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4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6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3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0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6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D11D7"/>
    <w:multiLevelType w:val="hybridMultilevel"/>
    <w:tmpl w:val="1EB42DB8"/>
    <w:lvl w:ilvl="0" w:tplc="8EFE1B0C">
      <w:start w:val="1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D6482"/>
    <w:multiLevelType w:val="hybridMultilevel"/>
    <w:tmpl w:val="13E8F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C7B56"/>
    <w:multiLevelType w:val="hybridMultilevel"/>
    <w:tmpl w:val="26722BB2"/>
    <w:lvl w:ilvl="0" w:tplc="A524E66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4185C"/>
    <w:multiLevelType w:val="hybridMultilevel"/>
    <w:tmpl w:val="B0844876"/>
    <w:lvl w:ilvl="0" w:tplc="3FBA54C6">
      <w:start w:val="4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BA30FD8"/>
    <w:multiLevelType w:val="hybridMultilevel"/>
    <w:tmpl w:val="35B6F722"/>
    <w:lvl w:ilvl="0" w:tplc="7DB63E2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76725"/>
    <w:multiLevelType w:val="multilevel"/>
    <w:tmpl w:val="6A64DFB6"/>
    <w:lvl w:ilvl="0">
      <w:start w:val="1"/>
      <w:numFmt w:val="decimal"/>
      <w:lvlText w:val="%1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0D274A61"/>
    <w:multiLevelType w:val="hybridMultilevel"/>
    <w:tmpl w:val="3CAA9856"/>
    <w:lvl w:ilvl="0" w:tplc="31ACDE3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61F8"/>
    <w:multiLevelType w:val="multilevel"/>
    <w:tmpl w:val="6A64DFB6"/>
    <w:lvl w:ilvl="0">
      <w:start w:val="1"/>
      <w:numFmt w:val="decimal"/>
      <w:lvlText w:val="%1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03906E4"/>
    <w:multiLevelType w:val="hybridMultilevel"/>
    <w:tmpl w:val="09D696E0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11D8463B"/>
    <w:multiLevelType w:val="hybridMultilevel"/>
    <w:tmpl w:val="1B423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90138A"/>
    <w:multiLevelType w:val="hybridMultilevel"/>
    <w:tmpl w:val="3E246EA2"/>
    <w:lvl w:ilvl="0" w:tplc="7DA247DC">
      <w:start w:val="1"/>
      <w:numFmt w:val="bullet"/>
      <w:lvlText w:val=""/>
      <w:lvlJc w:val="left"/>
      <w:pPr>
        <w:ind w:left="25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290771"/>
    <w:multiLevelType w:val="hybridMultilevel"/>
    <w:tmpl w:val="885A7934"/>
    <w:lvl w:ilvl="0" w:tplc="FF3C5E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BD2F30"/>
    <w:multiLevelType w:val="hybridMultilevel"/>
    <w:tmpl w:val="B010F5CA"/>
    <w:lvl w:ilvl="0" w:tplc="DB2CAD30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i/>
        <w:iCs/>
        <w:lang w:bidi="th-TH"/>
      </w:rPr>
    </w:lvl>
    <w:lvl w:ilvl="1" w:tplc="04090019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14" w15:restartNumberingAfterBreak="0">
    <w:nsid w:val="211C543E"/>
    <w:multiLevelType w:val="hybridMultilevel"/>
    <w:tmpl w:val="3E5E2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2B0A6A"/>
    <w:multiLevelType w:val="hybridMultilevel"/>
    <w:tmpl w:val="8A9E5500"/>
    <w:lvl w:ilvl="0" w:tplc="4CB08B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F0040"/>
    <w:multiLevelType w:val="hybridMultilevel"/>
    <w:tmpl w:val="AFD0595C"/>
    <w:lvl w:ilvl="0" w:tplc="E4067A2E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9556C25"/>
    <w:multiLevelType w:val="hybridMultilevel"/>
    <w:tmpl w:val="331C40BC"/>
    <w:lvl w:ilvl="0" w:tplc="D01EB012">
      <w:start w:val="1"/>
      <w:numFmt w:val="decimal"/>
      <w:lvlText w:val="%1)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A676B1A"/>
    <w:multiLevelType w:val="hybridMultilevel"/>
    <w:tmpl w:val="966AE6EE"/>
    <w:lvl w:ilvl="0" w:tplc="BA60AD5A">
      <w:start w:val="1"/>
      <w:numFmt w:val="decimal"/>
      <w:lvlText w:val="(%1)"/>
      <w:lvlJc w:val="left"/>
      <w:pPr>
        <w:ind w:left="9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02C4FC6"/>
    <w:multiLevelType w:val="hybridMultilevel"/>
    <w:tmpl w:val="EE9C9578"/>
    <w:lvl w:ilvl="0" w:tplc="CAAE221E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0C82E11"/>
    <w:multiLevelType w:val="hybridMultilevel"/>
    <w:tmpl w:val="5880AFB0"/>
    <w:lvl w:ilvl="0" w:tplc="DEC02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35E4D"/>
    <w:multiLevelType w:val="hybridMultilevel"/>
    <w:tmpl w:val="2154E694"/>
    <w:lvl w:ilvl="0" w:tplc="59BAB84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59A207E"/>
    <w:multiLevelType w:val="hybridMultilevel"/>
    <w:tmpl w:val="0CE659DC"/>
    <w:lvl w:ilvl="0" w:tplc="FB58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DA4BC4"/>
    <w:multiLevelType w:val="hybridMultilevel"/>
    <w:tmpl w:val="98FED2E4"/>
    <w:lvl w:ilvl="0" w:tplc="91A4BA1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22A2B"/>
    <w:multiLevelType w:val="hybridMultilevel"/>
    <w:tmpl w:val="20F22C9E"/>
    <w:lvl w:ilvl="0" w:tplc="42122C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04E7E"/>
    <w:multiLevelType w:val="hybridMultilevel"/>
    <w:tmpl w:val="6FB00C76"/>
    <w:lvl w:ilvl="0" w:tplc="92D2070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1800DAA"/>
    <w:multiLevelType w:val="multilevel"/>
    <w:tmpl w:val="AD506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7" w15:restartNumberingAfterBreak="0">
    <w:nsid w:val="43763A32"/>
    <w:multiLevelType w:val="hybridMultilevel"/>
    <w:tmpl w:val="05CCBB52"/>
    <w:lvl w:ilvl="0" w:tplc="31ACDE3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B1240"/>
    <w:multiLevelType w:val="hybridMultilevel"/>
    <w:tmpl w:val="CF1845B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9" w15:restartNumberingAfterBreak="0">
    <w:nsid w:val="49FC0336"/>
    <w:multiLevelType w:val="hybridMultilevel"/>
    <w:tmpl w:val="821CDD00"/>
    <w:lvl w:ilvl="0" w:tplc="7BF6234C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F2169C8"/>
    <w:multiLevelType w:val="hybridMultilevel"/>
    <w:tmpl w:val="CB38AE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6D1968"/>
    <w:multiLevelType w:val="hybridMultilevel"/>
    <w:tmpl w:val="946445AE"/>
    <w:lvl w:ilvl="0" w:tplc="8B36111A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EC74A8D"/>
    <w:multiLevelType w:val="hybridMultilevel"/>
    <w:tmpl w:val="C9A09B56"/>
    <w:lvl w:ilvl="0" w:tplc="97E221CE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3DA7F1F"/>
    <w:multiLevelType w:val="multilevel"/>
    <w:tmpl w:val="0E30A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  <w:sz w:val="29"/>
        <w:szCs w:val="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35" w15:restartNumberingAfterBreak="0">
    <w:nsid w:val="647C28D2"/>
    <w:multiLevelType w:val="hybridMultilevel"/>
    <w:tmpl w:val="B4129486"/>
    <w:lvl w:ilvl="0" w:tplc="092428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5982"/>
    <w:multiLevelType w:val="hybridMultilevel"/>
    <w:tmpl w:val="EFBA3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C0429"/>
    <w:multiLevelType w:val="hybridMultilevel"/>
    <w:tmpl w:val="5C44FEB8"/>
    <w:lvl w:ilvl="0" w:tplc="94A29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5920"/>
    <w:multiLevelType w:val="hybridMultilevel"/>
    <w:tmpl w:val="BB3EEBF8"/>
    <w:lvl w:ilvl="0" w:tplc="04090007">
      <w:start w:val="1"/>
      <w:numFmt w:val="bullet"/>
      <w:lvlText w:val=""/>
      <w:lvlPicBulletId w:val="0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40" w15:restartNumberingAfterBreak="0">
    <w:nsid w:val="6E435BCF"/>
    <w:multiLevelType w:val="hybridMultilevel"/>
    <w:tmpl w:val="CFF6CCF8"/>
    <w:lvl w:ilvl="0" w:tplc="7044458E">
      <w:start w:val="5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 w15:restartNumberingAfterBreak="0">
    <w:nsid w:val="70CC13B5"/>
    <w:multiLevelType w:val="hybridMultilevel"/>
    <w:tmpl w:val="9CEA64F6"/>
    <w:lvl w:ilvl="0" w:tplc="ACA2639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8451B"/>
    <w:multiLevelType w:val="hybridMultilevel"/>
    <w:tmpl w:val="C15C7B4E"/>
    <w:lvl w:ilvl="0" w:tplc="65C0D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5950F8"/>
    <w:multiLevelType w:val="hybridMultilevel"/>
    <w:tmpl w:val="8156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C70E0"/>
    <w:multiLevelType w:val="hybridMultilevel"/>
    <w:tmpl w:val="726CF9D6"/>
    <w:lvl w:ilvl="0" w:tplc="BF1C10D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44096"/>
    <w:multiLevelType w:val="hybridMultilevel"/>
    <w:tmpl w:val="0E14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B340F"/>
    <w:multiLevelType w:val="hybridMultilevel"/>
    <w:tmpl w:val="CF8E38CA"/>
    <w:lvl w:ilvl="0" w:tplc="09DA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87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C6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9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6D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66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AA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49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4D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67FFD"/>
    <w:multiLevelType w:val="multilevel"/>
    <w:tmpl w:val="E6527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9" w15:restartNumberingAfterBreak="0">
    <w:nsid w:val="7D6C763B"/>
    <w:multiLevelType w:val="hybridMultilevel"/>
    <w:tmpl w:val="6A3CFAA4"/>
    <w:lvl w:ilvl="0" w:tplc="37B2022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12"/>
  </w:num>
  <w:num w:numId="3">
    <w:abstractNumId w:val="13"/>
  </w:num>
  <w:num w:numId="4">
    <w:abstractNumId w:val="17"/>
  </w:num>
  <w:num w:numId="5">
    <w:abstractNumId w:val="19"/>
  </w:num>
  <w:num w:numId="6">
    <w:abstractNumId w:val="25"/>
  </w:num>
  <w:num w:numId="7">
    <w:abstractNumId w:val="35"/>
  </w:num>
  <w:num w:numId="8">
    <w:abstractNumId w:val="3"/>
  </w:num>
  <w:num w:numId="9">
    <w:abstractNumId w:val="20"/>
  </w:num>
  <w:num w:numId="10">
    <w:abstractNumId w:val="49"/>
  </w:num>
  <w:num w:numId="11">
    <w:abstractNumId w:val="32"/>
  </w:num>
  <w:num w:numId="12">
    <w:abstractNumId w:val="48"/>
  </w:num>
  <w:num w:numId="13">
    <w:abstractNumId w:val="26"/>
  </w:num>
  <w:num w:numId="14">
    <w:abstractNumId w:val="18"/>
  </w:num>
  <w:num w:numId="15">
    <w:abstractNumId w:val="16"/>
  </w:num>
  <w:num w:numId="16">
    <w:abstractNumId w:val="33"/>
  </w:num>
  <w:num w:numId="17">
    <w:abstractNumId w:val="37"/>
  </w:num>
  <w:num w:numId="18">
    <w:abstractNumId w:val="45"/>
  </w:num>
  <w:num w:numId="19">
    <w:abstractNumId w:val="40"/>
  </w:num>
  <w:num w:numId="20">
    <w:abstractNumId w:val="5"/>
  </w:num>
  <w:num w:numId="21">
    <w:abstractNumId w:val="4"/>
  </w:num>
  <w:num w:numId="22">
    <w:abstractNumId w:val="44"/>
  </w:num>
  <w:num w:numId="23">
    <w:abstractNumId w:val="34"/>
  </w:num>
  <w:num w:numId="24">
    <w:abstractNumId w:val="30"/>
  </w:num>
  <w:num w:numId="25">
    <w:abstractNumId w:val="38"/>
  </w:num>
  <w:num w:numId="26">
    <w:abstractNumId w:val="42"/>
  </w:num>
  <w:num w:numId="27">
    <w:abstractNumId w:val="21"/>
  </w:num>
  <w:num w:numId="28">
    <w:abstractNumId w:val="36"/>
  </w:num>
  <w:num w:numId="29">
    <w:abstractNumId w:val="1"/>
  </w:num>
  <w:num w:numId="30">
    <w:abstractNumId w:val="46"/>
  </w:num>
  <w:num w:numId="31">
    <w:abstractNumId w:val="47"/>
  </w:num>
  <w:num w:numId="32">
    <w:abstractNumId w:val="11"/>
  </w:num>
  <w:num w:numId="33">
    <w:abstractNumId w:val="9"/>
  </w:num>
  <w:num w:numId="34">
    <w:abstractNumId w:val="28"/>
  </w:num>
  <w:num w:numId="35">
    <w:abstractNumId w:val="10"/>
  </w:num>
  <w:num w:numId="36">
    <w:abstractNumId w:val="41"/>
  </w:num>
  <w:num w:numId="37">
    <w:abstractNumId w:val="22"/>
  </w:num>
  <w:num w:numId="38">
    <w:abstractNumId w:val="24"/>
  </w:num>
  <w:num w:numId="39">
    <w:abstractNumId w:val="27"/>
  </w:num>
  <w:num w:numId="40">
    <w:abstractNumId w:val="31"/>
  </w:num>
  <w:num w:numId="41">
    <w:abstractNumId w:val="14"/>
  </w:num>
  <w:num w:numId="42">
    <w:abstractNumId w:val="2"/>
  </w:num>
  <w:num w:numId="43">
    <w:abstractNumId w:val="7"/>
  </w:num>
  <w:num w:numId="44">
    <w:abstractNumId w:val="43"/>
  </w:num>
  <w:num w:numId="45">
    <w:abstractNumId w:val="29"/>
  </w:num>
  <w:num w:numId="46">
    <w:abstractNumId w:val="15"/>
  </w:num>
  <w:num w:numId="47">
    <w:abstractNumId w:val="23"/>
  </w:num>
  <w:num w:numId="48">
    <w:abstractNumId w:val="0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3F"/>
    <w:rsid w:val="000031F4"/>
    <w:rsid w:val="00007928"/>
    <w:rsid w:val="00011E01"/>
    <w:rsid w:val="0001476E"/>
    <w:rsid w:val="000168BC"/>
    <w:rsid w:val="000226E1"/>
    <w:rsid w:val="00024FAE"/>
    <w:rsid w:val="000312E7"/>
    <w:rsid w:val="0003275E"/>
    <w:rsid w:val="00035806"/>
    <w:rsid w:val="00037C0E"/>
    <w:rsid w:val="000433D9"/>
    <w:rsid w:val="0004382C"/>
    <w:rsid w:val="00045E00"/>
    <w:rsid w:val="00052ADD"/>
    <w:rsid w:val="00053206"/>
    <w:rsid w:val="00054FBD"/>
    <w:rsid w:val="000640DA"/>
    <w:rsid w:val="00065044"/>
    <w:rsid w:val="000677AC"/>
    <w:rsid w:val="0007001C"/>
    <w:rsid w:val="00070AC7"/>
    <w:rsid w:val="00070C5D"/>
    <w:rsid w:val="00071D95"/>
    <w:rsid w:val="00085A5B"/>
    <w:rsid w:val="000863A7"/>
    <w:rsid w:val="00086D5F"/>
    <w:rsid w:val="00090EAE"/>
    <w:rsid w:val="00092A04"/>
    <w:rsid w:val="00094027"/>
    <w:rsid w:val="0009546B"/>
    <w:rsid w:val="000954F0"/>
    <w:rsid w:val="00096903"/>
    <w:rsid w:val="000A3F3B"/>
    <w:rsid w:val="000A62A0"/>
    <w:rsid w:val="000A6524"/>
    <w:rsid w:val="000B195C"/>
    <w:rsid w:val="000B47CE"/>
    <w:rsid w:val="000B5A7F"/>
    <w:rsid w:val="000B5E13"/>
    <w:rsid w:val="000C7B82"/>
    <w:rsid w:val="000D2D70"/>
    <w:rsid w:val="000E190B"/>
    <w:rsid w:val="000E4975"/>
    <w:rsid w:val="000E70B5"/>
    <w:rsid w:val="000F3E1F"/>
    <w:rsid w:val="000F6F3A"/>
    <w:rsid w:val="00101A54"/>
    <w:rsid w:val="00110471"/>
    <w:rsid w:val="00110F6C"/>
    <w:rsid w:val="00114C40"/>
    <w:rsid w:val="00136FBB"/>
    <w:rsid w:val="0014185F"/>
    <w:rsid w:val="001432DD"/>
    <w:rsid w:val="00155EAB"/>
    <w:rsid w:val="001561B0"/>
    <w:rsid w:val="00165489"/>
    <w:rsid w:val="0017231B"/>
    <w:rsid w:val="0017455D"/>
    <w:rsid w:val="00175822"/>
    <w:rsid w:val="00175AA9"/>
    <w:rsid w:val="00176C42"/>
    <w:rsid w:val="00177D17"/>
    <w:rsid w:val="00181988"/>
    <w:rsid w:val="001878A8"/>
    <w:rsid w:val="00190908"/>
    <w:rsid w:val="00191F17"/>
    <w:rsid w:val="00192D6F"/>
    <w:rsid w:val="001A0B26"/>
    <w:rsid w:val="001A0D67"/>
    <w:rsid w:val="001A3CB9"/>
    <w:rsid w:val="001A554D"/>
    <w:rsid w:val="001B20A8"/>
    <w:rsid w:val="001B2F4E"/>
    <w:rsid w:val="001B3BC1"/>
    <w:rsid w:val="001C1F64"/>
    <w:rsid w:val="001C24C7"/>
    <w:rsid w:val="001C279B"/>
    <w:rsid w:val="001C3EBA"/>
    <w:rsid w:val="001D6268"/>
    <w:rsid w:val="001D708D"/>
    <w:rsid w:val="001E165F"/>
    <w:rsid w:val="001E6EA7"/>
    <w:rsid w:val="001F3255"/>
    <w:rsid w:val="00202107"/>
    <w:rsid w:val="002061D8"/>
    <w:rsid w:val="0020708B"/>
    <w:rsid w:val="00212AF4"/>
    <w:rsid w:val="002166F7"/>
    <w:rsid w:val="002212BA"/>
    <w:rsid w:val="002243D5"/>
    <w:rsid w:val="00236270"/>
    <w:rsid w:val="00236E40"/>
    <w:rsid w:val="00244E9B"/>
    <w:rsid w:val="0025067C"/>
    <w:rsid w:val="00250C0D"/>
    <w:rsid w:val="00251817"/>
    <w:rsid w:val="0026085E"/>
    <w:rsid w:val="00263E99"/>
    <w:rsid w:val="00264AE4"/>
    <w:rsid w:val="00274FA5"/>
    <w:rsid w:val="00281E96"/>
    <w:rsid w:val="00283116"/>
    <w:rsid w:val="00283A17"/>
    <w:rsid w:val="00284EDB"/>
    <w:rsid w:val="0029494A"/>
    <w:rsid w:val="0029590E"/>
    <w:rsid w:val="00297D8B"/>
    <w:rsid w:val="002A49AA"/>
    <w:rsid w:val="002B10B6"/>
    <w:rsid w:val="002B236C"/>
    <w:rsid w:val="002C133A"/>
    <w:rsid w:val="002C1EEE"/>
    <w:rsid w:val="002C2AE4"/>
    <w:rsid w:val="002C4753"/>
    <w:rsid w:val="002D093B"/>
    <w:rsid w:val="002D5AC3"/>
    <w:rsid w:val="002E07BE"/>
    <w:rsid w:val="002E2C94"/>
    <w:rsid w:val="002E4801"/>
    <w:rsid w:val="002E609A"/>
    <w:rsid w:val="002F0ACE"/>
    <w:rsid w:val="002F0AFC"/>
    <w:rsid w:val="002F3220"/>
    <w:rsid w:val="002F461C"/>
    <w:rsid w:val="002F529C"/>
    <w:rsid w:val="002F6FFF"/>
    <w:rsid w:val="00300723"/>
    <w:rsid w:val="00303E5C"/>
    <w:rsid w:val="00305F3C"/>
    <w:rsid w:val="00314618"/>
    <w:rsid w:val="003147CF"/>
    <w:rsid w:val="00316D7F"/>
    <w:rsid w:val="00322BC6"/>
    <w:rsid w:val="003260C8"/>
    <w:rsid w:val="00331CF4"/>
    <w:rsid w:val="003370CB"/>
    <w:rsid w:val="00340100"/>
    <w:rsid w:val="00342815"/>
    <w:rsid w:val="003431E4"/>
    <w:rsid w:val="0034366A"/>
    <w:rsid w:val="003443BF"/>
    <w:rsid w:val="003500B4"/>
    <w:rsid w:val="00354AC0"/>
    <w:rsid w:val="00354D5D"/>
    <w:rsid w:val="003550E5"/>
    <w:rsid w:val="00355D6A"/>
    <w:rsid w:val="0036001C"/>
    <w:rsid w:val="00362059"/>
    <w:rsid w:val="00365643"/>
    <w:rsid w:val="003671BE"/>
    <w:rsid w:val="00373061"/>
    <w:rsid w:val="00375749"/>
    <w:rsid w:val="003772BB"/>
    <w:rsid w:val="0038377D"/>
    <w:rsid w:val="003860E0"/>
    <w:rsid w:val="003871BE"/>
    <w:rsid w:val="0039139C"/>
    <w:rsid w:val="00392011"/>
    <w:rsid w:val="003965BB"/>
    <w:rsid w:val="003A5305"/>
    <w:rsid w:val="003B23D5"/>
    <w:rsid w:val="003B4E1D"/>
    <w:rsid w:val="003B6BA3"/>
    <w:rsid w:val="003B7A44"/>
    <w:rsid w:val="003C16AB"/>
    <w:rsid w:val="003C4900"/>
    <w:rsid w:val="003C6E33"/>
    <w:rsid w:val="003C7E3F"/>
    <w:rsid w:val="003D288F"/>
    <w:rsid w:val="003D5C82"/>
    <w:rsid w:val="003E46A5"/>
    <w:rsid w:val="003E63CC"/>
    <w:rsid w:val="003F3C28"/>
    <w:rsid w:val="004101CE"/>
    <w:rsid w:val="004117DC"/>
    <w:rsid w:val="00412D9D"/>
    <w:rsid w:val="0042067A"/>
    <w:rsid w:val="004340D6"/>
    <w:rsid w:val="00436E77"/>
    <w:rsid w:val="00441B03"/>
    <w:rsid w:val="00443461"/>
    <w:rsid w:val="0044631D"/>
    <w:rsid w:val="00447A72"/>
    <w:rsid w:val="0046081C"/>
    <w:rsid w:val="00461DC5"/>
    <w:rsid w:val="0046249B"/>
    <w:rsid w:val="0047382E"/>
    <w:rsid w:val="0047583A"/>
    <w:rsid w:val="0048314E"/>
    <w:rsid w:val="004838FC"/>
    <w:rsid w:val="0048524C"/>
    <w:rsid w:val="00485B16"/>
    <w:rsid w:val="00485D77"/>
    <w:rsid w:val="00493AAE"/>
    <w:rsid w:val="004941B5"/>
    <w:rsid w:val="0049544E"/>
    <w:rsid w:val="00496162"/>
    <w:rsid w:val="004A590E"/>
    <w:rsid w:val="004A6B6D"/>
    <w:rsid w:val="004A7DF6"/>
    <w:rsid w:val="004B1BDD"/>
    <w:rsid w:val="004B20FD"/>
    <w:rsid w:val="004C0AEC"/>
    <w:rsid w:val="004C201A"/>
    <w:rsid w:val="004C2999"/>
    <w:rsid w:val="004C53A6"/>
    <w:rsid w:val="004D17B7"/>
    <w:rsid w:val="004D1ADB"/>
    <w:rsid w:val="004D4638"/>
    <w:rsid w:val="004D5522"/>
    <w:rsid w:val="004D6B9B"/>
    <w:rsid w:val="004E2427"/>
    <w:rsid w:val="004E273B"/>
    <w:rsid w:val="004E2CF2"/>
    <w:rsid w:val="004E406A"/>
    <w:rsid w:val="004F1214"/>
    <w:rsid w:val="004F1DD1"/>
    <w:rsid w:val="004F2381"/>
    <w:rsid w:val="004F37CE"/>
    <w:rsid w:val="004F38AD"/>
    <w:rsid w:val="004F61A5"/>
    <w:rsid w:val="005023E1"/>
    <w:rsid w:val="00502FD6"/>
    <w:rsid w:val="005042CF"/>
    <w:rsid w:val="00504631"/>
    <w:rsid w:val="005066F5"/>
    <w:rsid w:val="005100EB"/>
    <w:rsid w:val="00517C45"/>
    <w:rsid w:val="00522890"/>
    <w:rsid w:val="0053047B"/>
    <w:rsid w:val="00532DC0"/>
    <w:rsid w:val="0053421E"/>
    <w:rsid w:val="00534F7D"/>
    <w:rsid w:val="00540FFD"/>
    <w:rsid w:val="00541909"/>
    <w:rsid w:val="00551C8A"/>
    <w:rsid w:val="00555E11"/>
    <w:rsid w:val="00563BEC"/>
    <w:rsid w:val="00563FD8"/>
    <w:rsid w:val="00564B92"/>
    <w:rsid w:val="00566307"/>
    <w:rsid w:val="00566A05"/>
    <w:rsid w:val="00572B29"/>
    <w:rsid w:val="0057359C"/>
    <w:rsid w:val="00576D5B"/>
    <w:rsid w:val="00582303"/>
    <w:rsid w:val="00585330"/>
    <w:rsid w:val="00585992"/>
    <w:rsid w:val="00585C70"/>
    <w:rsid w:val="00590C6A"/>
    <w:rsid w:val="00592CC0"/>
    <w:rsid w:val="00593900"/>
    <w:rsid w:val="005A143D"/>
    <w:rsid w:val="005A181E"/>
    <w:rsid w:val="005A21A1"/>
    <w:rsid w:val="005A24B9"/>
    <w:rsid w:val="005A7692"/>
    <w:rsid w:val="005B0855"/>
    <w:rsid w:val="005B794E"/>
    <w:rsid w:val="005B7A5E"/>
    <w:rsid w:val="005D0C7B"/>
    <w:rsid w:val="005D37D5"/>
    <w:rsid w:val="005D746F"/>
    <w:rsid w:val="005E1D7A"/>
    <w:rsid w:val="005E34FA"/>
    <w:rsid w:val="005E47A1"/>
    <w:rsid w:val="005F03FD"/>
    <w:rsid w:val="005F2325"/>
    <w:rsid w:val="005F7D1B"/>
    <w:rsid w:val="00600AAD"/>
    <w:rsid w:val="006014B7"/>
    <w:rsid w:val="00601BE1"/>
    <w:rsid w:val="006020DF"/>
    <w:rsid w:val="006051EC"/>
    <w:rsid w:val="006069D3"/>
    <w:rsid w:val="0060776A"/>
    <w:rsid w:val="00612216"/>
    <w:rsid w:val="00615878"/>
    <w:rsid w:val="00615B84"/>
    <w:rsid w:val="00616C8A"/>
    <w:rsid w:val="0061781C"/>
    <w:rsid w:val="00631673"/>
    <w:rsid w:val="00631992"/>
    <w:rsid w:val="00636623"/>
    <w:rsid w:val="00636E14"/>
    <w:rsid w:val="00640F06"/>
    <w:rsid w:val="00644447"/>
    <w:rsid w:val="006503AE"/>
    <w:rsid w:val="00650E17"/>
    <w:rsid w:val="006534BD"/>
    <w:rsid w:val="00653649"/>
    <w:rsid w:val="0066013A"/>
    <w:rsid w:val="006736E5"/>
    <w:rsid w:val="00673DE9"/>
    <w:rsid w:val="00674157"/>
    <w:rsid w:val="00674DE8"/>
    <w:rsid w:val="00674EFD"/>
    <w:rsid w:val="00676BF4"/>
    <w:rsid w:val="00677BCD"/>
    <w:rsid w:val="00677EBC"/>
    <w:rsid w:val="00680F5F"/>
    <w:rsid w:val="00682425"/>
    <w:rsid w:val="00685E44"/>
    <w:rsid w:val="006906AB"/>
    <w:rsid w:val="00697BAD"/>
    <w:rsid w:val="006A3AA4"/>
    <w:rsid w:val="006A3EBA"/>
    <w:rsid w:val="006B0D81"/>
    <w:rsid w:val="006B1C90"/>
    <w:rsid w:val="006B4641"/>
    <w:rsid w:val="006B5E48"/>
    <w:rsid w:val="006B7E32"/>
    <w:rsid w:val="006C62AA"/>
    <w:rsid w:val="006E0AB6"/>
    <w:rsid w:val="006E2B30"/>
    <w:rsid w:val="006E4DC2"/>
    <w:rsid w:val="006E751F"/>
    <w:rsid w:val="006F24C6"/>
    <w:rsid w:val="006F3B5C"/>
    <w:rsid w:val="006F5318"/>
    <w:rsid w:val="006F7C38"/>
    <w:rsid w:val="00710341"/>
    <w:rsid w:val="00714A83"/>
    <w:rsid w:val="00715286"/>
    <w:rsid w:val="00716706"/>
    <w:rsid w:val="007211EC"/>
    <w:rsid w:val="0072235A"/>
    <w:rsid w:val="00722B56"/>
    <w:rsid w:val="007239CC"/>
    <w:rsid w:val="00725962"/>
    <w:rsid w:val="007262E2"/>
    <w:rsid w:val="00730B8E"/>
    <w:rsid w:val="00732492"/>
    <w:rsid w:val="007342C7"/>
    <w:rsid w:val="00737057"/>
    <w:rsid w:val="007415EC"/>
    <w:rsid w:val="0075251A"/>
    <w:rsid w:val="007573CA"/>
    <w:rsid w:val="00761EE9"/>
    <w:rsid w:val="007654D5"/>
    <w:rsid w:val="0077418E"/>
    <w:rsid w:val="007750EF"/>
    <w:rsid w:val="0077589C"/>
    <w:rsid w:val="0078169B"/>
    <w:rsid w:val="00783F23"/>
    <w:rsid w:val="007866DC"/>
    <w:rsid w:val="00791775"/>
    <w:rsid w:val="007A0A99"/>
    <w:rsid w:val="007A5B07"/>
    <w:rsid w:val="007A6AEB"/>
    <w:rsid w:val="007B3847"/>
    <w:rsid w:val="007B533C"/>
    <w:rsid w:val="007B5BF8"/>
    <w:rsid w:val="007C1FF3"/>
    <w:rsid w:val="007C637D"/>
    <w:rsid w:val="007D2BFD"/>
    <w:rsid w:val="007E2BB8"/>
    <w:rsid w:val="007E64DF"/>
    <w:rsid w:val="00800EB3"/>
    <w:rsid w:val="008022D0"/>
    <w:rsid w:val="00805A0E"/>
    <w:rsid w:val="00806C7B"/>
    <w:rsid w:val="00807BBB"/>
    <w:rsid w:val="00817BE0"/>
    <w:rsid w:val="00822288"/>
    <w:rsid w:val="00823BDA"/>
    <w:rsid w:val="0083011A"/>
    <w:rsid w:val="0083019F"/>
    <w:rsid w:val="00831F91"/>
    <w:rsid w:val="008402F3"/>
    <w:rsid w:val="00844E06"/>
    <w:rsid w:val="00850CDF"/>
    <w:rsid w:val="00851967"/>
    <w:rsid w:val="00853788"/>
    <w:rsid w:val="0085391B"/>
    <w:rsid w:val="00854DE2"/>
    <w:rsid w:val="008630B3"/>
    <w:rsid w:val="00863803"/>
    <w:rsid w:val="008645FA"/>
    <w:rsid w:val="00866409"/>
    <w:rsid w:val="0087398A"/>
    <w:rsid w:val="008739E2"/>
    <w:rsid w:val="0087529C"/>
    <w:rsid w:val="00877101"/>
    <w:rsid w:val="00881C2A"/>
    <w:rsid w:val="008840F4"/>
    <w:rsid w:val="00897098"/>
    <w:rsid w:val="008A5392"/>
    <w:rsid w:val="008A7BF7"/>
    <w:rsid w:val="008B241D"/>
    <w:rsid w:val="008B4685"/>
    <w:rsid w:val="008B751D"/>
    <w:rsid w:val="008C0BFD"/>
    <w:rsid w:val="008C23E4"/>
    <w:rsid w:val="008C4E43"/>
    <w:rsid w:val="008D5BD8"/>
    <w:rsid w:val="008E083A"/>
    <w:rsid w:val="008E4F0D"/>
    <w:rsid w:val="008E5DB5"/>
    <w:rsid w:val="008E7592"/>
    <w:rsid w:val="008F154C"/>
    <w:rsid w:val="008F4E08"/>
    <w:rsid w:val="008F799D"/>
    <w:rsid w:val="00900E3F"/>
    <w:rsid w:val="00901F67"/>
    <w:rsid w:val="0091148E"/>
    <w:rsid w:val="00912A9A"/>
    <w:rsid w:val="00912B2E"/>
    <w:rsid w:val="009251E4"/>
    <w:rsid w:val="00930458"/>
    <w:rsid w:val="00930E0D"/>
    <w:rsid w:val="0093116A"/>
    <w:rsid w:val="00931F81"/>
    <w:rsid w:val="00932769"/>
    <w:rsid w:val="00935478"/>
    <w:rsid w:val="00935CCF"/>
    <w:rsid w:val="009436F3"/>
    <w:rsid w:val="009443CF"/>
    <w:rsid w:val="009446AC"/>
    <w:rsid w:val="009472F8"/>
    <w:rsid w:val="00950D9D"/>
    <w:rsid w:val="0095141E"/>
    <w:rsid w:val="00953231"/>
    <w:rsid w:val="0095353F"/>
    <w:rsid w:val="00964F1A"/>
    <w:rsid w:val="00967306"/>
    <w:rsid w:val="009702AB"/>
    <w:rsid w:val="00974EF1"/>
    <w:rsid w:val="00974FD4"/>
    <w:rsid w:val="00981B4F"/>
    <w:rsid w:val="0098400F"/>
    <w:rsid w:val="009A06A4"/>
    <w:rsid w:val="009A1247"/>
    <w:rsid w:val="009A345C"/>
    <w:rsid w:val="009A7603"/>
    <w:rsid w:val="009B2D8B"/>
    <w:rsid w:val="009B5746"/>
    <w:rsid w:val="009B5C3A"/>
    <w:rsid w:val="009C3DCD"/>
    <w:rsid w:val="009C74FB"/>
    <w:rsid w:val="009E45B3"/>
    <w:rsid w:val="009E6A49"/>
    <w:rsid w:val="009E78E6"/>
    <w:rsid w:val="009F4278"/>
    <w:rsid w:val="00A0027D"/>
    <w:rsid w:val="00A02872"/>
    <w:rsid w:val="00A02FF8"/>
    <w:rsid w:val="00A03855"/>
    <w:rsid w:val="00A03F80"/>
    <w:rsid w:val="00A05042"/>
    <w:rsid w:val="00A063B4"/>
    <w:rsid w:val="00A069D6"/>
    <w:rsid w:val="00A07974"/>
    <w:rsid w:val="00A10AE9"/>
    <w:rsid w:val="00A14DAC"/>
    <w:rsid w:val="00A15056"/>
    <w:rsid w:val="00A15AF6"/>
    <w:rsid w:val="00A32DED"/>
    <w:rsid w:val="00A334D4"/>
    <w:rsid w:val="00A41F0E"/>
    <w:rsid w:val="00A42396"/>
    <w:rsid w:val="00A433AC"/>
    <w:rsid w:val="00A43E56"/>
    <w:rsid w:val="00A5761C"/>
    <w:rsid w:val="00A61471"/>
    <w:rsid w:val="00A63C20"/>
    <w:rsid w:val="00A658B1"/>
    <w:rsid w:val="00A65B26"/>
    <w:rsid w:val="00A6606A"/>
    <w:rsid w:val="00A725D9"/>
    <w:rsid w:val="00A7328C"/>
    <w:rsid w:val="00A73D91"/>
    <w:rsid w:val="00A81758"/>
    <w:rsid w:val="00A851A8"/>
    <w:rsid w:val="00A853D0"/>
    <w:rsid w:val="00A86DB5"/>
    <w:rsid w:val="00A9160B"/>
    <w:rsid w:val="00A92959"/>
    <w:rsid w:val="00A95E96"/>
    <w:rsid w:val="00AB3BF6"/>
    <w:rsid w:val="00AB4605"/>
    <w:rsid w:val="00AB485B"/>
    <w:rsid w:val="00AB71B8"/>
    <w:rsid w:val="00AC4067"/>
    <w:rsid w:val="00AC4D94"/>
    <w:rsid w:val="00AC5834"/>
    <w:rsid w:val="00AD6FF5"/>
    <w:rsid w:val="00AD7398"/>
    <w:rsid w:val="00AE2F99"/>
    <w:rsid w:val="00AE53FF"/>
    <w:rsid w:val="00AF1950"/>
    <w:rsid w:val="00AF1AE8"/>
    <w:rsid w:val="00AF2F30"/>
    <w:rsid w:val="00AF76ED"/>
    <w:rsid w:val="00B05DF4"/>
    <w:rsid w:val="00B103F2"/>
    <w:rsid w:val="00B11937"/>
    <w:rsid w:val="00B13E41"/>
    <w:rsid w:val="00B164BA"/>
    <w:rsid w:val="00B17402"/>
    <w:rsid w:val="00B316AB"/>
    <w:rsid w:val="00B34358"/>
    <w:rsid w:val="00B40FE3"/>
    <w:rsid w:val="00B524FF"/>
    <w:rsid w:val="00B52A34"/>
    <w:rsid w:val="00B7076A"/>
    <w:rsid w:val="00B77B2F"/>
    <w:rsid w:val="00B85906"/>
    <w:rsid w:val="00B94BA9"/>
    <w:rsid w:val="00B95B32"/>
    <w:rsid w:val="00BA2F92"/>
    <w:rsid w:val="00BA3595"/>
    <w:rsid w:val="00BA4917"/>
    <w:rsid w:val="00BB27F7"/>
    <w:rsid w:val="00BB6E73"/>
    <w:rsid w:val="00BC2048"/>
    <w:rsid w:val="00BC7FAD"/>
    <w:rsid w:val="00BD095D"/>
    <w:rsid w:val="00BD0CA8"/>
    <w:rsid w:val="00BD6C53"/>
    <w:rsid w:val="00BE191F"/>
    <w:rsid w:val="00BE64DE"/>
    <w:rsid w:val="00BE7277"/>
    <w:rsid w:val="00BF4939"/>
    <w:rsid w:val="00BF4D8D"/>
    <w:rsid w:val="00C01412"/>
    <w:rsid w:val="00C01537"/>
    <w:rsid w:val="00C21040"/>
    <w:rsid w:val="00C227FE"/>
    <w:rsid w:val="00C244A8"/>
    <w:rsid w:val="00C32FFE"/>
    <w:rsid w:val="00C37ECA"/>
    <w:rsid w:val="00C51D18"/>
    <w:rsid w:val="00C524A2"/>
    <w:rsid w:val="00C54497"/>
    <w:rsid w:val="00C54E7A"/>
    <w:rsid w:val="00C55061"/>
    <w:rsid w:val="00C559C5"/>
    <w:rsid w:val="00C7074F"/>
    <w:rsid w:val="00C70830"/>
    <w:rsid w:val="00C71E43"/>
    <w:rsid w:val="00C73630"/>
    <w:rsid w:val="00C74EED"/>
    <w:rsid w:val="00C77DD6"/>
    <w:rsid w:val="00C80158"/>
    <w:rsid w:val="00C80207"/>
    <w:rsid w:val="00C874AD"/>
    <w:rsid w:val="00C875B8"/>
    <w:rsid w:val="00C87C1E"/>
    <w:rsid w:val="00C90BAC"/>
    <w:rsid w:val="00C92FFD"/>
    <w:rsid w:val="00C95421"/>
    <w:rsid w:val="00C96947"/>
    <w:rsid w:val="00CD388A"/>
    <w:rsid w:val="00CD65D5"/>
    <w:rsid w:val="00CE5DB9"/>
    <w:rsid w:val="00CE6BF7"/>
    <w:rsid w:val="00CF65A3"/>
    <w:rsid w:val="00CF6976"/>
    <w:rsid w:val="00CF70FE"/>
    <w:rsid w:val="00D00AC7"/>
    <w:rsid w:val="00D11963"/>
    <w:rsid w:val="00D2186E"/>
    <w:rsid w:val="00D22DA4"/>
    <w:rsid w:val="00D307CA"/>
    <w:rsid w:val="00D34CF0"/>
    <w:rsid w:val="00D40DFC"/>
    <w:rsid w:val="00D41A45"/>
    <w:rsid w:val="00D46709"/>
    <w:rsid w:val="00D4766F"/>
    <w:rsid w:val="00D478F4"/>
    <w:rsid w:val="00D51186"/>
    <w:rsid w:val="00D579C5"/>
    <w:rsid w:val="00D63791"/>
    <w:rsid w:val="00D63BEF"/>
    <w:rsid w:val="00D67705"/>
    <w:rsid w:val="00D67B87"/>
    <w:rsid w:val="00D70616"/>
    <w:rsid w:val="00D72BC7"/>
    <w:rsid w:val="00D74EA7"/>
    <w:rsid w:val="00D75683"/>
    <w:rsid w:val="00D8087D"/>
    <w:rsid w:val="00D8332C"/>
    <w:rsid w:val="00D9122D"/>
    <w:rsid w:val="00D928FB"/>
    <w:rsid w:val="00DA4248"/>
    <w:rsid w:val="00DA46FC"/>
    <w:rsid w:val="00DA5E0C"/>
    <w:rsid w:val="00DA7821"/>
    <w:rsid w:val="00DB5A8D"/>
    <w:rsid w:val="00DC2366"/>
    <w:rsid w:val="00DC460F"/>
    <w:rsid w:val="00DC5E91"/>
    <w:rsid w:val="00DC6D51"/>
    <w:rsid w:val="00DD2CAF"/>
    <w:rsid w:val="00DD2FBE"/>
    <w:rsid w:val="00DD7F39"/>
    <w:rsid w:val="00DE2BB4"/>
    <w:rsid w:val="00DE6562"/>
    <w:rsid w:val="00DE79E8"/>
    <w:rsid w:val="00DF159A"/>
    <w:rsid w:val="00DF1818"/>
    <w:rsid w:val="00DF484C"/>
    <w:rsid w:val="00E00181"/>
    <w:rsid w:val="00E05E40"/>
    <w:rsid w:val="00E06234"/>
    <w:rsid w:val="00E14C6E"/>
    <w:rsid w:val="00E1516D"/>
    <w:rsid w:val="00E16E3C"/>
    <w:rsid w:val="00E33F34"/>
    <w:rsid w:val="00E35379"/>
    <w:rsid w:val="00E35596"/>
    <w:rsid w:val="00E43410"/>
    <w:rsid w:val="00E43411"/>
    <w:rsid w:val="00E43908"/>
    <w:rsid w:val="00E43AE3"/>
    <w:rsid w:val="00E43BE2"/>
    <w:rsid w:val="00E44FF9"/>
    <w:rsid w:val="00E45193"/>
    <w:rsid w:val="00E469D4"/>
    <w:rsid w:val="00E61494"/>
    <w:rsid w:val="00E64AF0"/>
    <w:rsid w:val="00E71F53"/>
    <w:rsid w:val="00E76167"/>
    <w:rsid w:val="00E84640"/>
    <w:rsid w:val="00E85058"/>
    <w:rsid w:val="00E852B5"/>
    <w:rsid w:val="00E85446"/>
    <w:rsid w:val="00E855B5"/>
    <w:rsid w:val="00E90F5D"/>
    <w:rsid w:val="00E91558"/>
    <w:rsid w:val="00E9278C"/>
    <w:rsid w:val="00E93250"/>
    <w:rsid w:val="00E94F14"/>
    <w:rsid w:val="00E96767"/>
    <w:rsid w:val="00EA27DB"/>
    <w:rsid w:val="00EA3BDE"/>
    <w:rsid w:val="00EA3F8F"/>
    <w:rsid w:val="00EA4A32"/>
    <w:rsid w:val="00EA6706"/>
    <w:rsid w:val="00EA7462"/>
    <w:rsid w:val="00EC0AAE"/>
    <w:rsid w:val="00EC1BF9"/>
    <w:rsid w:val="00EC4C09"/>
    <w:rsid w:val="00EC4DB5"/>
    <w:rsid w:val="00ED10C5"/>
    <w:rsid w:val="00ED2167"/>
    <w:rsid w:val="00ED4E54"/>
    <w:rsid w:val="00EE0FBF"/>
    <w:rsid w:val="00EF4F4F"/>
    <w:rsid w:val="00F0061E"/>
    <w:rsid w:val="00F12EC1"/>
    <w:rsid w:val="00F15774"/>
    <w:rsid w:val="00F16811"/>
    <w:rsid w:val="00F16D02"/>
    <w:rsid w:val="00F17AA7"/>
    <w:rsid w:val="00F21121"/>
    <w:rsid w:val="00F21619"/>
    <w:rsid w:val="00F23C4E"/>
    <w:rsid w:val="00F24E2E"/>
    <w:rsid w:val="00F27A89"/>
    <w:rsid w:val="00F307D9"/>
    <w:rsid w:val="00F31429"/>
    <w:rsid w:val="00F31F16"/>
    <w:rsid w:val="00F451DD"/>
    <w:rsid w:val="00F47BE9"/>
    <w:rsid w:val="00F50112"/>
    <w:rsid w:val="00F501D8"/>
    <w:rsid w:val="00F5378E"/>
    <w:rsid w:val="00F538AA"/>
    <w:rsid w:val="00F5689A"/>
    <w:rsid w:val="00F606F0"/>
    <w:rsid w:val="00F61CF1"/>
    <w:rsid w:val="00F65DC7"/>
    <w:rsid w:val="00F70012"/>
    <w:rsid w:val="00F7067E"/>
    <w:rsid w:val="00F727EB"/>
    <w:rsid w:val="00F73ACD"/>
    <w:rsid w:val="00F73CD9"/>
    <w:rsid w:val="00F85F50"/>
    <w:rsid w:val="00F873B7"/>
    <w:rsid w:val="00F876CD"/>
    <w:rsid w:val="00F92563"/>
    <w:rsid w:val="00F92DA0"/>
    <w:rsid w:val="00F97BBA"/>
    <w:rsid w:val="00FA38CB"/>
    <w:rsid w:val="00FB4B98"/>
    <w:rsid w:val="00FC2A95"/>
    <w:rsid w:val="00FC71C5"/>
    <w:rsid w:val="00FD1B8F"/>
    <w:rsid w:val="00FD74B1"/>
    <w:rsid w:val="00FF0194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99B89"/>
  <w15:docId w15:val="{A3AF616B-87E7-4006-B455-20C4C07A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F3"/>
  </w:style>
  <w:style w:type="paragraph" w:styleId="Heading1">
    <w:name w:val="heading 1"/>
    <w:aliases w:val="Char"/>
    <w:basedOn w:val="Normal"/>
    <w:next w:val="Normal"/>
    <w:link w:val="Heading1Char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3F"/>
  </w:style>
  <w:style w:type="paragraph" w:styleId="Footer">
    <w:name w:val="footer"/>
    <w:basedOn w:val="Normal"/>
    <w:link w:val="Foot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3F"/>
  </w:style>
  <w:style w:type="paragraph" w:styleId="BalloonText">
    <w:name w:val="Balloon Text"/>
    <w:basedOn w:val="Normal"/>
    <w:link w:val="BalloonTextChar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LightGrid-Accent5">
    <w:name w:val="Light Grid Accent 5"/>
    <w:basedOn w:val="TableNormal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BE1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B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165489"/>
    <w:rPr>
      <w:b/>
      <w:bCs/>
    </w:rPr>
  </w:style>
  <w:style w:type="character" w:customStyle="1" w:styleId="Heading1Char">
    <w:name w:val="Heading 1 Char"/>
    <w:aliases w:val="Char Char"/>
    <w:basedOn w:val="DefaultParagraphFont"/>
    <w:link w:val="Heading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customStyle="1" w:styleId="GridTable4-Accent61">
    <w:name w:val="Grid Table 4 - Accent 61"/>
    <w:basedOn w:val="TableNormal"/>
    <w:uiPriority w:val="49"/>
    <w:rsid w:val="003730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9139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34F1-2E64-4F39-A17E-24297466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2</Words>
  <Characters>1375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ong</dc:creator>
  <cp:lastModifiedBy>Bhuminan Tadtheam</cp:lastModifiedBy>
  <cp:revision>3</cp:revision>
  <cp:lastPrinted>2021-05-17T08:59:00Z</cp:lastPrinted>
  <dcterms:created xsi:type="dcterms:W3CDTF">2021-10-27T04:14:00Z</dcterms:created>
  <dcterms:modified xsi:type="dcterms:W3CDTF">2021-10-27T04:24:00Z</dcterms:modified>
</cp:coreProperties>
</file>